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9C12F" w14:textId="77777777"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EquiFarm Project – Capacity Building Module Business Requirements</w:t>
      </w:r>
    </w:p>
    <w:p w14:paraId="409F3767" w14:textId="57B70876"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1. Introduction:</w:t>
      </w:r>
    </w:p>
    <w:p w14:paraId="371D489B" w14:textId="77777777" w:rsidR="002D01BD" w:rsidRPr="007C622D" w:rsidRDefault="002D01BD" w:rsidP="007C622D">
      <w:pPr>
        <w:jc w:val="both"/>
        <w:rPr>
          <w:rFonts w:ascii="Times New Roman" w:hAnsi="Times New Roman" w:cs="Times New Roman"/>
          <w:sz w:val="24"/>
          <w:szCs w:val="24"/>
        </w:rPr>
      </w:pPr>
      <w:r w:rsidRPr="007C622D">
        <w:rPr>
          <w:rFonts w:ascii="Times New Roman" w:hAnsi="Times New Roman" w:cs="Times New Roman"/>
          <w:sz w:val="24"/>
          <w:szCs w:val="24"/>
        </w:rPr>
        <w:t>The EquiFarm Project aims to revolutionize the agricultural landscape, providing a transformative platform for stakeholders in the agribusiness sector.</w:t>
      </w:r>
    </w:p>
    <w:p w14:paraId="79772225" w14:textId="77777777" w:rsidR="002D01BD" w:rsidRPr="007C622D" w:rsidRDefault="002D01BD" w:rsidP="007C622D">
      <w:pPr>
        <w:jc w:val="both"/>
        <w:rPr>
          <w:rFonts w:ascii="Times New Roman" w:hAnsi="Times New Roman" w:cs="Times New Roman"/>
          <w:sz w:val="24"/>
          <w:szCs w:val="24"/>
        </w:rPr>
      </w:pPr>
      <w:r w:rsidRPr="007C622D">
        <w:rPr>
          <w:rFonts w:ascii="Times New Roman" w:hAnsi="Times New Roman" w:cs="Times New Roman"/>
          <w:sz w:val="24"/>
          <w:szCs w:val="24"/>
        </w:rPr>
        <w:t>The Capacity Building Module is a strategic addition, addressing crucial areas such as agribusiness training, financial education, climate-smart agriculture, regenerative agriculture, conservation agriculture, model farming, insurance, dairy farming management, food safety, nutrition, and corporate governance.</w:t>
      </w:r>
    </w:p>
    <w:p w14:paraId="60C34CB9" w14:textId="23CC6AF0"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2. Objectives:</w:t>
      </w:r>
    </w:p>
    <w:p w14:paraId="3F6341DA"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Empower farmers through capacity building and skill development.</w:t>
      </w:r>
    </w:p>
    <w:p w14:paraId="5DE23092"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Facilitate agribusiness trading for direct farmer-buyer connections.</w:t>
      </w:r>
    </w:p>
    <w:p w14:paraId="496E2BDA"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Enhance financial literacy and risk management skills.</w:t>
      </w:r>
    </w:p>
    <w:p w14:paraId="229529BB"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Provide insights on climate-resilient and smart agricultural practices.</w:t>
      </w:r>
    </w:p>
    <w:p w14:paraId="4F6EB51D"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Encourage regenerative agriculture and conservation efforts.</w:t>
      </w:r>
    </w:p>
    <w:p w14:paraId="6526ECA1"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Offer modern farming technology updates and recommendations.</w:t>
      </w:r>
    </w:p>
    <w:p w14:paraId="2150C730"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Provide resources for dairy farming, food safety, and nutrition.</w:t>
      </w:r>
    </w:p>
    <w:p w14:paraId="32F64917"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Support corporate governance and record-keeping for efficient farm management.</w:t>
      </w:r>
    </w:p>
    <w:p w14:paraId="2D5ECA3A" w14:textId="77777777" w:rsidR="002D01BD" w:rsidRPr="007C622D" w:rsidRDefault="002D01BD" w:rsidP="007C622D">
      <w:pPr>
        <w:pStyle w:val="ListParagraph"/>
        <w:numPr>
          <w:ilvl w:val="0"/>
          <w:numId w:val="3"/>
        </w:numPr>
        <w:jc w:val="both"/>
        <w:rPr>
          <w:rFonts w:ascii="Times New Roman" w:hAnsi="Times New Roman" w:cs="Times New Roman"/>
          <w:sz w:val="24"/>
          <w:szCs w:val="24"/>
        </w:rPr>
      </w:pPr>
      <w:r w:rsidRPr="007C622D">
        <w:rPr>
          <w:rFonts w:ascii="Times New Roman" w:hAnsi="Times New Roman" w:cs="Times New Roman"/>
          <w:sz w:val="24"/>
          <w:szCs w:val="24"/>
        </w:rPr>
        <w:t>Integrate USSD for accessibility in areas with limited internet connectivity.</w:t>
      </w:r>
    </w:p>
    <w:p w14:paraId="74723F4C" w14:textId="742F4B62"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3. Scope:</w:t>
      </w:r>
    </w:p>
    <w:p w14:paraId="5DF33EB8" w14:textId="77777777" w:rsidR="002D01BD" w:rsidRPr="007C622D" w:rsidRDefault="002D01BD" w:rsidP="007C622D">
      <w:pPr>
        <w:pStyle w:val="ListParagraph"/>
        <w:numPr>
          <w:ilvl w:val="0"/>
          <w:numId w:val="2"/>
        </w:numPr>
        <w:jc w:val="both"/>
        <w:rPr>
          <w:rFonts w:ascii="Times New Roman" w:hAnsi="Times New Roman" w:cs="Times New Roman"/>
          <w:sz w:val="24"/>
          <w:szCs w:val="24"/>
        </w:rPr>
      </w:pPr>
      <w:r w:rsidRPr="007C622D">
        <w:rPr>
          <w:rFonts w:ascii="Times New Roman" w:hAnsi="Times New Roman" w:cs="Times New Roman"/>
          <w:sz w:val="24"/>
          <w:szCs w:val="24"/>
        </w:rPr>
        <w:t>Comprehensive platform tailored to small to medium-scale farmers.</w:t>
      </w:r>
    </w:p>
    <w:p w14:paraId="57B9F946" w14:textId="77777777" w:rsidR="002D01BD" w:rsidRPr="007C622D" w:rsidRDefault="002D01BD" w:rsidP="007C622D">
      <w:pPr>
        <w:pStyle w:val="ListParagraph"/>
        <w:numPr>
          <w:ilvl w:val="0"/>
          <w:numId w:val="2"/>
        </w:numPr>
        <w:jc w:val="both"/>
        <w:rPr>
          <w:rFonts w:ascii="Times New Roman" w:hAnsi="Times New Roman" w:cs="Times New Roman"/>
          <w:sz w:val="24"/>
          <w:szCs w:val="24"/>
        </w:rPr>
      </w:pPr>
      <w:r w:rsidRPr="007C622D">
        <w:rPr>
          <w:rFonts w:ascii="Times New Roman" w:hAnsi="Times New Roman" w:cs="Times New Roman"/>
          <w:sz w:val="24"/>
          <w:szCs w:val="24"/>
        </w:rPr>
        <w:t>Modules covering capacity building, agribusiness trading, financial education, climate-smart agriculture, regenerative practices, conservation, modern farming, insurance, dairy farming management, food safety, nutrition, and corporate governance.</w:t>
      </w:r>
    </w:p>
    <w:p w14:paraId="149CE9DE" w14:textId="77777777" w:rsidR="002D01BD" w:rsidRPr="007C622D" w:rsidRDefault="002D01BD" w:rsidP="007C622D">
      <w:pPr>
        <w:pStyle w:val="ListParagraph"/>
        <w:numPr>
          <w:ilvl w:val="0"/>
          <w:numId w:val="2"/>
        </w:numPr>
        <w:jc w:val="both"/>
        <w:rPr>
          <w:rFonts w:ascii="Times New Roman" w:hAnsi="Times New Roman" w:cs="Times New Roman"/>
          <w:sz w:val="24"/>
          <w:szCs w:val="24"/>
        </w:rPr>
      </w:pPr>
      <w:r w:rsidRPr="007C622D">
        <w:rPr>
          <w:rFonts w:ascii="Times New Roman" w:hAnsi="Times New Roman" w:cs="Times New Roman"/>
          <w:sz w:val="24"/>
          <w:szCs w:val="24"/>
        </w:rPr>
        <w:t>User-friendly interface with cross-platform compatibility.</w:t>
      </w:r>
    </w:p>
    <w:p w14:paraId="62C4B1A7" w14:textId="77777777" w:rsidR="002D01BD" w:rsidRPr="007C622D" w:rsidRDefault="002D01BD" w:rsidP="007C622D">
      <w:pPr>
        <w:pStyle w:val="ListParagraph"/>
        <w:numPr>
          <w:ilvl w:val="0"/>
          <w:numId w:val="2"/>
        </w:numPr>
        <w:jc w:val="both"/>
        <w:rPr>
          <w:rFonts w:ascii="Times New Roman" w:hAnsi="Times New Roman" w:cs="Times New Roman"/>
          <w:sz w:val="24"/>
          <w:szCs w:val="24"/>
        </w:rPr>
      </w:pPr>
      <w:r w:rsidRPr="007C622D">
        <w:rPr>
          <w:rFonts w:ascii="Times New Roman" w:hAnsi="Times New Roman" w:cs="Times New Roman"/>
          <w:sz w:val="24"/>
          <w:szCs w:val="24"/>
        </w:rPr>
        <w:t>Integration of USSD for accessibility in regions with limited internet connectivity.</w:t>
      </w:r>
    </w:p>
    <w:p w14:paraId="2EE042DD" w14:textId="77777777" w:rsidR="002D01BD" w:rsidRPr="007C622D" w:rsidRDefault="002D01BD" w:rsidP="007C622D">
      <w:pPr>
        <w:pStyle w:val="ListParagraph"/>
        <w:numPr>
          <w:ilvl w:val="0"/>
          <w:numId w:val="2"/>
        </w:numPr>
        <w:jc w:val="both"/>
        <w:rPr>
          <w:rFonts w:ascii="Times New Roman" w:hAnsi="Times New Roman" w:cs="Times New Roman"/>
          <w:sz w:val="24"/>
          <w:szCs w:val="24"/>
        </w:rPr>
      </w:pPr>
      <w:r w:rsidRPr="007C622D">
        <w:rPr>
          <w:rFonts w:ascii="Times New Roman" w:hAnsi="Times New Roman" w:cs="Times New Roman"/>
          <w:sz w:val="24"/>
          <w:szCs w:val="24"/>
        </w:rPr>
        <w:t>Envisioned marketplace facilitating direct connections between farmers and buyers.</w:t>
      </w:r>
    </w:p>
    <w:p w14:paraId="67D324C8" w14:textId="556BD268"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4. Problem Statement:</w:t>
      </w:r>
    </w:p>
    <w:p w14:paraId="2A36F914" w14:textId="77777777" w:rsidR="002D01BD" w:rsidRPr="007C622D" w:rsidRDefault="002D01BD" w:rsidP="007C622D">
      <w:pPr>
        <w:pStyle w:val="ListParagraph"/>
        <w:numPr>
          <w:ilvl w:val="0"/>
          <w:numId w:val="1"/>
        </w:numPr>
        <w:jc w:val="both"/>
        <w:rPr>
          <w:rFonts w:ascii="Times New Roman" w:hAnsi="Times New Roman" w:cs="Times New Roman"/>
          <w:sz w:val="24"/>
          <w:szCs w:val="24"/>
        </w:rPr>
      </w:pPr>
      <w:r w:rsidRPr="007C622D">
        <w:rPr>
          <w:rFonts w:ascii="Times New Roman" w:hAnsi="Times New Roman" w:cs="Times New Roman"/>
          <w:sz w:val="24"/>
          <w:szCs w:val="24"/>
        </w:rPr>
        <w:t>Multifaceted challenges in the agricultural sector affecting small to medium-scale farmers.</w:t>
      </w:r>
    </w:p>
    <w:p w14:paraId="19FE47BD" w14:textId="77777777" w:rsidR="002D01BD" w:rsidRPr="007C622D" w:rsidRDefault="002D01BD" w:rsidP="007C622D">
      <w:pPr>
        <w:pStyle w:val="ListParagraph"/>
        <w:numPr>
          <w:ilvl w:val="0"/>
          <w:numId w:val="1"/>
        </w:numPr>
        <w:jc w:val="both"/>
        <w:rPr>
          <w:rFonts w:ascii="Times New Roman" w:hAnsi="Times New Roman" w:cs="Times New Roman"/>
          <w:sz w:val="24"/>
          <w:szCs w:val="24"/>
        </w:rPr>
      </w:pPr>
      <w:r w:rsidRPr="007C622D">
        <w:rPr>
          <w:rFonts w:ascii="Times New Roman" w:hAnsi="Times New Roman" w:cs="Times New Roman"/>
          <w:sz w:val="24"/>
          <w:szCs w:val="24"/>
        </w:rPr>
        <w:t>Limited access to modern farming techniques, financial illiteracy, inadequate market connectivity, and climate change threats.</w:t>
      </w:r>
    </w:p>
    <w:p w14:paraId="4B12DE79" w14:textId="77777777" w:rsidR="002D01BD" w:rsidRPr="007C622D" w:rsidRDefault="002D01BD" w:rsidP="007C622D">
      <w:pPr>
        <w:pStyle w:val="ListParagraph"/>
        <w:numPr>
          <w:ilvl w:val="0"/>
          <w:numId w:val="1"/>
        </w:numPr>
        <w:jc w:val="both"/>
        <w:rPr>
          <w:rFonts w:ascii="Times New Roman" w:hAnsi="Times New Roman" w:cs="Times New Roman"/>
          <w:sz w:val="24"/>
          <w:szCs w:val="24"/>
        </w:rPr>
      </w:pPr>
      <w:r w:rsidRPr="007C622D">
        <w:rPr>
          <w:rFonts w:ascii="Times New Roman" w:hAnsi="Times New Roman" w:cs="Times New Roman"/>
          <w:sz w:val="24"/>
          <w:szCs w:val="24"/>
        </w:rPr>
        <w:t>Lack of comprehensive solutions and user-friendly interfaces.</w:t>
      </w:r>
    </w:p>
    <w:p w14:paraId="2DEDA65E" w14:textId="77777777" w:rsidR="002D01BD" w:rsidRPr="007C622D" w:rsidRDefault="002D01BD" w:rsidP="007C622D">
      <w:pPr>
        <w:pStyle w:val="ListParagraph"/>
        <w:numPr>
          <w:ilvl w:val="0"/>
          <w:numId w:val="1"/>
        </w:numPr>
        <w:jc w:val="both"/>
        <w:rPr>
          <w:rFonts w:ascii="Times New Roman" w:hAnsi="Times New Roman" w:cs="Times New Roman"/>
          <w:sz w:val="24"/>
          <w:szCs w:val="24"/>
        </w:rPr>
      </w:pPr>
      <w:r w:rsidRPr="007C622D">
        <w:rPr>
          <w:rFonts w:ascii="Times New Roman" w:hAnsi="Times New Roman" w:cs="Times New Roman"/>
          <w:sz w:val="24"/>
          <w:szCs w:val="24"/>
        </w:rPr>
        <w:t>Digital divide exacerbated by limited internet connectivity in rural areas.</w:t>
      </w:r>
    </w:p>
    <w:p w14:paraId="4FD76D60" w14:textId="2473B786"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5. Proposed Solutions:</w:t>
      </w:r>
    </w:p>
    <w:p w14:paraId="168BE0F5" w14:textId="77777777" w:rsidR="002D01BD" w:rsidRPr="007C622D" w:rsidRDefault="002D01BD" w:rsidP="007C622D">
      <w:pPr>
        <w:pStyle w:val="ListParagraph"/>
        <w:numPr>
          <w:ilvl w:val="0"/>
          <w:numId w:val="4"/>
        </w:numPr>
        <w:jc w:val="both"/>
        <w:rPr>
          <w:rFonts w:ascii="Times New Roman" w:hAnsi="Times New Roman" w:cs="Times New Roman"/>
          <w:sz w:val="24"/>
          <w:szCs w:val="24"/>
        </w:rPr>
      </w:pPr>
      <w:r w:rsidRPr="007C622D">
        <w:rPr>
          <w:rFonts w:ascii="Times New Roman" w:hAnsi="Times New Roman" w:cs="Times New Roman"/>
          <w:sz w:val="24"/>
          <w:szCs w:val="24"/>
        </w:rPr>
        <w:t>EquiFarm – Capacity Building: Comprehensive solution focusing on structured courses for skills enhancement and an e-commerce platform for agribusiness.</w:t>
      </w:r>
    </w:p>
    <w:p w14:paraId="0F41CBC2" w14:textId="77777777" w:rsidR="002D01BD" w:rsidRPr="007C622D" w:rsidRDefault="002D01BD" w:rsidP="007C622D">
      <w:pPr>
        <w:pStyle w:val="ListParagraph"/>
        <w:numPr>
          <w:ilvl w:val="0"/>
          <w:numId w:val="4"/>
        </w:numPr>
        <w:jc w:val="both"/>
        <w:rPr>
          <w:rFonts w:ascii="Times New Roman" w:hAnsi="Times New Roman" w:cs="Times New Roman"/>
          <w:sz w:val="24"/>
          <w:szCs w:val="24"/>
        </w:rPr>
      </w:pPr>
      <w:r w:rsidRPr="007C622D">
        <w:rPr>
          <w:rFonts w:ascii="Times New Roman" w:hAnsi="Times New Roman" w:cs="Times New Roman"/>
          <w:sz w:val="24"/>
          <w:szCs w:val="24"/>
        </w:rPr>
        <w:t>Holistic approach to enhance practices, financial literacy, and market engagement.</w:t>
      </w:r>
    </w:p>
    <w:p w14:paraId="14A91372" w14:textId="77777777" w:rsidR="002D01BD" w:rsidRPr="007C622D" w:rsidRDefault="002D01BD" w:rsidP="007C622D">
      <w:pPr>
        <w:jc w:val="both"/>
        <w:rPr>
          <w:rFonts w:ascii="Times New Roman" w:hAnsi="Times New Roman" w:cs="Times New Roman"/>
          <w:b/>
          <w:bCs/>
          <w:sz w:val="24"/>
          <w:szCs w:val="24"/>
        </w:rPr>
      </w:pPr>
    </w:p>
    <w:p w14:paraId="2E6B5E97" w14:textId="011EC646"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6. How it Works:</w:t>
      </w:r>
    </w:p>
    <w:p w14:paraId="68189B73" w14:textId="77777777"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Dashboard Interface:</w:t>
      </w:r>
    </w:p>
    <w:p w14:paraId="13106764" w14:textId="77777777" w:rsidR="002D01BD" w:rsidRPr="007C622D" w:rsidRDefault="002D01BD" w:rsidP="007C622D">
      <w:pPr>
        <w:jc w:val="both"/>
        <w:rPr>
          <w:rFonts w:ascii="Times New Roman" w:hAnsi="Times New Roman" w:cs="Times New Roman"/>
          <w:sz w:val="24"/>
          <w:szCs w:val="24"/>
        </w:rPr>
      </w:pPr>
      <w:r w:rsidRPr="007C622D">
        <w:rPr>
          <w:rFonts w:ascii="Times New Roman" w:hAnsi="Times New Roman" w:cs="Times New Roman"/>
          <w:sz w:val="24"/>
          <w:szCs w:val="24"/>
        </w:rPr>
        <w:t>Intuitive dashboard with interfaces for various training modules.</w:t>
      </w:r>
    </w:p>
    <w:p w14:paraId="775B2E48" w14:textId="57428854"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 xml:space="preserve">Training </w:t>
      </w:r>
      <w:r w:rsidR="00FC670F">
        <w:rPr>
          <w:rFonts w:ascii="Times New Roman" w:hAnsi="Times New Roman" w:cs="Times New Roman"/>
          <w:b/>
          <w:bCs/>
          <w:sz w:val="24"/>
          <w:szCs w:val="24"/>
        </w:rPr>
        <w:t>Component</w:t>
      </w:r>
      <w:r w:rsidRPr="007C622D">
        <w:rPr>
          <w:rFonts w:ascii="Times New Roman" w:hAnsi="Times New Roman" w:cs="Times New Roman"/>
          <w:b/>
          <w:bCs/>
          <w:sz w:val="24"/>
          <w:szCs w:val="24"/>
        </w:rPr>
        <w:t>:</w:t>
      </w:r>
    </w:p>
    <w:p w14:paraId="2256E42D" w14:textId="290F41E7" w:rsidR="00C16B09" w:rsidRPr="007C622D" w:rsidRDefault="00C16B09" w:rsidP="007C622D">
      <w:pPr>
        <w:jc w:val="both"/>
        <w:rPr>
          <w:rFonts w:ascii="Times New Roman" w:hAnsi="Times New Roman" w:cs="Times New Roman"/>
          <w:sz w:val="24"/>
          <w:szCs w:val="24"/>
        </w:rPr>
      </w:pPr>
      <w:r w:rsidRPr="007C622D">
        <w:rPr>
          <w:rFonts w:ascii="Times New Roman" w:hAnsi="Times New Roman" w:cs="Times New Roman"/>
          <w:sz w:val="24"/>
          <w:szCs w:val="24"/>
        </w:rPr>
        <w:t>Here the users will be able to see training modules, scheduled trainings, success stories etc</w:t>
      </w:r>
    </w:p>
    <w:p w14:paraId="70E963FC" w14:textId="51E74EA8" w:rsidR="002D6B1A" w:rsidRPr="00EF1BCC" w:rsidRDefault="00750C3D" w:rsidP="00EF1BCC">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Agribusiness Training:</w:t>
      </w:r>
      <w:r w:rsidRPr="007C622D">
        <w:rPr>
          <w:rFonts w:ascii="Times New Roman" w:hAnsi="Times New Roman" w:cs="Times New Roman"/>
          <w:sz w:val="24"/>
          <w:szCs w:val="24"/>
        </w:rPr>
        <w:t xml:space="preserve"> Comprehensive program covering planning, operations, marketing, and financial management.</w:t>
      </w:r>
    </w:p>
    <w:p w14:paraId="17D3CAC1" w14:textId="3ADA95E9" w:rsidR="002D6B1A" w:rsidRPr="00EF1BCC"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a)</w:t>
      </w:r>
      <w:r w:rsidR="002D6B1A" w:rsidRPr="00EF1BCC">
        <w:rPr>
          <w:rFonts w:ascii="Times New Roman" w:hAnsi="Times New Roman" w:cs="Times New Roman"/>
          <w:b/>
          <w:bCs/>
          <w:sz w:val="24"/>
          <w:szCs w:val="24"/>
        </w:rPr>
        <w:t>Introduction to Agribusiness</w:t>
      </w:r>
    </w:p>
    <w:p w14:paraId="3315FA79" w14:textId="77777777" w:rsidR="002D6B1A" w:rsidRPr="002D6B1A" w:rsidRDefault="002D6B1A" w:rsidP="00EF1BCC">
      <w:pPr>
        <w:ind w:left="360"/>
        <w:jc w:val="both"/>
        <w:rPr>
          <w:rFonts w:ascii="Times New Roman" w:hAnsi="Times New Roman" w:cs="Times New Roman"/>
          <w:sz w:val="24"/>
          <w:szCs w:val="24"/>
        </w:rPr>
      </w:pPr>
      <w:r w:rsidRPr="002D6B1A">
        <w:rPr>
          <w:rFonts w:ascii="Times New Roman" w:hAnsi="Times New Roman" w:cs="Times New Roman"/>
          <w:b/>
          <w:bCs/>
          <w:sz w:val="24"/>
          <w:szCs w:val="24"/>
        </w:rPr>
        <w:t>Definition of Agribusiness</w:t>
      </w:r>
    </w:p>
    <w:p w14:paraId="6D36BBD0"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Overview:</w:t>
      </w:r>
      <w:r w:rsidRPr="002D6B1A">
        <w:rPr>
          <w:rFonts w:ascii="Times New Roman" w:hAnsi="Times New Roman" w:cs="Times New Roman"/>
          <w:sz w:val="24"/>
          <w:szCs w:val="24"/>
        </w:rPr>
        <w:t xml:space="preserve"> Agribusiness refers to the entire spectrum of activities involved in the production, processing, and marketing of agricultural products. It goes beyond traditional farming by encompassing various stages of the value chain, including input supply, production, processing, distribution, and retail.</w:t>
      </w:r>
    </w:p>
    <w:p w14:paraId="67CFFBD1"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Scope:</w:t>
      </w:r>
      <w:r w:rsidRPr="002D6B1A">
        <w:rPr>
          <w:rFonts w:ascii="Times New Roman" w:hAnsi="Times New Roman" w:cs="Times New Roman"/>
          <w:sz w:val="24"/>
          <w:szCs w:val="24"/>
        </w:rPr>
        <w:t xml:space="preserve"> Agribusiness includes not only the cultivation of crops and livestock but also the management of resources, the utilization of technology, and the strategic marketing of agricultural products.</w:t>
      </w:r>
    </w:p>
    <w:p w14:paraId="30FC7870" w14:textId="77777777" w:rsidR="002D6B1A" w:rsidRPr="002D6B1A" w:rsidRDefault="002D6B1A" w:rsidP="00EF1BCC">
      <w:pPr>
        <w:ind w:left="360"/>
        <w:jc w:val="both"/>
        <w:rPr>
          <w:rFonts w:ascii="Times New Roman" w:hAnsi="Times New Roman" w:cs="Times New Roman"/>
          <w:sz w:val="24"/>
          <w:szCs w:val="24"/>
        </w:rPr>
      </w:pPr>
      <w:r w:rsidRPr="002D6B1A">
        <w:rPr>
          <w:rFonts w:ascii="Times New Roman" w:hAnsi="Times New Roman" w:cs="Times New Roman"/>
          <w:b/>
          <w:bCs/>
          <w:sz w:val="24"/>
          <w:szCs w:val="24"/>
        </w:rPr>
        <w:t>Importance of Agribusiness</w:t>
      </w:r>
    </w:p>
    <w:p w14:paraId="60A52FA9"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Economic Significance:</w:t>
      </w:r>
      <w:r w:rsidRPr="002D6B1A">
        <w:rPr>
          <w:rFonts w:ascii="Times New Roman" w:hAnsi="Times New Roman" w:cs="Times New Roman"/>
          <w:sz w:val="24"/>
          <w:szCs w:val="24"/>
        </w:rPr>
        <w:t xml:space="preserve"> Agribusiness plays a crucial role in the economy by contributing significantly to the GDP. It provides employment opportunities and supports livelihoods in rural areas.</w:t>
      </w:r>
    </w:p>
    <w:p w14:paraId="3C225178"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Contribution to Employment:</w:t>
      </w:r>
      <w:r w:rsidRPr="002D6B1A">
        <w:rPr>
          <w:rFonts w:ascii="Times New Roman" w:hAnsi="Times New Roman" w:cs="Times New Roman"/>
          <w:sz w:val="24"/>
          <w:szCs w:val="24"/>
        </w:rPr>
        <w:t xml:space="preserve"> Beyond farming, agribusiness involves various stages that generate employment, from agro-processing industries to distribution and retail.</w:t>
      </w:r>
    </w:p>
    <w:p w14:paraId="0B9C31BA"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Food Security and Sustainability:</w:t>
      </w:r>
      <w:r w:rsidRPr="002D6B1A">
        <w:rPr>
          <w:rFonts w:ascii="Times New Roman" w:hAnsi="Times New Roman" w:cs="Times New Roman"/>
          <w:sz w:val="24"/>
          <w:szCs w:val="24"/>
        </w:rPr>
        <w:t xml:space="preserve"> Agribusiness is essential for ensuring food security by optimizing production processes, improving supply chains, and enhancing the overall efficiency of the agricultural sector.</w:t>
      </w:r>
    </w:p>
    <w:p w14:paraId="022C6AD7" w14:textId="2C7E9BB8"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b)</w:t>
      </w:r>
      <w:r w:rsidR="002D6B1A" w:rsidRPr="002D6B1A">
        <w:rPr>
          <w:rFonts w:ascii="Times New Roman" w:hAnsi="Times New Roman" w:cs="Times New Roman"/>
          <w:b/>
          <w:bCs/>
          <w:sz w:val="24"/>
          <w:szCs w:val="24"/>
        </w:rPr>
        <w:t>Agribusiness Value Chain</w:t>
      </w:r>
    </w:p>
    <w:p w14:paraId="7D0B6B68"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Overview:</w:t>
      </w:r>
      <w:r w:rsidRPr="002D6B1A">
        <w:rPr>
          <w:rFonts w:ascii="Times New Roman" w:hAnsi="Times New Roman" w:cs="Times New Roman"/>
          <w:sz w:val="24"/>
          <w:szCs w:val="24"/>
        </w:rPr>
        <w:t xml:space="preserve"> The agribusiness value chain represents the series of activities that a product undergoes from the farm to the consumer. It includes production, processing, storage, transportation, and distribution.</w:t>
      </w:r>
    </w:p>
    <w:p w14:paraId="3A24628E"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t>Key Players:</w:t>
      </w:r>
      <w:r w:rsidRPr="002D6B1A">
        <w:rPr>
          <w:rFonts w:ascii="Times New Roman" w:hAnsi="Times New Roman" w:cs="Times New Roman"/>
          <w:sz w:val="24"/>
          <w:szCs w:val="24"/>
        </w:rPr>
        <w:t xml:space="preserve"> Farmers, processors, distributors, retailers, and consumers are key players in the value chain. Understanding their roles is crucial for effective agribusiness management.</w:t>
      </w:r>
    </w:p>
    <w:p w14:paraId="20E5B00A" w14:textId="77777777" w:rsidR="002D6B1A" w:rsidRPr="002D6B1A" w:rsidRDefault="002D6B1A" w:rsidP="007C622D">
      <w:pPr>
        <w:numPr>
          <w:ilvl w:val="1"/>
          <w:numId w:val="16"/>
        </w:numPr>
        <w:jc w:val="both"/>
        <w:rPr>
          <w:rFonts w:ascii="Times New Roman" w:hAnsi="Times New Roman" w:cs="Times New Roman"/>
          <w:sz w:val="24"/>
          <w:szCs w:val="24"/>
        </w:rPr>
      </w:pPr>
      <w:r w:rsidRPr="002D6B1A">
        <w:rPr>
          <w:rFonts w:ascii="Times New Roman" w:hAnsi="Times New Roman" w:cs="Times New Roman"/>
          <w:b/>
          <w:bCs/>
          <w:sz w:val="24"/>
          <w:szCs w:val="24"/>
        </w:rPr>
        <w:lastRenderedPageBreak/>
        <w:t>Flow of Activities:</w:t>
      </w:r>
      <w:r w:rsidRPr="002D6B1A">
        <w:rPr>
          <w:rFonts w:ascii="Times New Roman" w:hAnsi="Times New Roman" w:cs="Times New Roman"/>
          <w:sz w:val="24"/>
          <w:szCs w:val="24"/>
        </w:rPr>
        <w:t xml:space="preserve"> The flow of activities in the value chain involves transforming raw agricultural products into processed goods ready for consumption, ensuring the timely and efficient delivery of products to the market.</w:t>
      </w:r>
    </w:p>
    <w:p w14:paraId="269F29EE" w14:textId="77777777" w:rsidR="002D6B1A" w:rsidRPr="002D6B1A" w:rsidRDefault="00000000" w:rsidP="007C622D">
      <w:pPr>
        <w:ind w:left="720"/>
        <w:jc w:val="both"/>
        <w:rPr>
          <w:rFonts w:ascii="Times New Roman" w:hAnsi="Times New Roman" w:cs="Times New Roman"/>
          <w:sz w:val="24"/>
          <w:szCs w:val="24"/>
        </w:rPr>
      </w:pPr>
      <w:r>
        <w:rPr>
          <w:rFonts w:ascii="Times New Roman" w:hAnsi="Times New Roman" w:cs="Times New Roman"/>
          <w:sz w:val="24"/>
          <w:szCs w:val="24"/>
        </w:rPr>
        <w:pict w14:anchorId="1EC3E697">
          <v:rect id="_x0000_i1025" style="width:0;height:0" o:hralign="right" o:hrstd="t" o:hrnoshade="t" o:hr="t" fillcolor="#374151" stroked="f"/>
        </w:pict>
      </w:r>
    </w:p>
    <w:p w14:paraId="43184F13" w14:textId="0128CEA1" w:rsidR="002D6B1A" w:rsidRPr="002D6B1A" w:rsidRDefault="00EF1BCC" w:rsidP="007C622D">
      <w:pPr>
        <w:ind w:left="720"/>
        <w:jc w:val="both"/>
        <w:rPr>
          <w:rFonts w:ascii="Times New Roman" w:hAnsi="Times New Roman" w:cs="Times New Roman"/>
          <w:sz w:val="24"/>
          <w:szCs w:val="24"/>
        </w:rPr>
      </w:pPr>
      <w:r>
        <w:rPr>
          <w:rFonts w:ascii="Times New Roman" w:hAnsi="Times New Roman" w:cs="Times New Roman"/>
          <w:b/>
          <w:bCs/>
          <w:sz w:val="24"/>
          <w:szCs w:val="24"/>
        </w:rPr>
        <w:t>2.</w:t>
      </w:r>
      <w:r w:rsidR="002D6B1A" w:rsidRPr="002D6B1A">
        <w:rPr>
          <w:rFonts w:ascii="Times New Roman" w:hAnsi="Times New Roman" w:cs="Times New Roman"/>
          <w:b/>
          <w:bCs/>
          <w:sz w:val="24"/>
          <w:szCs w:val="24"/>
        </w:rPr>
        <w:t xml:space="preserve"> Strategic Planning in Agribusiness</w:t>
      </w:r>
    </w:p>
    <w:p w14:paraId="169E6DE9" w14:textId="271BBBE7"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a)</w:t>
      </w:r>
      <w:r w:rsidR="002D6B1A" w:rsidRPr="002D6B1A">
        <w:rPr>
          <w:rFonts w:ascii="Times New Roman" w:hAnsi="Times New Roman" w:cs="Times New Roman"/>
          <w:b/>
          <w:bCs/>
          <w:sz w:val="24"/>
          <w:szCs w:val="24"/>
        </w:rPr>
        <w:t>Understanding Strategic Planning</w:t>
      </w:r>
    </w:p>
    <w:p w14:paraId="56EB4D99"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Definition and Purpose:</w:t>
      </w:r>
      <w:r w:rsidRPr="002D6B1A">
        <w:rPr>
          <w:rFonts w:ascii="Times New Roman" w:hAnsi="Times New Roman" w:cs="Times New Roman"/>
          <w:sz w:val="24"/>
          <w:szCs w:val="24"/>
        </w:rPr>
        <w:t xml:space="preserve"> Strategic planning involves setting goals, determining actions to achieve those goals, and allocating resources to implement the actions. It provides a roadmap for the agribusiness, aligning its objectives with available resources.</w:t>
      </w:r>
    </w:p>
    <w:p w14:paraId="1C0CCB23"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Importance of Alignment:</w:t>
      </w:r>
      <w:r w:rsidRPr="002D6B1A">
        <w:rPr>
          <w:rFonts w:ascii="Times New Roman" w:hAnsi="Times New Roman" w:cs="Times New Roman"/>
          <w:sz w:val="24"/>
          <w:szCs w:val="24"/>
        </w:rPr>
        <w:t xml:space="preserve"> Strategic planning ensures that the goals set are realistic and achievable, considering the available resources such as land, labor, capital, and technology.</w:t>
      </w:r>
    </w:p>
    <w:p w14:paraId="31D9CE6A" w14:textId="34C99D0F"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b)</w:t>
      </w:r>
      <w:r w:rsidR="002D6B1A" w:rsidRPr="002D6B1A">
        <w:rPr>
          <w:rFonts w:ascii="Times New Roman" w:hAnsi="Times New Roman" w:cs="Times New Roman"/>
          <w:b/>
          <w:bCs/>
          <w:sz w:val="24"/>
          <w:szCs w:val="24"/>
        </w:rPr>
        <w:t>SWOT Analysis</w:t>
      </w:r>
    </w:p>
    <w:p w14:paraId="0BD0840A"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Conducting SWOT Analysis:</w:t>
      </w:r>
      <w:r w:rsidRPr="002D6B1A">
        <w:rPr>
          <w:rFonts w:ascii="Times New Roman" w:hAnsi="Times New Roman" w:cs="Times New Roman"/>
          <w:sz w:val="24"/>
          <w:szCs w:val="24"/>
        </w:rPr>
        <w:t xml:space="preserve"> Farmers learn to assess Strengths, Weaknesses, Opportunities, and Threats (SWOT) related to their agribusiness. This analysis helps in making informed decisions and developing strategies that leverage strengths and opportunities while addressing weaknesses and threats.</w:t>
      </w:r>
    </w:p>
    <w:p w14:paraId="59662AB4" w14:textId="182C68D6"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c)</w:t>
      </w:r>
      <w:r w:rsidR="002D6B1A" w:rsidRPr="002D6B1A">
        <w:rPr>
          <w:rFonts w:ascii="Times New Roman" w:hAnsi="Times New Roman" w:cs="Times New Roman"/>
          <w:b/>
          <w:bCs/>
          <w:sz w:val="24"/>
          <w:szCs w:val="24"/>
        </w:rPr>
        <w:t>Goal Setting and Objectives</w:t>
      </w:r>
    </w:p>
    <w:p w14:paraId="3F8128A3"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SMART Goals:</w:t>
      </w:r>
      <w:r w:rsidRPr="002D6B1A">
        <w:rPr>
          <w:rFonts w:ascii="Times New Roman" w:hAnsi="Times New Roman" w:cs="Times New Roman"/>
          <w:sz w:val="24"/>
          <w:szCs w:val="24"/>
        </w:rPr>
        <w:t xml:space="preserve"> Farmers are introduced to the concept of SMART goals—Specific, Measurable, Achievable, Relevant, and Time-bound. Setting clear and specific goals helps in creating a focused and actionable strategic plan.</w:t>
      </w:r>
    </w:p>
    <w:p w14:paraId="5900C89C" w14:textId="16CBCD7E"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d)</w:t>
      </w:r>
      <w:r w:rsidR="002D6B1A" w:rsidRPr="002D6B1A">
        <w:rPr>
          <w:rFonts w:ascii="Times New Roman" w:hAnsi="Times New Roman" w:cs="Times New Roman"/>
          <w:b/>
          <w:bCs/>
          <w:sz w:val="24"/>
          <w:szCs w:val="24"/>
        </w:rPr>
        <w:t>Resource Assessment</w:t>
      </w:r>
    </w:p>
    <w:p w14:paraId="0E1CE8E2"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Evaluation of Resources:</w:t>
      </w:r>
      <w:r w:rsidRPr="002D6B1A">
        <w:rPr>
          <w:rFonts w:ascii="Times New Roman" w:hAnsi="Times New Roman" w:cs="Times New Roman"/>
          <w:sz w:val="24"/>
          <w:szCs w:val="24"/>
        </w:rPr>
        <w:t xml:space="preserve"> Farmers learn to assess their available resources, including land, labor, and capital. This evaluation helps identify resource gaps and potential solutions, ensuring efficient resource utilization.</w:t>
      </w:r>
    </w:p>
    <w:p w14:paraId="061EE246" w14:textId="757D79BF"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e)</w:t>
      </w:r>
      <w:r w:rsidR="002D6B1A" w:rsidRPr="002D6B1A">
        <w:rPr>
          <w:rFonts w:ascii="Times New Roman" w:hAnsi="Times New Roman" w:cs="Times New Roman"/>
          <w:b/>
          <w:bCs/>
          <w:sz w:val="24"/>
          <w:szCs w:val="24"/>
        </w:rPr>
        <w:t>Risk Management</w:t>
      </w:r>
    </w:p>
    <w:p w14:paraId="69DB456F" w14:textId="77777777" w:rsidR="002D6B1A" w:rsidRPr="002D6B1A" w:rsidRDefault="002D6B1A" w:rsidP="007C622D">
      <w:pPr>
        <w:numPr>
          <w:ilvl w:val="1"/>
          <w:numId w:val="17"/>
        </w:numPr>
        <w:jc w:val="both"/>
        <w:rPr>
          <w:rFonts w:ascii="Times New Roman" w:hAnsi="Times New Roman" w:cs="Times New Roman"/>
          <w:sz w:val="24"/>
          <w:szCs w:val="24"/>
        </w:rPr>
      </w:pPr>
      <w:r w:rsidRPr="002D6B1A">
        <w:rPr>
          <w:rFonts w:ascii="Times New Roman" w:hAnsi="Times New Roman" w:cs="Times New Roman"/>
          <w:b/>
          <w:bCs/>
          <w:sz w:val="24"/>
          <w:szCs w:val="24"/>
        </w:rPr>
        <w:t>Risk Assessment:</w:t>
      </w:r>
      <w:r w:rsidRPr="002D6B1A">
        <w:rPr>
          <w:rFonts w:ascii="Times New Roman" w:hAnsi="Times New Roman" w:cs="Times New Roman"/>
          <w:sz w:val="24"/>
          <w:szCs w:val="24"/>
        </w:rPr>
        <w:t xml:space="preserve"> Understanding and assessing risks associated with agribusiness operations. Farmers are equipped with strategies to mitigate risks, ensuring the sustainability and resilience of their enterprises.</w:t>
      </w:r>
    </w:p>
    <w:p w14:paraId="1C03A165" w14:textId="77777777" w:rsidR="002D6B1A" w:rsidRPr="002D6B1A" w:rsidRDefault="00000000" w:rsidP="007C622D">
      <w:pPr>
        <w:ind w:left="720"/>
        <w:jc w:val="both"/>
        <w:rPr>
          <w:rFonts w:ascii="Times New Roman" w:hAnsi="Times New Roman" w:cs="Times New Roman"/>
          <w:sz w:val="24"/>
          <w:szCs w:val="24"/>
        </w:rPr>
      </w:pPr>
      <w:r>
        <w:rPr>
          <w:rFonts w:ascii="Times New Roman" w:hAnsi="Times New Roman" w:cs="Times New Roman"/>
          <w:sz w:val="24"/>
          <w:szCs w:val="24"/>
        </w:rPr>
        <w:pict w14:anchorId="5C71E10E">
          <v:rect id="_x0000_i1026" style="width:0;height:0" o:hralign="right" o:hrstd="t" o:hrnoshade="t" o:hr="t" fillcolor="#374151" stroked="f"/>
        </w:pict>
      </w:r>
    </w:p>
    <w:p w14:paraId="074F64E5" w14:textId="77777777" w:rsidR="00EF1BCC" w:rsidRDefault="00EF1BCC" w:rsidP="007C622D">
      <w:pPr>
        <w:ind w:left="720"/>
        <w:jc w:val="both"/>
        <w:rPr>
          <w:rFonts w:ascii="Times New Roman" w:hAnsi="Times New Roman" w:cs="Times New Roman"/>
          <w:b/>
          <w:bCs/>
          <w:sz w:val="24"/>
          <w:szCs w:val="24"/>
        </w:rPr>
      </w:pPr>
    </w:p>
    <w:p w14:paraId="6B21F39F" w14:textId="77777777" w:rsidR="00EF1BCC" w:rsidRDefault="00EF1BCC" w:rsidP="007C622D">
      <w:pPr>
        <w:ind w:left="720"/>
        <w:jc w:val="both"/>
        <w:rPr>
          <w:rFonts w:ascii="Times New Roman" w:hAnsi="Times New Roman" w:cs="Times New Roman"/>
          <w:b/>
          <w:bCs/>
          <w:sz w:val="24"/>
          <w:szCs w:val="24"/>
        </w:rPr>
      </w:pPr>
    </w:p>
    <w:p w14:paraId="6513BF9A" w14:textId="77777777" w:rsidR="00EF1BCC" w:rsidRDefault="00EF1BCC" w:rsidP="007C622D">
      <w:pPr>
        <w:ind w:left="720"/>
        <w:jc w:val="both"/>
        <w:rPr>
          <w:rFonts w:ascii="Times New Roman" w:hAnsi="Times New Roman" w:cs="Times New Roman"/>
          <w:b/>
          <w:bCs/>
          <w:sz w:val="24"/>
          <w:szCs w:val="24"/>
        </w:rPr>
      </w:pPr>
    </w:p>
    <w:p w14:paraId="4E5EF52A" w14:textId="4A8EE569" w:rsidR="00EF1BCC" w:rsidRPr="00EF1BCC" w:rsidRDefault="00EF1BCC" w:rsidP="00EF1BCC">
      <w:pPr>
        <w:ind w:left="720"/>
        <w:jc w:val="both"/>
        <w:rPr>
          <w:rFonts w:ascii="Times New Roman" w:hAnsi="Times New Roman" w:cs="Times New Roman"/>
          <w:sz w:val="24"/>
          <w:szCs w:val="24"/>
        </w:rPr>
      </w:pPr>
      <w:r>
        <w:rPr>
          <w:rFonts w:ascii="Times New Roman" w:hAnsi="Times New Roman" w:cs="Times New Roman"/>
          <w:b/>
          <w:bCs/>
          <w:sz w:val="24"/>
          <w:szCs w:val="24"/>
        </w:rPr>
        <w:lastRenderedPageBreak/>
        <w:t>3.</w:t>
      </w:r>
      <w:r w:rsidR="002D6B1A" w:rsidRPr="002D6B1A">
        <w:rPr>
          <w:rFonts w:ascii="Times New Roman" w:hAnsi="Times New Roman" w:cs="Times New Roman"/>
          <w:b/>
          <w:bCs/>
          <w:sz w:val="24"/>
          <w:szCs w:val="24"/>
        </w:rPr>
        <w:t>Marketing Strategies in Agribusines</w:t>
      </w:r>
      <w:r>
        <w:rPr>
          <w:rFonts w:ascii="Times New Roman" w:hAnsi="Times New Roman" w:cs="Times New Roman"/>
          <w:b/>
          <w:bCs/>
          <w:sz w:val="24"/>
          <w:szCs w:val="24"/>
        </w:rPr>
        <w:t>s</w:t>
      </w:r>
    </w:p>
    <w:p w14:paraId="3E0FD0E1" w14:textId="2BF01B4F" w:rsidR="00EF1BCC" w:rsidRPr="00EF1BCC" w:rsidRDefault="00EF1BCC" w:rsidP="00EF1BCC">
      <w:pPr>
        <w:jc w:val="both"/>
        <w:rPr>
          <w:rFonts w:ascii="Times New Roman" w:hAnsi="Times New Roman" w:cs="Times New Roman"/>
          <w:b/>
          <w:bCs/>
          <w:sz w:val="24"/>
          <w:szCs w:val="24"/>
        </w:rPr>
      </w:pPr>
      <w:r>
        <w:rPr>
          <w:rFonts w:ascii="Times New Roman" w:hAnsi="Times New Roman" w:cs="Times New Roman"/>
          <w:b/>
          <w:bCs/>
          <w:sz w:val="24"/>
          <w:szCs w:val="24"/>
        </w:rPr>
        <w:t>a)</w:t>
      </w:r>
      <w:r w:rsidR="002D6B1A" w:rsidRPr="002D6B1A">
        <w:rPr>
          <w:rFonts w:ascii="Times New Roman" w:hAnsi="Times New Roman" w:cs="Times New Roman"/>
          <w:b/>
          <w:bCs/>
          <w:sz w:val="24"/>
          <w:szCs w:val="24"/>
        </w:rPr>
        <w:t>Understanding Agricultural Marketing</w:t>
      </w:r>
    </w:p>
    <w:p w14:paraId="74A2642A"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Overview:</w:t>
      </w:r>
      <w:r w:rsidRPr="002D6B1A">
        <w:rPr>
          <w:rFonts w:ascii="Times New Roman" w:hAnsi="Times New Roman" w:cs="Times New Roman"/>
          <w:sz w:val="24"/>
          <w:szCs w:val="24"/>
        </w:rPr>
        <w:t xml:space="preserve"> Agricultural marketing involves the activities related to bringing agricultural products from the farm to the consumer. Farmers learn about the importance of understanding market dynamics, consumer behavior, and market trends.</w:t>
      </w:r>
    </w:p>
    <w:p w14:paraId="14E9999E"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Market Research:</w:t>
      </w:r>
      <w:r w:rsidRPr="002D6B1A">
        <w:rPr>
          <w:rFonts w:ascii="Times New Roman" w:hAnsi="Times New Roman" w:cs="Times New Roman"/>
          <w:sz w:val="24"/>
          <w:szCs w:val="24"/>
        </w:rPr>
        <w:t xml:space="preserve"> Introduction to market research techniques to gather information about consumer preferences, market demand, and competitors.</w:t>
      </w:r>
    </w:p>
    <w:p w14:paraId="60B70DB3" w14:textId="14F5DA3E"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b)</w:t>
      </w:r>
      <w:r w:rsidR="002D6B1A" w:rsidRPr="002D6B1A">
        <w:rPr>
          <w:rFonts w:ascii="Times New Roman" w:hAnsi="Times New Roman" w:cs="Times New Roman"/>
          <w:b/>
          <w:bCs/>
          <w:sz w:val="24"/>
          <w:szCs w:val="24"/>
        </w:rPr>
        <w:t>Product Positioning and Differentiation</w:t>
      </w:r>
    </w:p>
    <w:p w14:paraId="69957AEB"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Identifying USPs:</w:t>
      </w:r>
      <w:r w:rsidRPr="002D6B1A">
        <w:rPr>
          <w:rFonts w:ascii="Times New Roman" w:hAnsi="Times New Roman" w:cs="Times New Roman"/>
          <w:sz w:val="24"/>
          <w:szCs w:val="24"/>
        </w:rPr>
        <w:t xml:space="preserve"> Farmers explore ways to identify unique selling propositions (USPs) for their products. Understanding what makes their products stand out helps in effective positioning in the market.</w:t>
      </w:r>
    </w:p>
    <w:p w14:paraId="269982FB"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Strategic Positioning:</w:t>
      </w:r>
      <w:r w:rsidRPr="002D6B1A">
        <w:rPr>
          <w:rFonts w:ascii="Times New Roman" w:hAnsi="Times New Roman" w:cs="Times New Roman"/>
          <w:sz w:val="24"/>
          <w:szCs w:val="24"/>
        </w:rPr>
        <w:t xml:space="preserve"> Strategies for positioning products in the market to appeal to target customers and create a distinct market presence.</w:t>
      </w:r>
    </w:p>
    <w:p w14:paraId="6A42A974" w14:textId="53593A6E" w:rsidR="002D6B1A" w:rsidRPr="002D6B1A" w:rsidRDefault="00EF1BCC" w:rsidP="00EF1BCC">
      <w:pPr>
        <w:jc w:val="both"/>
        <w:rPr>
          <w:rFonts w:ascii="Times New Roman" w:hAnsi="Times New Roman" w:cs="Times New Roman"/>
          <w:sz w:val="24"/>
          <w:szCs w:val="24"/>
        </w:rPr>
      </w:pPr>
      <w:r>
        <w:rPr>
          <w:rFonts w:ascii="Times New Roman" w:hAnsi="Times New Roman" w:cs="Times New Roman"/>
          <w:b/>
          <w:bCs/>
          <w:sz w:val="24"/>
          <w:szCs w:val="24"/>
        </w:rPr>
        <w:t>c)</w:t>
      </w:r>
      <w:r w:rsidR="002D6B1A" w:rsidRPr="002D6B1A">
        <w:rPr>
          <w:rFonts w:ascii="Times New Roman" w:hAnsi="Times New Roman" w:cs="Times New Roman"/>
          <w:b/>
          <w:bCs/>
          <w:sz w:val="24"/>
          <w:szCs w:val="24"/>
        </w:rPr>
        <w:t>Market Segmentation</w:t>
      </w:r>
    </w:p>
    <w:p w14:paraId="1A6BB1EB"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Segmenting the Market:</w:t>
      </w:r>
      <w:r w:rsidRPr="002D6B1A">
        <w:rPr>
          <w:rFonts w:ascii="Times New Roman" w:hAnsi="Times New Roman" w:cs="Times New Roman"/>
          <w:sz w:val="24"/>
          <w:szCs w:val="24"/>
        </w:rPr>
        <w:t xml:space="preserve"> Farmers learn to divide the market into segments based on demographics, geography, or other criteria. Tailoring products and marketing strategies for specific market segments enhances efficiency.</w:t>
      </w:r>
    </w:p>
    <w:p w14:paraId="309531A1" w14:textId="573ED90E" w:rsidR="002D6B1A" w:rsidRPr="002D6B1A" w:rsidRDefault="00447095" w:rsidP="00EF1BCC">
      <w:pPr>
        <w:jc w:val="both"/>
        <w:rPr>
          <w:rFonts w:ascii="Times New Roman" w:hAnsi="Times New Roman" w:cs="Times New Roman"/>
          <w:sz w:val="24"/>
          <w:szCs w:val="24"/>
        </w:rPr>
      </w:pPr>
      <w:r>
        <w:rPr>
          <w:rFonts w:ascii="Times New Roman" w:hAnsi="Times New Roman" w:cs="Times New Roman"/>
          <w:b/>
          <w:bCs/>
          <w:sz w:val="24"/>
          <w:szCs w:val="24"/>
        </w:rPr>
        <w:t>d)</w:t>
      </w:r>
      <w:r w:rsidR="002D6B1A" w:rsidRPr="002D6B1A">
        <w:rPr>
          <w:rFonts w:ascii="Times New Roman" w:hAnsi="Times New Roman" w:cs="Times New Roman"/>
          <w:b/>
          <w:bCs/>
          <w:sz w:val="24"/>
          <w:szCs w:val="24"/>
        </w:rPr>
        <w:t>Distribution Channels</w:t>
      </w:r>
    </w:p>
    <w:p w14:paraId="669DBC3C"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Exploring Channels:</w:t>
      </w:r>
      <w:r w:rsidRPr="002D6B1A">
        <w:rPr>
          <w:rFonts w:ascii="Times New Roman" w:hAnsi="Times New Roman" w:cs="Times New Roman"/>
          <w:sz w:val="24"/>
          <w:szCs w:val="24"/>
        </w:rPr>
        <w:t xml:space="preserve"> Overview of various distribution channels, including direct sales, wholesalers, retailers, and online platforms. Farmers assess and choose the most suitable channels for their products.</w:t>
      </w:r>
    </w:p>
    <w:p w14:paraId="4C4B4654" w14:textId="77032AA7" w:rsidR="002D6B1A" w:rsidRPr="002D6B1A" w:rsidRDefault="00447095" w:rsidP="00447095">
      <w:pPr>
        <w:jc w:val="both"/>
        <w:rPr>
          <w:rFonts w:ascii="Times New Roman" w:hAnsi="Times New Roman" w:cs="Times New Roman"/>
          <w:sz w:val="24"/>
          <w:szCs w:val="24"/>
        </w:rPr>
      </w:pPr>
      <w:r>
        <w:rPr>
          <w:rFonts w:ascii="Times New Roman" w:hAnsi="Times New Roman" w:cs="Times New Roman"/>
          <w:b/>
          <w:bCs/>
          <w:sz w:val="24"/>
          <w:szCs w:val="24"/>
        </w:rPr>
        <w:t>e)</w:t>
      </w:r>
      <w:r w:rsidR="002D6B1A" w:rsidRPr="002D6B1A">
        <w:rPr>
          <w:rFonts w:ascii="Times New Roman" w:hAnsi="Times New Roman" w:cs="Times New Roman"/>
          <w:b/>
          <w:bCs/>
          <w:sz w:val="24"/>
          <w:szCs w:val="24"/>
        </w:rPr>
        <w:t>Promotion and Branding</w:t>
      </w:r>
    </w:p>
    <w:p w14:paraId="7ED5DA01" w14:textId="77777777" w:rsidR="002D6B1A" w:rsidRPr="002D6B1A"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Creating Awareness:</w:t>
      </w:r>
      <w:r w:rsidRPr="002D6B1A">
        <w:rPr>
          <w:rFonts w:ascii="Times New Roman" w:hAnsi="Times New Roman" w:cs="Times New Roman"/>
          <w:sz w:val="24"/>
          <w:szCs w:val="24"/>
        </w:rPr>
        <w:t xml:space="preserve"> Strategies for promoting agricultural products to create awareness among consumers. Introduction to branding principles to build a recognizable and trusted brand in the market.</w:t>
      </w:r>
    </w:p>
    <w:p w14:paraId="6D19623B" w14:textId="382FDDE7" w:rsidR="002D6B1A" w:rsidRPr="002D6B1A" w:rsidRDefault="00447095" w:rsidP="00447095">
      <w:pPr>
        <w:jc w:val="both"/>
        <w:rPr>
          <w:rFonts w:ascii="Times New Roman" w:hAnsi="Times New Roman" w:cs="Times New Roman"/>
          <w:sz w:val="24"/>
          <w:szCs w:val="24"/>
        </w:rPr>
      </w:pPr>
      <w:r>
        <w:rPr>
          <w:rFonts w:ascii="Times New Roman" w:hAnsi="Times New Roman" w:cs="Times New Roman"/>
          <w:b/>
          <w:bCs/>
          <w:sz w:val="24"/>
          <w:szCs w:val="24"/>
        </w:rPr>
        <w:t>f)</w:t>
      </w:r>
      <w:r w:rsidR="002D6B1A" w:rsidRPr="002D6B1A">
        <w:rPr>
          <w:rFonts w:ascii="Times New Roman" w:hAnsi="Times New Roman" w:cs="Times New Roman"/>
          <w:b/>
          <w:bCs/>
          <w:sz w:val="24"/>
          <w:szCs w:val="24"/>
        </w:rPr>
        <w:t>Customer Relationship Management (CRM)</w:t>
      </w:r>
    </w:p>
    <w:p w14:paraId="01DA53AB" w14:textId="77777777" w:rsidR="002D6B1A" w:rsidRPr="007C622D" w:rsidRDefault="002D6B1A" w:rsidP="007C622D">
      <w:pPr>
        <w:numPr>
          <w:ilvl w:val="1"/>
          <w:numId w:val="18"/>
        </w:numPr>
        <w:jc w:val="both"/>
        <w:rPr>
          <w:rFonts w:ascii="Times New Roman" w:hAnsi="Times New Roman" w:cs="Times New Roman"/>
          <w:sz w:val="24"/>
          <w:szCs w:val="24"/>
        </w:rPr>
      </w:pPr>
      <w:r w:rsidRPr="002D6B1A">
        <w:rPr>
          <w:rFonts w:ascii="Times New Roman" w:hAnsi="Times New Roman" w:cs="Times New Roman"/>
          <w:b/>
          <w:bCs/>
          <w:sz w:val="24"/>
          <w:szCs w:val="24"/>
        </w:rPr>
        <w:t>Importance of CRM:</w:t>
      </w:r>
      <w:r w:rsidRPr="002D6B1A">
        <w:rPr>
          <w:rFonts w:ascii="Times New Roman" w:hAnsi="Times New Roman" w:cs="Times New Roman"/>
          <w:sz w:val="24"/>
          <w:szCs w:val="24"/>
        </w:rPr>
        <w:t xml:space="preserve"> Farmers understand the significance of maintaining positive relationships with customers. Strategies for effective customer communication, feedback collection, and building brand loyalty.</w:t>
      </w:r>
    </w:p>
    <w:p w14:paraId="6F77096C" w14:textId="77777777" w:rsidR="00F40B19" w:rsidRPr="002D6B1A" w:rsidRDefault="00F40B19" w:rsidP="007C622D">
      <w:pPr>
        <w:ind w:left="1440"/>
        <w:jc w:val="both"/>
        <w:rPr>
          <w:rFonts w:ascii="Times New Roman" w:hAnsi="Times New Roman" w:cs="Times New Roman"/>
          <w:sz w:val="24"/>
          <w:szCs w:val="24"/>
        </w:rPr>
      </w:pPr>
    </w:p>
    <w:p w14:paraId="14B838B3" w14:textId="77777777" w:rsidR="00447095" w:rsidRDefault="00447095" w:rsidP="00447095">
      <w:pPr>
        <w:jc w:val="both"/>
        <w:rPr>
          <w:rFonts w:ascii="Times New Roman" w:hAnsi="Times New Roman" w:cs="Times New Roman"/>
          <w:b/>
          <w:bCs/>
          <w:sz w:val="24"/>
          <w:szCs w:val="24"/>
        </w:rPr>
      </w:pPr>
    </w:p>
    <w:p w14:paraId="682A40B1" w14:textId="77777777" w:rsidR="00447095" w:rsidRDefault="00447095" w:rsidP="00447095">
      <w:pPr>
        <w:jc w:val="both"/>
        <w:rPr>
          <w:rFonts w:ascii="Times New Roman" w:hAnsi="Times New Roman" w:cs="Times New Roman"/>
          <w:b/>
          <w:bCs/>
          <w:sz w:val="24"/>
          <w:szCs w:val="24"/>
        </w:rPr>
      </w:pPr>
    </w:p>
    <w:p w14:paraId="08A2BE49" w14:textId="7A63F7E7" w:rsidR="00F40B19" w:rsidRPr="007C622D" w:rsidRDefault="00447095" w:rsidP="00447095">
      <w:pPr>
        <w:jc w:val="both"/>
        <w:rPr>
          <w:rFonts w:ascii="Times New Roman" w:hAnsi="Times New Roman" w:cs="Times New Roman"/>
          <w:b/>
          <w:bCs/>
          <w:sz w:val="24"/>
          <w:szCs w:val="24"/>
        </w:rPr>
      </w:pPr>
      <w:r>
        <w:rPr>
          <w:rFonts w:ascii="Times New Roman" w:hAnsi="Times New Roman" w:cs="Times New Roman"/>
          <w:b/>
          <w:bCs/>
          <w:sz w:val="24"/>
          <w:szCs w:val="24"/>
        </w:rPr>
        <w:lastRenderedPageBreak/>
        <w:t>4.</w:t>
      </w:r>
      <w:r w:rsidR="00F40B19" w:rsidRPr="007C622D">
        <w:rPr>
          <w:rFonts w:ascii="Times New Roman" w:hAnsi="Times New Roman" w:cs="Times New Roman"/>
          <w:b/>
          <w:bCs/>
          <w:sz w:val="24"/>
          <w:szCs w:val="24"/>
        </w:rPr>
        <w:t xml:space="preserve"> Operations Management in Agribusiness: Nurturing Excellence</w:t>
      </w:r>
    </w:p>
    <w:p w14:paraId="260B21AC" w14:textId="5A1D42B5" w:rsidR="00F40B19" w:rsidRPr="007C622D" w:rsidRDefault="00F40B19" w:rsidP="007C622D">
      <w:pPr>
        <w:jc w:val="both"/>
        <w:rPr>
          <w:rFonts w:ascii="Times New Roman" w:hAnsi="Times New Roman" w:cs="Times New Roman"/>
          <w:sz w:val="24"/>
          <w:szCs w:val="24"/>
        </w:rPr>
      </w:pPr>
      <w:r w:rsidRPr="007C622D">
        <w:rPr>
          <w:rFonts w:ascii="Times New Roman" w:hAnsi="Times New Roman" w:cs="Times New Roman"/>
          <w:sz w:val="24"/>
          <w:szCs w:val="24"/>
        </w:rPr>
        <w:t xml:space="preserve">This </w:t>
      </w:r>
      <w:r w:rsidR="00FC670F">
        <w:rPr>
          <w:rFonts w:ascii="Times New Roman" w:hAnsi="Times New Roman" w:cs="Times New Roman"/>
          <w:b/>
          <w:bCs/>
          <w:sz w:val="24"/>
          <w:szCs w:val="24"/>
        </w:rPr>
        <w:t>Component</w:t>
      </w:r>
      <w:r w:rsidRPr="007C622D">
        <w:rPr>
          <w:rFonts w:ascii="Times New Roman" w:hAnsi="Times New Roman" w:cs="Times New Roman"/>
          <w:sz w:val="24"/>
          <w:szCs w:val="24"/>
        </w:rPr>
        <w:t xml:space="preserve"> is designed to be your companion in navigating the complexities of farm management, crop and livestock production, supply chain efficiency, and technological integration. As you embark on this enriching journey, prepare to acquire insights that go beyond the surface, offering a profound understanding of the art and science of successful Agribusiness operations.</w:t>
      </w:r>
    </w:p>
    <w:p w14:paraId="23BA6818" w14:textId="614E7643" w:rsidR="00F40B19" w:rsidRPr="007C622D" w:rsidRDefault="00447095" w:rsidP="00447095">
      <w:pPr>
        <w:jc w:val="both"/>
        <w:rPr>
          <w:rFonts w:ascii="Times New Roman" w:hAnsi="Times New Roman" w:cs="Times New Roman"/>
          <w:b/>
          <w:bCs/>
          <w:sz w:val="24"/>
          <w:szCs w:val="24"/>
        </w:rPr>
      </w:pPr>
      <w:r>
        <w:rPr>
          <w:rFonts w:ascii="Times New Roman" w:hAnsi="Times New Roman" w:cs="Times New Roman"/>
          <w:b/>
          <w:bCs/>
          <w:sz w:val="24"/>
          <w:szCs w:val="24"/>
        </w:rPr>
        <w:t>a)</w:t>
      </w:r>
      <w:r w:rsidR="00F40B19" w:rsidRPr="007C622D">
        <w:rPr>
          <w:rFonts w:ascii="Times New Roman" w:hAnsi="Times New Roman" w:cs="Times New Roman"/>
          <w:b/>
          <w:bCs/>
          <w:sz w:val="24"/>
          <w:szCs w:val="24"/>
        </w:rPr>
        <w:t xml:space="preserve"> Farm Management Practices: Orchestrating Resources for Optimal Yield</w:t>
      </w:r>
    </w:p>
    <w:p w14:paraId="41381FA9" w14:textId="77777777" w:rsidR="00F40B19" w:rsidRPr="007C622D" w:rsidRDefault="00F40B19" w:rsidP="007C622D">
      <w:pPr>
        <w:ind w:left="720"/>
        <w:jc w:val="both"/>
        <w:rPr>
          <w:rFonts w:ascii="Times New Roman" w:hAnsi="Times New Roman" w:cs="Times New Roman"/>
          <w:b/>
          <w:bCs/>
          <w:sz w:val="24"/>
          <w:szCs w:val="24"/>
        </w:rPr>
      </w:pPr>
      <w:r w:rsidRPr="007C622D">
        <w:rPr>
          <w:rFonts w:ascii="Times New Roman" w:hAnsi="Times New Roman" w:cs="Times New Roman"/>
          <w:b/>
          <w:bCs/>
          <w:sz w:val="24"/>
          <w:szCs w:val="24"/>
        </w:rPr>
        <w:t>Optimizing Resources</w:t>
      </w:r>
    </w:p>
    <w:p w14:paraId="65289B67" w14:textId="67A454CF"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In this section, we unravel the intricacies of resource utilization—how to delicately balance land, water, labor, and capital for maximum output. Dive into sustainable farming practices, where environmental consciousness intertwines with economic prosperity. Explore strategies that not only maximize yields but also contribute to the long-term health of your farm and our planet.</w:t>
      </w:r>
    </w:p>
    <w:p w14:paraId="61DE9F99" w14:textId="77777777" w:rsidR="00F40B19" w:rsidRPr="007C622D" w:rsidRDefault="00F40B19" w:rsidP="007C622D">
      <w:pPr>
        <w:ind w:left="720"/>
        <w:jc w:val="both"/>
        <w:rPr>
          <w:rFonts w:ascii="Times New Roman" w:hAnsi="Times New Roman" w:cs="Times New Roman"/>
          <w:b/>
          <w:bCs/>
          <w:sz w:val="24"/>
          <w:szCs w:val="24"/>
        </w:rPr>
      </w:pPr>
      <w:r w:rsidRPr="007C622D">
        <w:rPr>
          <w:rFonts w:ascii="Times New Roman" w:hAnsi="Times New Roman" w:cs="Times New Roman"/>
          <w:b/>
          <w:bCs/>
          <w:sz w:val="24"/>
          <w:szCs w:val="24"/>
        </w:rPr>
        <w:t>Smart Crop and Livestock Planning</w:t>
      </w:r>
    </w:p>
    <w:p w14:paraId="1E355BFB" w14:textId="26566E5B"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Unlock the secrets of effective crop planning, understanding the nuances of crop selection and rotation. Delve into the world of holistic livestock management, where breeding, feeding, and health considerations harmonize for enhanced productivity. Witness the potential of integrating crops and livestock, weaving a tapestry of diversified income streams and ecological harmony.</w:t>
      </w:r>
    </w:p>
    <w:p w14:paraId="001678C4" w14:textId="77777777" w:rsidR="00F40B19" w:rsidRPr="007C622D" w:rsidRDefault="00F40B19" w:rsidP="007C622D">
      <w:pPr>
        <w:ind w:left="720"/>
        <w:jc w:val="both"/>
        <w:rPr>
          <w:rFonts w:ascii="Times New Roman" w:hAnsi="Times New Roman" w:cs="Times New Roman"/>
          <w:b/>
          <w:bCs/>
          <w:sz w:val="24"/>
          <w:szCs w:val="24"/>
        </w:rPr>
      </w:pPr>
      <w:r w:rsidRPr="007C622D">
        <w:rPr>
          <w:rFonts w:ascii="Times New Roman" w:hAnsi="Times New Roman" w:cs="Times New Roman"/>
          <w:b/>
          <w:bCs/>
          <w:sz w:val="24"/>
          <w:szCs w:val="24"/>
        </w:rPr>
        <w:t>Financial Know-How</w:t>
      </w:r>
    </w:p>
    <w:p w14:paraId="02938986" w14:textId="77777777" w:rsidR="00447095" w:rsidRDefault="00F40B19" w:rsidP="00447095">
      <w:pPr>
        <w:ind w:left="720"/>
        <w:jc w:val="both"/>
        <w:rPr>
          <w:rFonts w:ascii="Times New Roman" w:hAnsi="Times New Roman" w:cs="Times New Roman"/>
          <w:sz w:val="24"/>
          <w:szCs w:val="24"/>
        </w:rPr>
      </w:pPr>
      <w:r w:rsidRPr="007C622D">
        <w:rPr>
          <w:rFonts w:ascii="Times New Roman" w:hAnsi="Times New Roman" w:cs="Times New Roman"/>
          <w:sz w:val="24"/>
          <w:szCs w:val="24"/>
        </w:rPr>
        <w:t>Navigate the financial landscape of Agribusiness with a detailed exploration of budgeting principles tailored to the unique challenges of farming. Equip yourself with advanced strategies for financial risk management, ensuring resilience in the face of uncertainties. Learn the art of meticulous record-keeping, transforming data into a compass for informed, strategic decision-making.</w:t>
      </w:r>
    </w:p>
    <w:p w14:paraId="0340237E" w14:textId="232CA3C5" w:rsidR="00F40B19" w:rsidRPr="00447095" w:rsidRDefault="00447095" w:rsidP="00447095">
      <w:pPr>
        <w:ind w:left="720"/>
        <w:jc w:val="both"/>
        <w:rPr>
          <w:rFonts w:ascii="Times New Roman" w:hAnsi="Times New Roman" w:cs="Times New Roman"/>
          <w:sz w:val="24"/>
          <w:szCs w:val="24"/>
        </w:rPr>
      </w:pPr>
      <w:r>
        <w:rPr>
          <w:rFonts w:ascii="Times New Roman" w:hAnsi="Times New Roman" w:cs="Times New Roman"/>
          <w:b/>
          <w:bCs/>
          <w:sz w:val="24"/>
          <w:szCs w:val="24"/>
        </w:rPr>
        <w:t>5.</w:t>
      </w:r>
      <w:r w:rsidR="00F40B19" w:rsidRPr="007C622D">
        <w:rPr>
          <w:rFonts w:ascii="Times New Roman" w:hAnsi="Times New Roman" w:cs="Times New Roman"/>
          <w:b/>
          <w:bCs/>
          <w:sz w:val="24"/>
          <w:szCs w:val="24"/>
        </w:rPr>
        <w:t xml:space="preserve"> Crop and Livestock Production Management: Cultivating Excellence from the Ground Up</w:t>
      </w:r>
    </w:p>
    <w:p w14:paraId="4E9E4A00" w14:textId="7A094756"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a)</w:t>
      </w:r>
      <w:r w:rsidR="00F40B19" w:rsidRPr="007C622D">
        <w:rPr>
          <w:rFonts w:ascii="Times New Roman" w:hAnsi="Times New Roman" w:cs="Times New Roman"/>
          <w:b/>
          <w:bCs/>
          <w:sz w:val="24"/>
          <w:szCs w:val="24"/>
        </w:rPr>
        <w:t>Growing Healthy Crops</w:t>
      </w:r>
    </w:p>
    <w:p w14:paraId="25E95969" w14:textId="58C52737"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Embark on a journey into the depths of soil management, uncovering the secrets of soil health, fertility, and sustainable conservation practices. Learn advanced irrigation techniques for efficient water management and explore integrated pest management strategies to safeguard your crops against unseen threats.</w:t>
      </w:r>
    </w:p>
    <w:p w14:paraId="0B52B621" w14:textId="77777777" w:rsidR="00447095" w:rsidRDefault="00447095" w:rsidP="007C622D">
      <w:pPr>
        <w:ind w:left="720"/>
        <w:jc w:val="both"/>
        <w:rPr>
          <w:rFonts w:ascii="Times New Roman" w:hAnsi="Times New Roman" w:cs="Times New Roman"/>
          <w:b/>
          <w:bCs/>
          <w:sz w:val="24"/>
          <w:szCs w:val="24"/>
        </w:rPr>
      </w:pPr>
    </w:p>
    <w:p w14:paraId="4D519E08" w14:textId="77777777" w:rsidR="00447095" w:rsidRDefault="00447095" w:rsidP="007C622D">
      <w:pPr>
        <w:ind w:left="720"/>
        <w:jc w:val="both"/>
        <w:rPr>
          <w:rFonts w:ascii="Times New Roman" w:hAnsi="Times New Roman" w:cs="Times New Roman"/>
          <w:b/>
          <w:bCs/>
          <w:sz w:val="24"/>
          <w:szCs w:val="24"/>
        </w:rPr>
      </w:pPr>
    </w:p>
    <w:p w14:paraId="5E569497" w14:textId="77777777" w:rsidR="00447095" w:rsidRDefault="00447095" w:rsidP="007C622D">
      <w:pPr>
        <w:ind w:left="720"/>
        <w:jc w:val="both"/>
        <w:rPr>
          <w:rFonts w:ascii="Times New Roman" w:hAnsi="Times New Roman" w:cs="Times New Roman"/>
          <w:b/>
          <w:bCs/>
          <w:sz w:val="24"/>
          <w:szCs w:val="24"/>
        </w:rPr>
      </w:pPr>
    </w:p>
    <w:p w14:paraId="0417CB11" w14:textId="4F28767E"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b)</w:t>
      </w:r>
      <w:r w:rsidR="00F40B19" w:rsidRPr="007C622D">
        <w:rPr>
          <w:rFonts w:ascii="Times New Roman" w:hAnsi="Times New Roman" w:cs="Times New Roman"/>
          <w:b/>
          <w:bCs/>
          <w:sz w:val="24"/>
          <w:szCs w:val="24"/>
        </w:rPr>
        <w:t>Livestock Care</w:t>
      </w:r>
    </w:p>
    <w:p w14:paraId="1FD60E50" w14:textId="77777777"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Dive into the world of livestock care, where selective breeding techniques promise improved characteristics. Explore advanced nutrition and feed management practices to optimize livestock health and productivity. Develop a holistic approach to disease prevention, incorporating vaccination schedules and robust biosecurity measures.</w:t>
      </w:r>
    </w:p>
    <w:p w14:paraId="71EFE34F" w14:textId="77777777" w:rsidR="00F40B19" w:rsidRPr="007C622D" w:rsidRDefault="00F40B19" w:rsidP="007C622D">
      <w:pPr>
        <w:ind w:left="720"/>
        <w:jc w:val="both"/>
        <w:rPr>
          <w:rFonts w:ascii="Times New Roman" w:hAnsi="Times New Roman" w:cs="Times New Roman"/>
          <w:sz w:val="24"/>
          <w:szCs w:val="24"/>
        </w:rPr>
      </w:pPr>
    </w:p>
    <w:p w14:paraId="0D402765" w14:textId="7ADD8526"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w:t>
      </w:r>
      <w:r w:rsidR="00F40B19" w:rsidRPr="007C622D">
        <w:rPr>
          <w:rFonts w:ascii="Times New Roman" w:hAnsi="Times New Roman" w:cs="Times New Roman"/>
          <w:b/>
          <w:bCs/>
          <w:sz w:val="24"/>
          <w:szCs w:val="24"/>
        </w:rPr>
        <w:t xml:space="preserve"> Supply Chain Management in Agriculture: Navigating the Web of Commerce</w:t>
      </w:r>
    </w:p>
    <w:p w14:paraId="7133F9E5" w14:textId="77777777" w:rsidR="00F40B19" w:rsidRPr="007C622D" w:rsidRDefault="00F40B19" w:rsidP="007C622D">
      <w:pPr>
        <w:ind w:left="720"/>
        <w:jc w:val="both"/>
        <w:rPr>
          <w:rFonts w:ascii="Times New Roman" w:hAnsi="Times New Roman" w:cs="Times New Roman"/>
          <w:b/>
          <w:bCs/>
          <w:sz w:val="24"/>
          <w:szCs w:val="24"/>
        </w:rPr>
      </w:pPr>
      <w:r w:rsidRPr="007C622D">
        <w:rPr>
          <w:rFonts w:ascii="Times New Roman" w:hAnsi="Times New Roman" w:cs="Times New Roman"/>
          <w:b/>
          <w:bCs/>
          <w:sz w:val="24"/>
          <w:szCs w:val="24"/>
        </w:rPr>
        <w:t>Navigating the Supply Chain</w:t>
      </w:r>
    </w:p>
    <w:p w14:paraId="09ED1752" w14:textId="6DD33894"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Unpack the intricacies of the agricultural supply chain, understanding the critical role each stage plays in shaping the quality of your products. Immerse yourself in advanced techniques for streamlining processes, optimizing transportation, storage, and processing methods. Explore real-world case studies that showcase the profound impact of efficient supply chain management on product quality and market competitiveness.</w:t>
      </w:r>
    </w:p>
    <w:p w14:paraId="67A455B7" w14:textId="733A4E4D"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d)</w:t>
      </w:r>
      <w:r w:rsidR="00F40B19" w:rsidRPr="007C622D">
        <w:rPr>
          <w:rFonts w:ascii="Times New Roman" w:hAnsi="Times New Roman" w:cs="Times New Roman"/>
          <w:b/>
          <w:bCs/>
          <w:sz w:val="24"/>
          <w:szCs w:val="24"/>
        </w:rPr>
        <w:t>Building Strong Relationships</w:t>
      </w:r>
    </w:p>
    <w:p w14:paraId="1469FDFC" w14:textId="5B2E7422"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Craft a strategic collaboration playbook as you build relationships with suppliers, processors, distributors, and retailers. Implement quality assurance measures at every step of the supply chain, ensuring that the end consumer receives nothing but excellence. Stay ahead of the curve by exploring emerging trends in supply chain management, such as sustainable and ethical sourcing.</w:t>
      </w:r>
    </w:p>
    <w:p w14:paraId="06271FAC" w14:textId="52EDB2F8"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e)</w:t>
      </w:r>
      <w:r w:rsidR="00F40B19" w:rsidRPr="007C622D">
        <w:rPr>
          <w:rFonts w:ascii="Times New Roman" w:hAnsi="Times New Roman" w:cs="Times New Roman"/>
          <w:b/>
          <w:bCs/>
          <w:sz w:val="24"/>
          <w:szCs w:val="24"/>
        </w:rPr>
        <w:t xml:space="preserve"> Technological Integration for Operational Efficiency: Pioneering the Future of Agriculture</w:t>
      </w:r>
    </w:p>
    <w:p w14:paraId="25F6B924" w14:textId="77777777" w:rsidR="00F40B19" w:rsidRPr="007C622D" w:rsidRDefault="00F40B19" w:rsidP="007C622D">
      <w:pPr>
        <w:ind w:left="720"/>
        <w:jc w:val="both"/>
        <w:rPr>
          <w:rFonts w:ascii="Times New Roman" w:hAnsi="Times New Roman" w:cs="Times New Roman"/>
          <w:b/>
          <w:bCs/>
          <w:sz w:val="24"/>
          <w:szCs w:val="24"/>
        </w:rPr>
      </w:pPr>
      <w:r w:rsidRPr="007C622D">
        <w:rPr>
          <w:rFonts w:ascii="Times New Roman" w:hAnsi="Times New Roman" w:cs="Times New Roman"/>
          <w:b/>
          <w:bCs/>
          <w:sz w:val="24"/>
          <w:szCs w:val="24"/>
        </w:rPr>
        <w:t>Embracing Technology</w:t>
      </w:r>
    </w:p>
    <w:p w14:paraId="052961A3" w14:textId="77777777" w:rsidR="00F40B19"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Embark on a technological odyssey, exploring precision farming technologies such as GPS, sensors, and drones. Understand how user-friendly farm management software can become your ally in planning, monitoring, and decision-making. Delve into the realm of automation and robotics, weighing the benefits against the challenges with practical considerations for implementation.</w:t>
      </w:r>
    </w:p>
    <w:p w14:paraId="1F936F9A" w14:textId="77777777" w:rsidR="00F40B19" w:rsidRPr="007C622D" w:rsidRDefault="00F40B19" w:rsidP="007C622D">
      <w:pPr>
        <w:ind w:left="720"/>
        <w:jc w:val="both"/>
        <w:rPr>
          <w:rFonts w:ascii="Times New Roman" w:hAnsi="Times New Roman" w:cs="Times New Roman"/>
          <w:sz w:val="24"/>
          <w:szCs w:val="24"/>
        </w:rPr>
      </w:pPr>
    </w:p>
    <w:p w14:paraId="762D2210" w14:textId="5184C83A" w:rsidR="00F40B19" w:rsidRPr="007C622D" w:rsidRDefault="00447095"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f)</w:t>
      </w:r>
      <w:r w:rsidR="00F40B19" w:rsidRPr="007C622D">
        <w:rPr>
          <w:rFonts w:ascii="Times New Roman" w:hAnsi="Times New Roman" w:cs="Times New Roman"/>
          <w:b/>
          <w:bCs/>
          <w:sz w:val="24"/>
          <w:szCs w:val="24"/>
        </w:rPr>
        <w:t>Informed Decision Making</w:t>
      </w:r>
    </w:p>
    <w:p w14:paraId="57D3CA38" w14:textId="3C80A5B7" w:rsidR="002D6B1A" w:rsidRPr="007C622D" w:rsidRDefault="00F40B19"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Elevate decision-making to an art form through advanced training in data analytics. Learn to assess and manage risks with technology-driven approaches. Make strategic investments in ongoing training and skill development, ensuring that you and your team are not just users of technology but adept navigators of the ever-evolving technological landscapes.</w:t>
      </w:r>
    </w:p>
    <w:p w14:paraId="1C4AA38E" w14:textId="77777777" w:rsidR="00346F6E" w:rsidRPr="007C622D" w:rsidRDefault="00346F6E" w:rsidP="007C622D">
      <w:pPr>
        <w:jc w:val="both"/>
        <w:rPr>
          <w:rFonts w:ascii="Times New Roman" w:hAnsi="Times New Roman" w:cs="Times New Roman"/>
          <w:sz w:val="24"/>
          <w:szCs w:val="24"/>
        </w:rPr>
      </w:pPr>
    </w:p>
    <w:p w14:paraId="72CABCC1" w14:textId="77777777" w:rsidR="00346F6E" w:rsidRPr="007C622D" w:rsidRDefault="00346F6E" w:rsidP="007C622D">
      <w:pPr>
        <w:jc w:val="both"/>
        <w:rPr>
          <w:rFonts w:ascii="Times New Roman" w:hAnsi="Times New Roman" w:cs="Times New Roman"/>
          <w:sz w:val="24"/>
          <w:szCs w:val="24"/>
        </w:rPr>
      </w:pPr>
    </w:p>
    <w:p w14:paraId="415E6F51" w14:textId="77777777" w:rsidR="00346F6E" w:rsidRPr="007C622D" w:rsidRDefault="00346F6E" w:rsidP="007C622D">
      <w:pPr>
        <w:jc w:val="both"/>
        <w:rPr>
          <w:rFonts w:ascii="Times New Roman" w:hAnsi="Times New Roman" w:cs="Times New Roman"/>
          <w:sz w:val="24"/>
          <w:szCs w:val="24"/>
        </w:rPr>
      </w:pPr>
    </w:p>
    <w:p w14:paraId="7DA1EF27" w14:textId="654E077A" w:rsidR="006622B5" w:rsidRPr="007C622D" w:rsidRDefault="00447095" w:rsidP="00447095">
      <w:pPr>
        <w:jc w:val="both"/>
        <w:rPr>
          <w:rFonts w:ascii="Times New Roman" w:hAnsi="Times New Roman" w:cs="Times New Roman"/>
          <w:sz w:val="24"/>
          <w:szCs w:val="24"/>
        </w:rPr>
      </w:pPr>
      <w:r>
        <w:rPr>
          <w:rFonts w:ascii="Times New Roman" w:hAnsi="Times New Roman" w:cs="Times New Roman"/>
          <w:b/>
          <w:bCs/>
          <w:sz w:val="24"/>
          <w:szCs w:val="24"/>
        </w:rPr>
        <w:t>6.</w:t>
      </w:r>
      <w:r w:rsidR="00750C3D" w:rsidRPr="007C622D">
        <w:rPr>
          <w:rFonts w:ascii="Times New Roman" w:hAnsi="Times New Roman" w:cs="Times New Roman"/>
          <w:b/>
          <w:bCs/>
          <w:sz w:val="24"/>
          <w:szCs w:val="24"/>
        </w:rPr>
        <w:t>Financial Education Training:</w:t>
      </w:r>
      <w:r w:rsidR="00750C3D" w:rsidRPr="007C622D">
        <w:rPr>
          <w:rFonts w:ascii="Times New Roman" w:hAnsi="Times New Roman" w:cs="Times New Roman"/>
          <w:sz w:val="24"/>
          <w:szCs w:val="24"/>
        </w:rPr>
        <w:t xml:space="preserve"> Comprehensive financial literacy and management</w:t>
      </w:r>
    </w:p>
    <w:p w14:paraId="0EAF705D" w14:textId="30F68D92" w:rsidR="00750C3D" w:rsidRPr="007C622D" w:rsidRDefault="00750C3D"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training.</w:t>
      </w:r>
    </w:p>
    <w:p w14:paraId="775E3BCB" w14:textId="44515392" w:rsidR="00770057" w:rsidRPr="00770057" w:rsidRDefault="00770057" w:rsidP="007C622D">
      <w:pPr>
        <w:ind w:left="720"/>
        <w:jc w:val="both"/>
        <w:rPr>
          <w:rFonts w:ascii="Times New Roman" w:hAnsi="Times New Roman" w:cs="Times New Roman"/>
          <w:sz w:val="24"/>
          <w:szCs w:val="24"/>
        </w:rPr>
      </w:pPr>
      <w:r w:rsidRPr="007C622D">
        <w:rPr>
          <w:rFonts w:ascii="Times New Roman" w:hAnsi="Times New Roman" w:cs="Times New Roman"/>
          <w:b/>
          <w:bCs/>
          <w:sz w:val="24"/>
          <w:szCs w:val="24"/>
        </w:rPr>
        <w:t>Course I:</w:t>
      </w:r>
      <w:r w:rsidRPr="00770057">
        <w:rPr>
          <w:rFonts w:ascii="Times New Roman" w:hAnsi="Times New Roman" w:cs="Times New Roman"/>
          <w:b/>
          <w:bCs/>
          <w:sz w:val="24"/>
          <w:szCs w:val="24"/>
        </w:rPr>
        <w:t xml:space="preserve"> Budgeting Essentials for Farmers</w:t>
      </w:r>
    </w:p>
    <w:p w14:paraId="7528DE18"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b/>
          <w:bCs/>
          <w:sz w:val="24"/>
          <w:szCs w:val="24"/>
        </w:rPr>
        <w:t>Introduction: Understanding the Basics of Budgeting</w:t>
      </w:r>
    </w:p>
    <w:p w14:paraId="3BDD2898"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Budgeting is a crucial aspect of financial management for farmers, helping them plan and control their finances effectively. In this short course, we will delve into the fundamentals of budgeting, exploring its definition, various types, and practical steps for successful budgeting.</w:t>
      </w:r>
    </w:p>
    <w:p w14:paraId="2E6B1C06" w14:textId="0DDA28D6" w:rsidR="00770057" w:rsidRPr="00770057" w:rsidRDefault="00447095" w:rsidP="007C622D">
      <w:pPr>
        <w:ind w:left="720"/>
        <w:jc w:val="both"/>
        <w:rPr>
          <w:rFonts w:ascii="Times New Roman" w:hAnsi="Times New Roman" w:cs="Times New Roman"/>
          <w:sz w:val="24"/>
          <w:szCs w:val="24"/>
        </w:rPr>
      </w:pPr>
      <w:r>
        <w:rPr>
          <w:rFonts w:ascii="Times New Roman" w:hAnsi="Times New Roman" w:cs="Times New Roman"/>
          <w:b/>
          <w:bCs/>
          <w:sz w:val="24"/>
          <w:szCs w:val="24"/>
        </w:rPr>
        <w:t>a)</w:t>
      </w:r>
      <w:r w:rsidR="00770057" w:rsidRPr="00770057">
        <w:rPr>
          <w:rFonts w:ascii="Times New Roman" w:hAnsi="Times New Roman" w:cs="Times New Roman"/>
          <w:b/>
          <w:bCs/>
          <w:sz w:val="24"/>
          <w:szCs w:val="24"/>
        </w:rPr>
        <w:t xml:space="preserve"> What is Budgeting?</w:t>
      </w:r>
    </w:p>
    <w:p w14:paraId="5E1ECC9F"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Budgeting is the process of creating a detailed plan that outlines expected income and expenses over a specific period. For farmers, this involves forecasting revenues from crop sales, livestock, and other sources, as well as estimating costs such as seeds, fertilizers, equipment, and labor. The primary goal is to allocate resources efficiently, maximize profits, and minimize financial risks.</w:t>
      </w:r>
    </w:p>
    <w:p w14:paraId="5E9CE3AD" w14:textId="5B2A5F0D" w:rsidR="00770057" w:rsidRPr="00770057" w:rsidRDefault="00447095" w:rsidP="007C622D">
      <w:pPr>
        <w:ind w:left="720"/>
        <w:jc w:val="both"/>
        <w:rPr>
          <w:rFonts w:ascii="Times New Roman" w:hAnsi="Times New Roman" w:cs="Times New Roman"/>
          <w:sz w:val="24"/>
          <w:szCs w:val="24"/>
        </w:rPr>
      </w:pPr>
      <w:r>
        <w:rPr>
          <w:rFonts w:ascii="Times New Roman" w:hAnsi="Times New Roman" w:cs="Times New Roman"/>
          <w:b/>
          <w:bCs/>
          <w:sz w:val="24"/>
          <w:szCs w:val="24"/>
        </w:rPr>
        <w:t>b)</w:t>
      </w:r>
      <w:r w:rsidR="00770057" w:rsidRPr="00770057">
        <w:rPr>
          <w:rFonts w:ascii="Times New Roman" w:hAnsi="Times New Roman" w:cs="Times New Roman"/>
          <w:b/>
          <w:bCs/>
          <w:sz w:val="24"/>
          <w:szCs w:val="24"/>
        </w:rPr>
        <w:t>Types of Budgets for Farmers</w:t>
      </w:r>
    </w:p>
    <w:p w14:paraId="43D73D9D" w14:textId="60E15C96"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 xml:space="preserve"> </w:t>
      </w:r>
      <w:r w:rsidRPr="00770057">
        <w:rPr>
          <w:rFonts w:ascii="Times New Roman" w:hAnsi="Times New Roman" w:cs="Times New Roman"/>
          <w:b/>
          <w:bCs/>
          <w:sz w:val="24"/>
          <w:szCs w:val="24"/>
        </w:rPr>
        <w:t>Operating Budgets:</w:t>
      </w:r>
    </w:p>
    <w:p w14:paraId="33637ABD"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Operating budgets focus on day-to-day activities, helping farmers manage their ongoing expenses and income. This includes costs like seeds, fertilizers, fuel, labor, and maintenance. By comparing actual expenses and income to the budgeted figures, farmers can make informed decisions to optimize their operations.</w:t>
      </w:r>
    </w:p>
    <w:p w14:paraId="0A68822D" w14:textId="727792DB"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b/>
          <w:bCs/>
          <w:sz w:val="24"/>
          <w:szCs w:val="24"/>
        </w:rPr>
        <w:t>Cash Flow Budgets:</w:t>
      </w:r>
    </w:p>
    <w:p w14:paraId="66569FD5"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Cash flow budgets track the flow of money in and out of the farm. They are essential for ensuring that farmers have enough liquidity to cover immediate expenses. Cash flow budgets consider factors such as loan repayments, seasonal variations, and unexpected costs. This type of budget helps farmers avoid cash shortages and plan for capital expenditures.</w:t>
      </w:r>
    </w:p>
    <w:p w14:paraId="243EA405" w14:textId="2D29C60D"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b/>
          <w:bCs/>
          <w:sz w:val="24"/>
          <w:szCs w:val="24"/>
        </w:rPr>
        <w:t>Capital Budgets:</w:t>
      </w:r>
    </w:p>
    <w:p w14:paraId="12270E0A"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Capital budgets are focused on long-term investments and major purchases. This includes decisions about buying land, investing in new equipment, or implementing large-scale infrastructure projects. Farmers use capital budgets to evaluate the financial feasibility of such investments over an extended period, considering factors like depreciation and expected returns.</w:t>
      </w:r>
    </w:p>
    <w:p w14:paraId="104DC0C0" w14:textId="77777777" w:rsidR="00447095" w:rsidRDefault="00447095" w:rsidP="00447095">
      <w:pPr>
        <w:jc w:val="both"/>
        <w:rPr>
          <w:rFonts w:ascii="Times New Roman" w:hAnsi="Times New Roman" w:cs="Times New Roman"/>
          <w:b/>
          <w:bCs/>
          <w:sz w:val="24"/>
          <w:szCs w:val="24"/>
        </w:rPr>
      </w:pPr>
    </w:p>
    <w:p w14:paraId="7F524E46" w14:textId="16A342FE" w:rsidR="00770057" w:rsidRPr="00770057" w:rsidRDefault="00447095" w:rsidP="00447095">
      <w:pPr>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c) </w:t>
      </w:r>
      <w:r w:rsidR="00770057" w:rsidRPr="00770057">
        <w:rPr>
          <w:rFonts w:ascii="Times New Roman" w:hAnsi="Times New Roman" w:cs="Times New Roman"/>
          <w:b/>
          <w:bCs/>
          <w:sz w:val="24"/>
          <w:szCs w:val="24"/>
        </w:rPr>
        <w:t>How to Budget Successfully</w:t>
      </w:r>
    </w:p>
    <w:p w14:paraId="1391DFEC" w14:textId="1535D441"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 xml:space="preserve"> </w:t>
      </w:r>
      <w:r w:rsidRPr="00770057">
        <w:rPr>
          <w:rFonts w:ascii="Times New Roman" w:hAnsi="Times New Roman" w:cs="Times New Roman"/>
          <w:b/>
          <w:bCs/>
          <w:sz w:val="24"/>
          <w:szCs w:val="24"/>
        </w:rPr>
        <w:t>Record Keeping:</w:t>
      </w:r>
    </w:p>
    <w:p w14:paraId="5E482A63"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Keeping accurate records of income and expenses is the foundation of successful budgeting. Farmers should maintain detailed records of transactions, invoices, and receipts. This information forms the basis for creating realistic budgets and tracking financial performance over time.</w:t>
      </w:r>
    </w:p>
    <w:p w14:paraId="118F0703" w14:textId="15281404"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b/>
          <w:bCs/>
          <w:sz w:val="24"/>
          <w:szCs w:val="24"/>
        </w:rPr>
        <w:t>Regular Review and Adjustment:</w:t>
      </w:r>
    </w:p>
    <w:p w14:paraId="370CB8E9"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Budgets are not static; they require regular review and adjustment. Farmers should compare actual financial performance to their budgets periodically. If there are significant discrepancies, adjustments may be needed to reflect changing market conditions, unexpected expenses, or other factors.</w:t>
      </w:r>
    </w:p>
    <w:p w14:paraId="7E1E8CAC" w14:textId="4D4D0216"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b/>
          <w:bCs/>
          <w:sz w:val="24"/>
          <w:szCs w:val="24"/>
        </w:rPr>
        <w:t>Financial Planning and Risk Management:</w:t>
      </w:r>
    </w:p>
    <w:p w14:paraId="75078E01"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Budgeting goes hand in hand with financial planning and risk management. Farmers should anticipate potential challenges, such as crop failures, market fluctuations, or adverse weather conditions, and incorporate contingency plans into their budgets. This proactive approach helps mitigate risks and ensures financial stability.</w:t>
      </w:r>
    </w:p>
    <w:p w14:paraId="4195167F" w14:textId="77777777" w:rsidR="006622B5" w:rsidRPr="007C622D" w:rsidRDefault="006622B5" w:rsidP="007C622D">
      <w:pPr>
        <w:ind w:left="720"/>
        <w:jc w:val="both"/>
        <w:rPr>
          <w:rFonts w:ascii="Times New Roman" w:hAnsi="Times New Roman" w:cs="Times New Roman"/>
          <w:sz w:val="24"/>
          <w:szCs w:val="24"/>
        </w:rPr>
      </w:pPr>
    </w:p>
    <w:p w14:paraId="66945DDC" w14:textId="468DDB5A" w:rsidR="00770057" w:rsidRPr="00770057" w:rsidRDefault="00770057" w:rsidP="007C622D">
      <w:pPr>
        <w:ind w:left="720"/>
        <w:jc w:val="both"/>
        <w:rPr>
          <w:rFonts w:ascii="Times New Roman" w:hAnsi="Times New Roman" w:cs="Times New Roman"/>
          <w:sz w:val="24"/>
          <w:szCs w:val="24"/>
        </w:rPr>
      </w:pPr>
      <w:r w:rsidRPr="007C622D">
        <w:rPr>
          <w:rFonts w:ascii="Times New Roman" w:hAnsi="Times New Roman" w:cs="Times New Roman"/>
          <w:b/>
          <w:bCs/>
          <w:sz w:val="24"/>
          <w:szCs w:val="24"/>
        </w:rPr>
        <w:t xml:space="preserve">Course II: </w:t>
      </w:r>
      <w:r w:rsidRPr="00770057">
        <w:rPr>
          <w:rFonts w:ascii="Times New Roman" w:hAnsi="Times New Roman" w:cs="Times New Roman"/>
          <w:b/>
          <w:bCs/>
          <w:sz w:val="24"/>
          <w:szCs w:val="24"/>
        </w:rPr>
        <w:t>Debt Management for Farmers</w:t>
      </w:r>
    </w:p>
    <w:p w14:paraId="64E1B91B" w14:textId="00691A4E" w:rsidR="00770057" w:rsidRPr="00770057" w:rsidRDefault="00447095" w:rsidP="007C622D">
      <w:pPr>
        <w:ind w:left="720"/>
        <w:jc w:val="both"/>
        <w:rPr>
          <w:rFonts w:ascii="Times New Roman" w:hAnsi="Times New Roman" w:cs="Times New Roman"/>
          <w:sz w:val="24"/>
          <w:szCs w:val="24"/>
        </w:rPr>
      </w:pPr>
      <w:r>
        <w:rPr>
          <w:rFonts w:ascii="Times New Roman" w:hAnsi="Times New Roman" w:cs="Times New Roman"/>
          <w:b/>
          <w:bCs/>
          <w:sz w:val="24"/>
          <w:szCs w:val="24"/>
        </w:rPr>
        <w:t>a)</w:t>
      </w:r>
      <w:r w:rsidR="00770057" w:rsidRPr="00770057">
        <w:rPr>
          <w:rFonts w:ascii="Times New Roman" w:hAnsi="Times New Roman" w:cs="Times New Roman"/>
          <w:b/>
          <w:bCs/>
          <w:sz w:val="24"/>
          <w:szCs w:val="24"/>
        </w:rPr>
        <w:t xml:space="preserve"> Introduction to Debt Management</w:t>
      </w:r>
    </w:p>
    <w:p w14:paraId="42872823"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Debt management is a crucial aspect of financial planning for farmers. It involves effectively handling and controlling the debts incurred in agricultural operations. Proper debt management ensures financial stability and sustainability for farmers. Understanding the basics of debt, its types, and adopting strategic approaches are essential for a successful farming enterprise.</w:t>
      </w:r>
    </w:p>
    <w:p w14:paraId="2A2F5AE4" w14:textId="77777777" w:rsidR="00770057" w:rsidRPr="007C622D" w:rsidRDefault="00770057" w:rsidP="007C622D">
      <w:pPr>
        <w:ind w:left="720"/>
        <w:jc w:val="both"/>
        <w:rPr>
          <w:rFonts w:ascii="Times New Roman" w:hAnsi="Times New Roman" w:cs="Times New Roman"/>
          <w:b/>
          <w:bCs/>
          <w:sz w:val="24"/>
          <w:szCs w:val="24"/>
        </w:rPr>
      </w:pPr>
    </w:p>
    <w:p w14:paraId="2F5E9C36" w14:textId="77777777" w:rsidR="00770057" w:rsidRPr="007C622D" w:rsidRDefault="00770057" w:rsidP="007C622D">
      <w:pPr>
        <w:ind w:left="720"/>
        <w:jc w:val="both"/>
        <w:rPr>
          <w:rFonts w:ascii="Times New Roman" w:hAnsi="Times New Roman" w:cs="Times New Roman"/>
          <w:b/>
          <w:bCs/>
          <w:sz w:val="24"/>
          <w:szCs w:val="24"/>
        </w:rPr>
      </w:pPr>
    </w:p>
    <w:p w14:paraId="561B8CB2" w14:textId="5687B6F7" w:rsidR="00770057" w:rsidRPr="00770057" w:rsidRDefault="00447095" w:rsidP="007C622D">
      <w:pPr>
        <w:ind w:left="720"/>
        <w:jc w:val="both"/>
        <w:rPr>
          <w:rFonts w:ascii="Times New Roman" w:hAnsi="Times New Roman" w:cs="Times New Roman"/>
          <w:sz w:val="24"/>
          <w:szCs w:val="24"/>
        </w:rPr>
      </w:pPr>
      <w:r>
        <w:rPr>
          <w:rFonts w:ascii="Times New Roman" w:hAnsi="Times New Roman" w:cs="Times New Roman"/>
          <w:b/>
          <w:bCs/>
          <w:sz w:val="24"/>
          <w:szCs w:val="24"/>
        </w:rPr>
        <w:t>b)</w:t>
      </w:r>
      <w:r w:rsidR="00770057" w:rsidRPr="00770057">
        <w:rPr>
          <w:rFonts w:ascii="Times New Roman" w:hAnsi="Times New Roman" w:cs="Times New Roman"/>
          <w:b/>
          <w:bCs/>
          <w:sz w:val="24"/>
          <w:szCs w:val="24"/>
        </w:rPr>
        <w:t xml:space="preserve"> Types of Debt in Agriculture</w:t>
      </w:r>
    </w:p>
    <w:p w14:paraId="79F17B87" w14:textId="4F899B3E"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sz w:val="24"/>
          <w:szCs w:val="24"/>
        </w:rPr>
        <w:t xml:space="preserve"> </w:t>
      </w:r>
      <w:r w:rsidRPr="00770057">
        <w:rPr>
          <w:rFonts w:ascii="Times New Roman" w:hAnsi="Times New Roman" w:cs="Times New Roman"/>
          <w:b/>
          <w:bCs/>
          <w:sz w:val="24"/>
          <w:szCs w:val="24"/>
        </w:rPr>
        <w:t>Short-Term Debt:</w:t>
      </w:r>
    </w:p>
    <w:p w14:paraId="401CD557"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Definition: Short-term debts typically have a repayment period of one year or less. These are often used for seasonal expenses such as purchasing seeds, fertilizers, and equipment.</w:t>
      </w:r>
    </w:p>
    <w:p w14:paraId="2D3148A4"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Examples: Credit card debt, input loans, and crop production loans.</w:t>
      </w:r>
    </w:p>
    <w:p w14:paraId="56BC93D8"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Management Strategies: Farmers should align short-term debts with the cash flow generated during peak seasons. Planning and budgeting for inputs can help in timely repayments.</w:t>
      </w:r>
    </w:p>
    <w:p w14:paraId="1B809E43" w14:textId="54257F7E"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b/>
          <w:bCs/>
          <w:sz w:val="24"/>
          <w:szCs w:val="24"/>
        </w:rPr>
        <w:lastRenderedPageBreak/>
        <w:t>Intermediate-Term Debt:</w:t>
      </w:r>
    </w:p>
    <w:p w14:paraId="30442D2F"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Definition: Intermediate-term debts have a repayment period ranging from one to ten years. These are commonly used for purchasing machinery, livestock, or making improvements to the farm.</w:t>
      </w:r>
    </w:p>
    <w:p w14:paraId="42862A6F"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Examples: Equipment loans, livestock loans, and facility improvement loans.</w:t>
      </w:r>
    </w:p>
    <w:p w14:paraId="3016AD4E"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Management Strategies: Farmers need to consider the lifespan of the asset financed and align the repayment schedule with the expected economic life of the investment. This ensures that the debt is repaid while the asset is still productive.</w:t>
      </w:r>
    </w:p>
    <w:p w14:paraId="71036006" w14:textId="3D98E44F"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 xml:space="preserve">. </w:t>
      </w:r>
      <w:r w:rsidRPr="00770057">
        <w:rPr>
          <w:rFonts w:ascii="Times New Roman" w:hAnsi="Times New Roman" w:cs="Times New Roman"/>
          <w:b/>
          <w:bCs/>
          <w:sz w:val="24"/>
          <w:szCs w:val="24"/>
        </w:rPr>
        <w:t>Long-Term Debt:</w:t>
      </w:r>
    </w:p>
    <w:p w14:paraId="2987CC74"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Definition: Long-term debts have a repayment period exceeding ten years. These are often associated with large capital investments such as land purchases or major infrastructure developments.</w:t>
      </w:r>
    </w:p>
    <w:p w14:paraId="59BB44CC"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Examples: Mortgage loans, land loans, and large-scale capital investment loans.</w:t>
      </w:r>
    </w:p>
    <w:p w14:paraId="004B2AF8" w14:textId="77777777" w:rsidR="00770057" w:rsidRPr="00770057" w:rsidRDefault="00770057" w:rsidP="00447095">
      <w:pPr>
        <w:jc w:val="both"/>
        <w:rPr>
          <w:rFonts w:ascii="Times New Roman" w:hAnsi="Times New Roman" w:cs="Times New Roman"/>
          <w:sz w:val="24"/>
          <w:szCs w:val="24"/>
        </w:rPr>
      </w:pPr>
      <w:r w:rsidRPr="00770057">
        <w:rPr>
          <w:rFonts w:ascii="Times New Roman" w:hAnsi="Times New Roman" w:cs="Times New Roman"/>
          <w:sz w:val="24"/>
          <w:szCs w:val="24"/>
        </w:rPr>
        <w:t>Management Strategies: Farmers should carefully evaluate the long-term benefits of the investment and ensure that the revenue generated from the asset can cover the debt obligations over time.</w:t>
      </w:r>
    </w:p>
    <w:p w14:paraId="5EBC0BF0" w14:textId="77777777" w:rsidR="00770057" w:rsidRPr="00770057" w:rsidRDefault="00770057" w:rsidP="007C622D">
      <w:pPr>
        <w:ind w:left="720"/>
        <w:jc w:val="both"/>
        <w:rPr>
          <w:rFonts w:ascii="Times New Roman" w:hAnsi="Times New Roman" w:cs="Times New Roman"/>
          <w:sz w:val="24"/>
          <w:szCs w:val="24"/>
        </w:rPr>
      </w:pPr>
      <w:r w:rsidRPr="00770057">
        <w:rPr>
          <w:rFonts w:ascii="Times New Roman" w:hAnsi="Times New Roman" w:cs="Times New Roman"/>
          <w:b/>
          <w:bCs/>
          <w:sz w:val="24"/>
          <w:szCs w:val="24"/>
        </w:rPr>
        <w:t>III. Strategies for Effective Debt Management</w:t>
      </w:r>
    </w:p>
    <w:p w14:paraId="6F22D798" w14:textId="6F54EE32" w:rsidR="00770057" w:rsidRPr="00770057" w:rsidRDefault="000924B2" w:rsidP="007C622D">
      <w:pPr>
        <w:ind w:left="720"/>
        <w:jc w:val="both"/>
        <w:rPr>
          <w:rFonts w:ascii="Times New Roman" w:hAnsi="Times New Roman" w:cs="Times New Roman"/>
          <w:sz w:val="24"/>
          <w:szCs w:val="24"/>
        </w:rPr>
      </w:pPr>
      <w:r>
        <w:rPr>
          <w:rFonts w:ascii="Times New Roman" w:hAnsi="Times New Roman" w:cs="Times New Roman"/>
          <w:sz w:val="24"/>
          <w:szCs w:val="24"/>
        </w:rPr>
        <w:t>a)</w:t>
      </w:r>
      <w:r w:rsidR="00770057" w:rsidRPr="00770057">
        <w:rPr>
          <w:rFonts w:ascii="Times New Roman" w:hAnsi="Times New Roman" w:cs="Times New Roman"/>
          <w:b/>
          <w:bCs/>
          <w:sz w:val="24"/>
          <w:szCs w:val="24"/>
        </w:rPr>
        <w:t>Budgeting and Planning:</w:t>
      </w:r>
    </w:p>
    <w:p w14:paraId="26B5CF8A"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Develop a comprehensive budget that includes all farm-related expenses and projected income.</w:t>
      </w:r>
    </w:p>
    <w:p w14:paraId="27E7BB93"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Prioritize essential expenses and allocate funds accordingly.</w:t>
      </w:r>
    </w:p>
    <w:p w14:paraId="0013B319"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Regularly review and update the budget to adapt to changing market conditions.</w:t>
      </w:r>
    </w:p>
    <w:p w14:paraId="0ECA7E82" w14:textId="4DDC22D1" w:rsidR="00770057" w:rsidRPr="00770057" w:rsidRDefault="000924B2" w:rsidP="000924B2">
      <w:pPr>
        <w:ind w:left="360"/>
        <w:jc w:val="both"/>
        <w:rPr>
          <w:rFonts w:ascii="Times New Roman" w:hAnsi="Times New Roman" w:cs="Times New Roman"/>
          <w:sz w:val="24"/>
          <w:szCs w:val="24"/>
        </w:rPr>
      </w:pPr>
      <w:r>
        <w:rPr>
          <w:rFonts w:ascii="Times New Roman" w:hAnsi="Times New Roman" w:cs="Times New Roman"/>
          <w:sz w:val="24"/>
          <w:szCs w:val="24"/>
        </w:rPr>
        <w:t>b)</w:t>
      </w:r>
      <w:r w:rsidR="00770057" w:rsidRPr="00770057">
        <w:rPr>
          <w:rFonts w:ascii="Times New Roman" w:hAnsi="Times New Roman" w:cs="Times New Roman"/>
          <w:sz w:val="24"/>
          <w:szCs w:val="24"/>
        </w:rPr>
        <w:t xml:space="preserve"> </w:t>
      </w:r>
      <w:r w:rsidR="00770057" w:rsidRPr="00770057">
        <w:rPr>
          <w:rFonts w:ascii="Times New Roman" w:hAnsi="Times New Roman" w:cs="Times New Roman"/>
          <w:b/>
          <w:bCs/>
          <w:sz w:val="24"/>
          <w:szCs w:val="24"/>
        </w:rPr>
        <w:t>Diversification of Income Streams:</w:t>
      </w:r>
    </w:p>
    <w:p w14:paraId="0963EC17"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Explore alternative sources of income such as agro-tourism, value-added products, or niche markets.</w:t>
      </w:r>
    </w:p>
    <w:p w14:paraId="5964EB97"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Diversifying income helps mitigate the risks associated with a single revenue stream.</w:t>
      </w:r>
    </w:p>
    <w:p w14:paraId="61D943B8" w14:textId="77777777" w:rsidR="00770057" w:rsidRPr="007C622D" w:rsidRDefault="00770057" w:rsidP="007C622D">
      <w:pPr>
        <w:ind w:left="720"/>
        <w:jc w:val="both"/>
        <w:rPr>
          <w:rFonts w:ascii="Times New Roman" w:hAnsi="Times New Roman" w:cs="Times New Roman"/>
          <w:sz w:val="24"/>
          <w:szCs w:val="24"/>
        </w:rPr>
      </w:pPr>
    </w:p>
    <w:p w14:paraId="0FAEE136" w14:textId="3CD90F70" w:rsidR="00770057" w:rsidRPr="00770057" w:rsidRDefault="000924B2" w:rsidP="000924B2">
      <w:pPr>
        <w:jc w:val="both"/>
        <w:rPr>
          <w:rFonts w:ascii="Times New Roman" w:hAnsi="Times New Roman" w:cs="Times New Roman"/>
          <w:sz w:val="24"/>
          <w:szCs w:val="24"/>
        </w:rPr>
      </w:pPr>
      <w:r>
        <w:rPr>
          <w:rFonts w:ascii="Times New Roman" w:hAnsi="Times New Roman" w:cs="Times New Roman"/>
          <w:sz w:val="24"/>
          <w:szCs w:val="24"/>
        </w:rPr>
        <w:t>c)</w:t>
      </w:r>
      <w:r w:rsidR="00770057" w:rsidRPr="00770057">
        <w:rPr>
          <w:rFonts w:ascii="Times New Roman" w:hAnsi="Times New Roman" w:cs="Times New Roman"/>
          <w:b/>
          <w:bCs/>
          <w:sz w:val="24"/>
          <w:szCs w:val="24"/>
        </w:rPr>
        <w:t>Negotiating Favorable Terms:</w:t>
      </w:r>
    </w:p>
    <w:p w14:paraId="43027E5A" w14:textId="77777777" w:rsidR="00770057" w:rsidRPr="00770057"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Seek competitive interest rates and favorable terms when obtaining loans.</w:t>
      </w:r>
    </w:p>
    <w:p w14:paraId="51B62334" w14:textId="77777777" w:rsidR="00770057" w:rsidRPr="007C622D" w:rsidRDefault="00770057" w:rsidP="000924B2">
      <w:pPr>
        <w:jc w:val="both"/>
        <w:rPr>
          <w:rFonts w:ascii="Times New Roman" w:hAnsi="Times New Roman" w:cs="Times New Roman"/>
          <w:sz w:val="24"/>
          <w:szCs w:val="24"/>
        </w:rPr>
      </w:pPr>
      <w:r w:rsidRPr="00770057">
        <w:rPr>
          <w:rFonts w:ascii="Times New Roman" w:hAnsi="Times New Roman" w:cs="Times New Roman"/>
          <w:sz w:val="24"/>
          <w:szCs w:val="24"/>
        </w:rPr>
        <w:t>Negotiate flexible repayment schedules that align with the agricultural cycle.</w:t>
      </w:r>
    </w:p>
    <w:p w14:paraId="61138F9D" w14:textId="77777777" w:rsidR="00770057" w:rsidRPr="007C622D" w:rsidRDefault="00770057" w:rsidP="007C622D">
      <w:pPr>
        <w:ind w:left="720"/>
        <w:jc w:val="both"/>
        <w:rPr>
          <w:rFonts w:ascii="Times New Roman" w:hAnsi="Times New Roman" w:cs="Times New Roman"/>
          <w:sz w:val="24"/>
          <w:szCs w:val="24"/>
        </w:rPr>
      </w:pPr>
    </w:p>
    <w:p w14:paraId="1E2F5501" w14:textId="7BC03506" w:rsidR="00382223" w:rsidRPr="00382223" w:rsidRDefault="00382223" w:rsidP="007C622D">
      <w:pPr>
        <w:ind w:left="720"/>
        <w:jc w:val="both"/>
        <w:rPr>
          <w:rFonts w:ascii="Times New Roman" w:hAnsi="Times New Roman" w:cs="Times New Roman"/>
          <w:sz w:val="24"/>
          <w:szCs w:val="24"/>
        </w:rPr>
      </w:pPr>
      <w:r w:rsidRPr="007C622D">
        <w:rPr>
          <w:rFonts w:ascii="Times New Roman" w:hAnsi="Times New Roman" w:cs="Times New Roman"/>
          <w:b/>
          <w:bCs/>
          <w:sz w:val="24"/>
          <w:szCs w:val="24"/>
        </w:rPr>
        <w:t>Course I</w:t>
      </w:r>
      <w:r w:rsidR="000924B2">
        <w:rPr>
          <w:rFonts w:ascii="Times New Roman" w:hAnsi="Times New Roman" w:cs="Times New Roman"/>
          <w:b/>
          <w:bCs/>
          <w:sz w:val="24"/>
          <w:szCs w:val="24"/>
        </w:rPr>
        <w:t>V</w:t>
      </w:r>
      <w:r w:rsidRPr="007C622D">
        <w:rPr>
          <w:rFonts w:ascii="Times New Roman" w:hAnsi="Times New Roman" w:cs="Times New Roman"/>
          <w:b/>
          <w:bCs/>
          <w:sz w:val="24"/>
          <w:szCs w:val="24"/>
        </w:rPr>
        <w:t>:</w:t>
      </w:r>
      <w:r w:rsidRPr="00382223">
        <w:rPr>
          <w:rFonts w:ascii="Times New Roman" w:hAnsi="Times New Roman" w:cs="Times New Roman"/>
          <w:b/>
          <w:bCs/>
          <w:sz w:val="24"/>
          <w:szCs w:val="24"/>
        </w:rPr>
        <w:t xml:space="preserve"> Essential Savings Course for Farmers</w:t>
      </w:r>
    </w:p>
    <w:p w14:paraId="18DCC0D6"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I. Understanding Savings:</w:t>
      </w:r>
    </w:p>
    <w:p w14:paraId="67DE916E"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lastRenderedPageBreak/>
        <w:t>a. Definition of Savings:</w:t>
      </w:r>
      <w:r w:rsidRPr="00382223">
        <w:rPr>
          <w:rFonts w:ascii="Times New Roman" w:hAnsi="Times New Roman" w:cs="Times New Roman"/>
          <w:sz w:val="24"/>
          <w:szCs w:val="24"/>
        </w:rPr>
        <w:t xml:space="preserve"> Savings refer to the act of setting aside a portion of income or resources for future use rather than immediate consumption. It involves the conscious effort to accumulate assets over time, providing a financial cushion for unforeseen circumstances or investment opportunities.</w:t>
      </w:r>
    </w:p>
    <w:p w14:paraId="607E11EF"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b. Importance of Savings for Farmers:</w:t>
      </w:r>
      <w:r w:rsidRPr="00382223">
        <w:rPr>
          <w:rFonts w:ascii="Times New Roman" w:hAnsi="Times New Roman" w:cs="Times New Roman"/>
          <w:sz w:val="24"/>
          <w:szCs w:val="24"/>
        </w:rPr>
        <w:t xml:space="preserve"> i. Financial Stability: Savings act as a safety net during lean periods, ensuring farmers can meet their basic needs and continue their agricultural activities. ii. Investment Opportunities: Accumulated savings can be utilized for farm expansion, purchasing advanced equipment, or exploring new agricultural ventures. iii. Risk Mitigation: Savings serve as a buffer against unexpected events such as crop failure, market fluctuations, or natural disasters.</w:t>
      </w:r>
    </w:p>
    <w:p w14:paraId="5F82EA05"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II. Types of Savings:</w:t>
      </w:r>
    </w:p>
    <w:p w14:paraId="3C58A6BF"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a. Short-Term Savings:</w:t>
      </w:r>
      <w:r w:rsidRPr="00382223">
        <w:rPr>
          <w:rFonts w:ascii="Times New Roman" w:hAnsi="Times New Roman" w:cs="Times New Roman"/>
          <w:sz w:val="24"/>
          <w:szCs w:val="24"/>
        </w:rPr>
        <w:t xml:space="preserve"> i. Emergency Fund: A readily accessible fund to cover unexpected expenses or urgent needs, such as crop failure or sudden equipment repairs. ii. Seasonal Savings: Setting aside money specifically for seasonal agricultural requirements, like purchasing seeds, fertilizers, or machinery.</w:t>
      </w:r>
    </w:p>
    <w:p w14:paraId="3001BA90"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b. Long-Term Savings:</w:t>
      </w:r>
      <w:r w:rsidRPr="00382223">
        <w:rPr>
          <w:rFonts w:ascii="Times New Roman" w:hAnsi="Times New Roman" w:cs="Times New Roman"/>
          <w:sz w:val="24"/>
          <w:szCs w:val="24"/>
        </w:rPr>
        <w:t xml:space="preserve"> i. Retirement Savings: Planning for the future by putting money into retirement accounts or long-term investments to ensure financial security in old age. ii. Capital Investment: Accumulating funds for major investments in the farm, such as land purchase, infrastructure development, or adopting advanced technologies.</w:t>
      </w:r>
    </w:p>
    <w:p w14:paraId="4D5F0399"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III. How to Save Effectively:</w:t>
      </w:r>
    </w:p>
    <w:p w14:paraId="5119E3E4"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a. Budgeting for Farmers:</w:t>
      </w:r>
      <w:r w:rsidRPr="00382223">
        <w:rPr>
          <w:rFonts w:ascii="Times New Roman" w:hAnsi="Times New Roman" w:cs="Times New Roman"/>
          <w:sz w:val="24"/>
          <w:szCs w:val="24"/>
        </w:rPr>
        <w:t xml:space="preserve"> i. Income Assessment: Understanding the regular income from crops, livestock, and other sources. ii. Expense Analysis: Identifying and categorizing both fixed and variable expenses related to farming activities.</w:t>
      </w:r>
    </w:p>
    <w:p w14:paraId="69487D77"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b. Establishing Savings Goals:</w:t>
      </w:r>
      <w:r w:rsidRPr="00382223">
        <w:rPr>
          <w:rFonts w:ascii="Times New Roman" w:hAnsi="Times New Roman" w:cs="Times New Roman"/>
          <w:sz w:val="24"/>
          <w:szCs w:val="24"/>
        </w:rPr>
        <w:t xml:space="preserve"> i. Short-Term Goals: Defining specific and achievable objectives, such as creating an emergency fund or saving for the upcoming planting season. ii. Long-Term Goals: Planning for larger financial milestones, like purchasing additional land or securing retirement.</w:t>
      </w:r>
    </w:p>
    <w:p w14:paraId="1D021DB1" w14:textId="77777777" w:rsidR="00382223" w:rsidRPr="00382223" w:rsidRDefault="00382223" w:rsidP="007C622D">
      <w:pPr>
        <w:ind w:left="720"/>
        <w:jc w:val="both"/>
        <w:rPr>
          <w:rFonts w:ascii="Times New Roman" w:hAnsi="Times New Roman" w:cs="Times New Roman"/>
          <w:sz w:val="24"/>
          <w:szCs w:val="24"/>
        </w:rPr>
      </w:pPr>
      <w:r w:rsidRPr="00382223">
        <w:rPr>
          <w:rFonts w:ascii="Times New Roman" w:hAnsi="Times New Roman" w:cs="Times New Roman"/>
          <w:b/>
          <w:bCs/>
          <w:sz w:val="24"/>
          <w:szCs w:val="24"/>
        </w:rPr>
        <w:t>c. Implementing Savings Strategies:</w:t>
      </w:r>
      <w:r w:rsidRPr="00382223">
        <w:rPr>
          <w:rFonts w:ascii="Times New Roman" w:hAnsi="Times New Roman" w:cs="Times New Roman"/>
          <w:sz w:val="24"/>
          <w:szCs w:val="24"/>
        </w:rPr>
        <w:t xml:space="preserve"> i. Regular Contributions: Setting aside a fixed percentage of income regularly for savings. ii. Diversification: Exploring various savings instruments such as savings accounts, fixed deposits, or investments to maximize returns. iii. Monitoring and Adjusting: Regularly reviewing the savings plan, adjusting goals, and making necessary changes based on the evolving financial situation.</w:t>
      </w:r>
    </w:p>
    <w:p w14:paraId="59624C58" w14:textId="77777777" w:rsidR="00382223" w:rsidRPr="007C622D" w:rsidRDefault="00382223" w:rsidP="007C622D">
      <w:pPr>
        <w:ind w:left="720"/>
        <w:jc w:val="both"/>
        <w:rPr>
          <w:rFonts w:ascii="Times New Roman" w:hAnsi="Times New Roman" w:cs="Times New Roman"/>
          <w:sz w:val="24"/>
          <w:szCs w:val="24"/>
        </w:rPr>
      </w:pPr>
    </w:p>
    <w:p w14:paraId="247330FB" w14:textId="4601C987" w:rsidR="00346F6E" w:rsidRPr="00346F6E" w:rsidRDefault="00346F6E" w:rsidP="007C622D">
      <w:pPr>
        <w:ind w:left="720"/>
        <w:jc w:val="both"/>
        <w:rPr>
          <w:rFonts w:ascii="Times New Roman" w:hAnsi="Times New Roman" w:cs="Times New Roman"/>
          <w:sz w:val="24"/>
          <w:szCs w:val="24"/>
        </w:rPr>
      </w:pPr>
      <w:r w:rsidRPr="007C622D">
        <w:rPr>
          <w:rFonts w:ascii="Times New Roman" w:hAnsi="Times New Roman" w:cs="Times New Roman"/>
          <w:b/>
          <w:bCs/>
          <w:sz w:val="24"/>
          <w:szCs w:val="24"/>
        </w:rPr>
        <w:t xml:space="preserve">Course IV: </w:t>
      </w:r>
      <w:r w:rsidRPr="00346F6E">
        <w:rPr>
          <w:rFonts w:ascii="Times New Roman" w:hAnsi="Times New Roman" w:cs="Times New Roman"/>
          <w:b/>
          <w:bCs/>
          <w:sz w:val="24"/>
          <w:szCs w:val="24"/>
        </w:rPr>
        <w:t>Financial Services for Farmers: Empowering Agricultural Prosperity</w:t>
      </w:r>
    </w:p>
    <w:p w14:paraId="722ACBD2"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b/>
          <w:bCs/>
          <w:sz w:val="24"/>
          <w:szCs w:val="24"/>
        </w:rPr>
        <w:t>I. Introduction to Financial Services</w:t>
      </w:r>
    </w:p>
    <w:p w14:paraId="6EDA31CB"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sz w:val="24"/>
          <w:szCs w:val="24"/>
        </w:rPr>
        <w:t xml:space="preserve">Financial services encompass a range of tools and resources designed to assist individuals and businesses in managing their financial affairs effectively. In the context of farming, </w:t>
      </w:r>
      <w:r w:rsidRPr="00346F6E">
        <w:rPr>
          <w:rFonts w:ascii="Times New Roman" w:hAnsi="Times New Roman" w:cs="Times New Roman"/>
          <w:sz w:val="24"/>
          <w:szCs w:val="24"/>
        </w:rPr>
        <w:lastRenderedPageBreak/>
        <w:t>these services play a crucial role in supporting agricultural activities and ensuring sustainable growth.</w:t>
      </w:r>
    </w:p>
    <w:p w14:paraId="43B53859" w14:textId="77777777" w:rsidR="00346F6E" w:rsidRPr="00346F6E" w:rsidRDefault="00346F6E" w:rsidP="007C622D">
      <w:pPr>
        <w:numPr>
          <w:ilvl w:val="0"/>
          <w:numId w:val="13"/>
        </w:numPr>
        <w:jc w:val="both"/>
        <w:rPr>
          <w:rFonts w:ascii="Times New Roman" w:hAnsi="Times New Roman" w:cs="Times New Roman"/>
          <w:sz w:val="24"/>
          <w:szCs w:val="24"/>
        </w:rPr>
      </w:pPr>
      <w:r w:rsidRPr="00346F6E">
        <w:rPr>
          <w:rFonts w:ascii="Times New Roman" w:hAnsi="Times New Roman" w:cs="Times New Roman"/>
          <w:b/>
          <w:bCs/>
          <w:sz w:val="24"/>
          <w:szCs w:val="24"/>
        </w:rPr>
        <w:t>Definition of Financial Services:</w:t>
      </w:r>
      <w:r w:rsidRPr="00346F6E">
        <w:rPr>
          <w:rFonts w:ascii="Times New Roman" w:hAnsi="Times New Roman" w:cs="Times New Roman"/>
          <w:sz w:val="24"/>
          <w:szCs w:val="24"/>
        </w:rPr>
        <w:t xml:space="preserve"> Financial services include a variety of offerings such as banking, insurance, credit, and investment options. These services are essential for farmers to secure their livelihoods, mitigate risks, and make informed financial decisions.</w:t>
      </w:r>
    </w:p>
    <w:p w14:paraId="1A3F9510"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b/>
          <w:bCs/>
          <w:sz w:val="24"/>
          <w:szCs w:val="24"/>
        </w:rPr>
        <w:t>II. Types of Financial Services for Farmers</w:t>
      </w:r>
    </w:p>
    <w:p w14:paraId="14463B6A"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sz w:val="24"/>
          <w:szCs w:val="24"/>
        </w:rPr>
        <w:t>Farmers can benefit from a diverse set of financial services tailored to their unique needs. Understanding these services is key to making informed choices for farm management.</w:t>
      </w:r>
    </w:p>
    <w:p w14:paraId="6562189D" w14:textId="77777777" w:rsidR="00346F6E" w:rsidRPr="00346F6E" w:rsidRDefault="00346F6E" w:rsidP="007C622D">
      <w:pPr>
        <w:numPr>
          <w:ilvl w:val="0"/>
          <w:numId w:val="14"/>
        </w:numPr>
        <w:jc w:val="both"/>
        <w:rPr>
          <w:rFonts w:ascii="Times New Roman" w:hAnsi="Times New Roman" w:cs="Times New Roman"/>
          <w:sz w:val="24"/>
          <w:szCs w:val="24"/>
        </w:rPr>
      </w:pPr>
      <w:r w:rsidRPr="00346F6E">
        <w:rPr>
          <w:rFonts w:ascii="Times New Roman" w:hAnsi="Times New Roman" w:cs="Times New Roman"/>
          <w:b/>
          <w:bCs/>
          <w:sz w:val="24"/>
          <w:szCs w:val="24"/>
        </w:rPr>
        <w:t>Banking Services for Farmers:</w:t>
      </w:r>
    </w:p>
    <w:p w14:paraId="7F572755"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Opening and managing farm-specific bank accounts.</w:t>
      </w:r>
    </w:p>
    <w:p w14:paraId="4D8CE216"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Access to loans and credit facilities for purchasing equipment, seeds, and fertilizers.</w:t>
      </w:r>
    </w:p>
    <w:p w14:paraId="30CA49B9"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Utilizing online banking platforms for convenient transactions.</w:t>
      </w:r>
    </w:p>
    <w:p w14:paraId="5B7B0EFA" w14:textId="77777777" w:rsidR="00346F6E" w:rsidRPr="00346F6E" w:rsidRDefault="00346F6E" w:rsidP="007C622D">
      <w:pPr>
        <w:numPr>
          <w:ilvl w:val="0"/>
          <w:numId w:val="14"/>
        </w:numPr>
        <w:jc w:val="both"/>
        <w:rPr>
          <w:rFonts w:ascii="Times New Roman" w:hAnsi="Times New Roman" w:cs="Times New Roman"/>
          <w:sz w:val="24"/>
          <w:szCs w:val="24"/>
        </w:rPr>
      </w:pPr>
      <w:r w:rsidRPr="00346F6E">
        <w:rPr>
          <w:rFonts w:ascii="Times New Roman" w:hAnsi="Times New Roman" w:cs="Times New Roman"/>
          <w:b/>
          <w:bCs/>
          <w:sz w:val="24"/>
          <w:szCs w:val="24"/>
        </w:rPr>
        <w:t>Insurance Services for Agriculture:</w:t>
      </w:r>
    </w:p>
    <w:p w14:paraId="1AFA85AF"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Crop insurance to protect against losses due to weather, pests, or diseases.</w:t>
      </w:r>
    </w:p>
    <w:p w14:paraId="17E73D87"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Livestock insurance for safeguarding investments in animals.</w:t>
      </w:r>
    </w:p>
    <w:p w14:paraId="1D302B4D"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Farm property insurance to cover damage to structures and equipment.</w:t>
      </w:r>
    </w:p>
    <w:p w14:paraId="5BF9F8D8" w14:textId="77777777" w:rsidR="00346F6E" w:rsidRPr="00346F6E" w:rsidRDefault="00346F6E" w:rsidP="007C622D">
      <w:pPr>
        <w:numPr>
          <w:ilvl w:val="0"/>
          <w:numId w:val="14"/>
        </w:numPr>
        <w:jc w:val="both"/>
        <w:rPr>
          <w:rFonts w:ascii="Times New Roman" w:hAnsi="Times New Roman" w:cs="Times New Roman"/>
          <w:sz w:val="24"/>
          <w:szCs w:val="24"/>
        </w:rPr>
      </w:pPr>
      <w:r w:rsidRPr="00346F6E">
        <w:rPr>
          <w:rFonts w:ascii="Times New Roman" w:hAnsi="Times New Roman" w:cs="Times New Roman"/>
          <w:b/>
          <w:bCs/>
          <w:sz w:val="24"/>
          <w:szCs w:val="24"/>
        </w:rPr>
        <w:t>Investment and Savings Options:</w:t>
      </w:r>
    </w:p>
    <w:p w14:paraId="1FCC6870"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Exploring investment opportunities for long-term financial growth.</w:t>
      </w:r>
    </w:p>
    <w:p w14:paraId="7FCF4EB9"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Establishing savings plans for future agricultural investments or emergencies.</w:t>
      </w:r>
    </w:p>
    <w:p w14:paraId="4F0C1EB2" w14:textId="77777777" w:rsidR="00346F6E" w:rsidRPr="00346F6E" w:rsidRDefault="00346F6E" w:rsidP="007C622D">
      <w:pPr>
        <w:numPr>
          <w:ilvl w:val="1"/>
          <w:numId w:val="14"/>
        </w:numPr>
        <w:jc w:val="both"/>
        <w:rPr>
          <w:rFonts w:ascii="Times New Roman" w:hAnsi="Times New Roman" w:cs="Times New Roman"/>
          <w:sz w:val="24"/>
          <w:szCs w:val="24"/>
        </w:rPr>
      </w:pPr>
      <w:r w:rsidRPr="00346F6E">
        <w:rPr>
          <w:rFonts w:ascii="Times New Roman" w:hAnsi="Times New Roman" w:cs="Times New Roman"/>
          <w:sz w:val="24"/>
          <w:szCs w:val="24"/>
        </w:rPr>
        <w:t>Utilizing government schemes or agricultural investment funds.</w:t>
      </w:r>
    </w:p>
    <w:p w14:paraId="1F026683"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b/>
          <w:bCs/>
          <w:sz w:val="24"/>
          <w:szCs w:val="24"/>
        </w:rPr>
        <w:t>III. Accessing Financial Services and Knowing When to Seek Support</w:t>
      </w:r>
    </w:p>
    <w:p w14:paraId="3A236CE2" w14:textId="77777777" w:rsidR="00346F6E" w:rsidRPr="00346F6E" w:rsidRDefault="00346F6E" w:rsidP="007C622D">
      <w:pPr>
        <w:ind w:left="720"/>
        <w:jc w:val="both"/>
        <w:rPr>
          <w:rFonts w:ascii="Times New Roman" w:hAnsi="Times New Roman" w:cs="Times New Roman"/>
          <w:sz w:val="24"/>
          <w:szCs w:val="24"/>
        </w:rPr>
      </w:pPr>
      <w:r w:rsidRPr="00346F6E">
        <w:rPr>
          <w:rFonts w:ascii="Times New Roman" w:hAnsi="Times New Roman" w:cs="Times New Roman"/>
          <w:sz w:val="24"/>
          <w:szCs w:val="24"/>
        </w:rPr>
        <w:t>While financial services are crucial, farmers need to understand how to access them and when to seek assistance.</w:t>
      </w:r>
    </w:p>
    <w:p w14:paraId="7C14E3E7" w14:textId="77777777" w:rsidR="00346F6E" w:rsidRPr="00346F6E" w:rsidRDefault="00346F6E" w:rsidP="007C622D">
      <w:pPr>
        <w:numPr>
          <w:ilvl w:val="0"/>
          <w:numId w:val="15"/>
        </w:numPr>
        <w:jc w:val="both"/>
        <w:rPr>
          <w:rFonts w:ascii="Times New Roman" w:hAnsi="Times New Roman" w:cs="Times New Roman"/>
          <w:sz w:val="24"/>
          <w:szCs w:val="24"/>
        </w:rPr>
      </w:pPr>
      <w:r w:rsidRPr="00346F6E">
        <w:rPr>
          <w:rFonts w:ascii="Times New Roman" w:hAnsi="Times New Roman" w:cs="Times New Roman"/>
          <w:b/>
          <w:bCs/>
          <w:sz w:val="24"/>
          <w:szCs w:val="24"/>
        </w:rPr>
        <w:t>Accessing Financial Services:</w:t>
      </w:r>
    </w:p>
    <w:p w14:paraId="487811E6"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t>Building a positive credit history to enhance loan eligibility.</w:t>
      </w:r>
    </w:p>
    <w:p w14:paraId="41537D7F"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t>Engaging with local banks, credit unions, and agricultural cooperatives.</w:t>
      </w:r>
    </w:p>
    <w:p w14:paraId="3B023BEA"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t>Seeking guidance from financial advisors or agricultural extension services.</w:t>
      </w:r>
    </w:p>
    <w:p w14:paraId="5FC1647C" w14:textId="77777777" w:rsidR="00346F6E" w:rsidRPr="00346F6E" w:rsidRDefault="00346F6E" w:rsidP="007C622D">
      <w:pPr>
        <w:numPr>
          <w:ilvl w:val="0"/>
          <w:numId w:val="15"/>
        </w:numPr>
        <w:jc w:val="both"/>
        <w:rPr>
          <w:rFonts w:ascii="Times New Roman" w:hAnsi="Times New Roman" w:cs="Times New Roman"/>
          <w:sz w:val="24"/>
          <w:szCs w:val="24"/>
        </w:rPr>
      </w:pPr>
      <w:r w:rsidRPr="00346F6E">
        <w:rPr>
          <w:rFonts w:ascii="Times New Roman" w:hAnsi="Times New Roman" w:cs="Times New Roman"/>
          <w:b/>
          <w:bCs/>
          <w:sz w:val="24"/>
          <w:szCs w:val="24"/>
        </w:rPr>
        <w:t>Knowing When to Seek Financial Support:</w:t>
      </w:r>
    </w:p>
    <w:p w14:paraId="1938D924"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t>During planting and harvesting seasons to manage cash flow.</w:t>
      </w:r>
    </w:p>
    <w:p w14:paraId="34EF09BA"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t>In times of unexpected emergencies such as natural disasters or crop failures.</w:t>
      </w:r>
    </w:p>
    <w:p w14:paraId="515501A1" w14:textId="77777777" w:rsidR="00346F6E" w:rsidRPr="00346F6E" w:rsidRDefault="00346F6E" w:rsidP="007C622D">
      <w:pPr>
        <w:numPr>
          <w:ilvl w:val="1"/>
          <w:numId w:val="15"/>
        </w:numPr>
        <w:jc w:val="both"/>
        <w:rPr>
          <w:rFonts w:ascii="Times New Roman" w:hAnsi="Times New Roman" w:cs="Times New Roman"/>
          <w:sz w:val="24"/>
          <w:szCs w:val="24"/>
        </w:rPr>
      </w:pPr>
      <w:r w:rsidRPr="00346F6E">
        <w:rPr>
          <w:rFonts w:ascii="Times New Roman" w:hAnsi="Times New Roman" w:cs="Times New Roman"/>
          <w:sz w:val="24"/>
          <w:szCs w:val="24"/>
        </w:rPr>
        <w:lastRenderedPageBreak/>
        <w:t>When planning for expansion or implementing sustainable farming practices.</w:t>
      </w:r>
    </w:p>
    <w:p w14:paraId="3937372A" w14:textId="77777777" w:rsidR="00770057" w:rsidRPr="007C622D" w:rsidRDefault="00770057" w:rsidP="007C622D">
      <w:pPr>
        <w:ind w:left="720"/>
        <w:jc w:val="both"/>
        <w:rPr>
          <w:rFonts w:ascii="Times New Roman" w:hAnsi="Times New Roman" w:cs="Times New Roman"/>
          <w:sz w:val="24"/>
          <w:szCs w:val="24"/>
        </w:rPr>
      </w:pPr>
    </w:p>
    <w:p w14:paraId="03389C95" w14:textId="77777777" w:rsidR="00770057" w:rsidRPr="00770057" w:rsidRDefault="00770057" w:rsidP="007C622D">
      <w:pPr>
        <w:ind w:left="720"/>
        <w:jc w:val="both"/>
        <w:rPr>
          <w:rFonts w:ascii="Times New Roman" w:hAnsi="Times New Roman" w:cs="Times New Roman"/>
          <w:sz w:val="24"/>
          <w:szCs w:val="24"/>
        </w:rPr>
      </w:pPr>
    </w:p>
    <w:p w14:paraId="2BFD5A09" w14:textId="77777777" w:rsidR="006622B5" w:rsidRPr="007C622D" w:rsidRDefault="006622B5" w:rsidP="007C622D">
      <w:pPr>
        <w:ind w:left="720"/>
        <w:jc w:val="both"/>
        <w:rPr>
          <w:rFonts w:ascii="Times New Roman" w:hAnsi="Times New Roman" w:cs="Times New Roman"/>
          <w:sz w:val="24"/>
          <w:szCs w:val="24"/>
        </w:rPr>
      </w:pPr>
    </w:p>
    <w:p w14:paraId="433536DB" w14:textId="77777777" w:rsidR="006622B5" w:rsidRPr="007C622D" w:rsidRDefault="006622B5" w:rsidP="007C622D">
      <w:pPr>
        <w:ind w:left="720"/>
        <w:jc w:val="both"/>
        <w:rPr>
          <w:rFonts w:ascii="Times New Roman" w:hAnsi="Times New Roman" w:cs="Times New Roman"/>
          <w:sz w:val="24"/>
          <w:szCs w:val="24"/>
        </w:rPr>
      </w:pPr>
    </w:p>
    <w:p w14:paraId="1B1C2FD2" w14:textId="77777777" w:rsidR="006622B5" w:rsidRPr="007C622D" w:rsidRDefault="006622B5" w:rsidP="007C622D">
      <w:pPr>
        <w:ind w:left="720"/>
        <w:jc w:val="both"/>
        <w:rPr>
          <w:rFonts w:ascii="Times New Roman" w:hAnsi="Times New Roman" w:cs="Times New Roman"/>
          <w:sz w:val="24"/>
          <w:szCs w:val="24"/>
        </w:rPr>
      </w:pPr>
    </w:p>
    <w:p w14:paraId="35E3C367" w14:textId="77777777" w:rsidR="006622B5" w:rsidRPr="007C622D" w:rsidRDefault="006622B5" w:rsidP="007C622D">
      <w:pPr>
        <w:ind w:left="720"/>
        <w:jc w:val="both"/>
        <w:rPr>
          <w:rFonts w:ascii="Times New Roman" w:hAnsi="Times New Roman" w:cs="Times New Roman"/>
          <w:sz w:val="24"/>
          <w:szCs w:val="24"/>
        </w:rPr>
      </w:pPr>
    </w:p>
    <w:p w14:paraId="7B764732" w14:textId="77777777" w:rsidR="00750C3D"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Climate-Smart Agriculture, Regenerative Agriculture, and Conservation Agriculture:</w:t>
      </w:r>
      <w:r w:rsidRPr="007C622D">
        <w:rPr>
          <w:rFonts w:ascii="Times New Roman" w:hAnsi="Times New Roman" w:cs="Times New Roman"/>
          <w:sz w:val="24"/>
          <w:szCs w:val="24"/>
        </w:rPr>
        <w:t xml:space="preserve"> Modules promoting sustainable farming practices.</w:t>
      </w:r>
    </w:p>
    <w:p w14:paraId="5F7B7313" w14:textId="440BF7BD" w:rsidR="00F40B19" w:rsidRPr="007C622D" w:rsidRDefault="00F40B19" w:rsidP="007C622D">
      <w:pPr>
        <w:ind w:left="720"/>
        <w:jc w:val="both"/>
        <w:rPr>
          <w:rFonts w:ascii="Times New Roman" w:hAnsi="Times New Roman" w:cs="Times New Roman"/>
          <w:b/>
          <w:bCs/>
          <w:sz w:val="24"/>
          <w:szCs w:val="24"/>
        </w:rPr>
      </w:pPr>
    </w:p>
    <w:p w14:paraId="07A0EF60" w14:textId="77777777" w:rsidR="001E2DCD" w:rsidRPr="007C622D" w:rsidRDefault="001E2DCD" w:rsidP="007C622D">
      <w:pPr>
        <w:ind w:left="720"/>
        <w:jc w:val="both"/>
        <w:rPr>
          <w:rFonts w:ascii="Times New Roman" w:hAnsi="Times New Roman" w:cs="Times New Roman"/>
          <w:b/>
          <w:bCs/>
          <w:sz w:val="24"/>
          <w:szCs w:val="24"/>
        </w:rPr>
      </w:pPr>
    </w:p>
    <w:p w14:paraId="3A3963EA" w14:textId="2BD7999C" w:rsidR="001E2DCD" w:rsidRPr="007C622D" w:rsidRDefault="001E2DCD" w:rsidP="007C622D">
      <w:pPr>
        <w:ind w:left="720"/>
        <w:jc w:val="both"/>
        <w:rPr>
          <w:rFonts w:ascii="Times New Roman" w:hAnsi="Times New Roman" w:cs="Times New Roman"/>
          <w:b/>
          <w:bCs/>
          <w:sz w:val="24"/>
          <w:szCs w:val="24"/>
        </w:rPr>
      </w:pPr>
      <w:r w:rsidRPr="001E2DCD">
        <w:rPr>
          <w:rFonts w:ascii="Times New Roman" w:hAnsi="Times New Roman" w:cs="Times New Roman"/>
          <w:b/>
          <w:bCs/>
          <w:sz w:val="24"/>
          <w:szCs w:val="24"/>
        </w:rPr>
        <w:br/>
      </w:r>
      <w:r w:rsidRPr="007C622D">
        <w:rPr>
          <w:rFonts w:ascii="Times New Roman" w:hAnsi="Times New Roman" w:cs="Times New Roman"/>
          <w:b/>
          <w:bCs/>
          <w:sz w:val="24"/>
          <w:szCs w:val="24"/>
        </w:rPr>
        <w:t>Component</w:t>
      </w:r>
      <w:r w:rsidRPr="001E2DCD">
        <w:rPr>
          <w:rFonts w:ascii="Times New Roman" w:hAnsi="Times New Roman" w:cs="Times New Roman"/>
          <w:b/>
          <w:bCs/>
          <w:sz w:val="24"/>
          <w:szCs w:val="24"/>
        </w:rPr>
        <w:t xml:space="preserve"> 1: Understanding Sustainable Agriculture:</w:t>
      </w:r>
    </w:p>
    <w:p w14:paraId="402F5251" w14:textId="22373001" w:rsidR="001E2DCD" w:rsidRPr="001E2DCD" w:rsidRDefault="001E2DCD" w:rsidP="007C622D">
      <w:pPr>
        <w:ind w:left="720"/>
        <w:jc w:val="both"/>
        <w:rPr>
          <w:rFonts w:ascii="Times New Roman" w:hAnsi="Times New Roman" w:cs="Times New Roman"/>
          <w:sz w:val="24"/>
          <w:szCs w:val="24"/>
        </w:rPr>
      </w:pPr>
      <w:r w:rsidRPr="007C622D">
        <w:rPr>
          <w:rFonts w:ascii="Times New Roman" w:hAnsi="Times New Roman" w:cs="Times New Roman"/>
          <w:sz w:val="24"/>
          <w:szCs w:val="24"/>
        </w:rPr>
        <w:t>Component</w:t>
      </w:r>
      <w:r w:rsidRPr="001E2DCD">
        <w:rPr>
          <w:rFonts w:ascii="Times New Roman" w:hAnsi="Times New Roman" w:cs="Times New Roman"/>
          <w:sz w:val="24"/>
          <w:szCs w:val="24"/>
        </w:rPr>
        <w:t xml:space="preserve"> 1 serves as the foundational introduction to sustainable agriculture, emphasizing the principles crucial for maintaining ecological balance, economic viability, and social equity. Farmers will gain insight into the holistic nature of sustainable practices, understanding their role in preserving soil fertility, conserving water, and enhancing overall farm resilience. This module lays the groundwork for subsequent learning, highlighting the interconnectedness of sustainable agriculture with broader environmental and societal goals.</w:t>
      </w:r>
    </w:p>
    <w:p w14:paraId="0A7433A3" w14:textId="33E79073"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omponent</w:t>
      </w:r>
      <w:r w:rsidRPr="001E2DCD">
        <w:rPr>
          <w:rFonts w:ascii="Times New Roman" w:hAnsi="Times New Roman" w:cs="Times New Roman"/>
          <w:b/>
          <w:bCs/>
          <w:sz w:val="24"/>
          <w:szCs w:val="24"/>
        </w:rPr>
        <w:t xml:space="preserve"> </w:t>
      </w:r>
      <w:r w:rsidR="001E2DCD" w:rsidRPr="001E2DCD">
        <w:rPr>
          <w:rFonts w:ascii="Times New Roman" w:hAnsi="Times New Roman" w:cs="Times New Roman"/>
          <w:b/>
          <w:bCs/>
          <w:sz w:val="24"/>
          <w:szCs w:val="24"/>
        </w:rPr>
        <w:t>2: Climate-Smart Agriculture (CSA):</w:t>
      </w:r>
    </w:p>
    <w:p w14:paraId="7275B92D" w14:textId="2BBA4D32" w:rsidR="001E2DCD" w:rsidRPr="001E2DCD" w:rsidRDefault="00FC670F" w:rsidP="007C622D">
      <w:pPr>
        <w:ind w:left="720"/>
        <w:jc w:val="both"/>
        <w:rPr>
          <w:rFonts w:ascii="Times New Roman" w:hAnsi="Times New Roman" w:cs="Times New Roman"/>
          <w:sz w:val="24"/>
          <w:szCs w:val="24"/>
        </w:rPr>
      </w:pPr>
      <w:r>
        <w:rPr>
          <w:rFonts w:ascii="Times New Roman" w:hAnsi="Times New Roman" w:cs="Times New Roman"/>
          <w:b/>
          <w:bCs/>
          <w:sz w:val="24"/>
          <w:szCs w:val="24"/>
        </w:rPr>
        <w:t>Component</w:t>
      </w:r>
      <w:r>
        <w:rPr>
          <w:rFonts w:ascii="Times New Roman" w:hAnsi="Times New Roman" w:cs="Times New Roman"/>
          <w:b/>
          <w:bCs/>
          <w:sz w:val="24"/>
          <w:szCs w:val="24"/>
        </w:rPr>
        <w:t xml:space="preserve"> 2</w:t>
      </w:r>
      <w:r w:rsidR="001E2DCD" w:rsidRPr="001E2DCD">
        <w:rPr>
          <w:rFonts w:ascii="Times New Roman" w:hAnsi="Times New Roman" w:cs="Times New Roman"/>
          <w:sz w:val="24"/>
          <w:szCs w:val="24"/>
        </w:rPr>
        <w:t xml:space="preserve"> delves into the intricate relationship between climate change and agriculture. Farmers explore the tangible impacts of shifting weather patterns and extreme events, recognizing the need for adaptive strategies. The module equips farmers with specific climate-smart techniques tailored to their regions, offering practical insights into optimizing planting times, selecting resilient crop varieties, and adopting water management practices. By the end, farmers are empowered to proactively address climate-related challenges and bolster their farm's resilience.</w:t>
      </w:r>
    </w:p>
    <w:p w14:paraId="06D3DCA4" w14:textId="3F86777C"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omponent</w:t>
      </w:r>
      <w:r w:rsidR="001E2DCD" w:rsidRPr="001E2DCD">
        <w:rPr>
          <w:rFonts w:ascii="Times New Roman" w:hAnsi="Times New Roman" w:cs="Times New Roman"/>
          <w:b/>
          <w:bCs/>
          <w:sz w:val="24"/>
          <w:szCs w:val="24"/>
        </w:rPr>
        <w:t xml:space="preserve"> 3: Regenerative Agriculture:</w:t>
      </w:r>
    </w:p>
    <w:p w14:paraId="294DE5B1" w14:textId="76A06C6B" w:rsidR="001E2DCD" w:rsidRPr="001E2DCD" w:rsidRDefault="00FC670F" w:rsidP="007C622D">
      <w:pPr>
        <w:ind w:left="720"/>
        <w:jc w:val="both"/>
        <w:rPr>
          <w:rFonts w:ascii="Times New Roman" w:hAnsi="Times New Roman" w:cs="Times New Roman"/>
          <w:sz w:val="24"/>
          <w:szCs w:val="24"/>
        </w:rPr>
      </w:pPr>
      <w:r>
        <w:rPr>
          <w:rFonts w:ascii="Times New Roman" w:hAnsi="Times New Roman" w:cs="Times New Roman"/>
          <w:sz w:val="24"/>
          <w:szCs w:val="24"/>
        </w:rPr>
        <w:t>F</w:t>
      </w:r>
      <w:r w:rsidR="001E2DCD" w:rsidRPr="001E2DCD">
        <w:rPr>
          <w:rFonts w:ascii="Times New Roman" w:hAnsi="Times New Roman" w:cs="Times New Roman"/>
          <w:sz w:val="24"/>
          <w:szCs w:val="24"/>
        </w:rPr>
        <w:t>armers embark on a journey into regenerative agriculture, understanding its core principles centered around soil health and ecosystem restoration. Through insights into minimal soil disturbance, cover cropping, and holistic grazing, farmers learn how regenerative practices contribute to increased soil fertility, carbon sequestration, and biodiversity. This module fosters a deeper appreciation for the interconnected relationship between farming practices and the health of the land.</w:t>
      </w:r>
    </w:p>
    <w:p w14:paraId="685223FE" w14:textId="6876F085"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Component</w:t>
      </w:r>
      <w:r w:rsidR="001E2DCD" w:rsidRPr="001E2DCD">
        <w:rPr>
          <w:rFonts w:ascii="Times New Roman" w:hAnsi="Times New Roman" w:cs="Times New Roman"/>
          <w:b/>
          <w:bCs/>
          <w:sz w:val="24"/>
          <w:szCs w:val="24"/>
        </w:rPr>
        <w:t xml:space="preserve"> 4: Conservation Agriculture:</w:t>
      </w:r>
    </w:p>
    <w:p w14:paraId="2C7171F9" w14:textId="1D91B835" w:rsidR="001E2DCD" w:rsidRPr="001E2DCD" w:rsidRDefault="00FC670F" w:rsidP="007C622D">
      <w:pPr>
        <w:ind w:left="720"/>
        <w:jc w:val="both"/>
        <w:rPr>
          <w:rFonts w:ascii="Times New Roman" w:hAnsi="Times New Roman" w:cs="Times New Roman"/>
          <w:sz w:val="24"/>
          <w:szCs w:val="24"/>
        </w:rPr>
      </w:pPr>
      <w:r>
        <w:rPr>
          <w:rFonts w:ascii="Times New Roman" w:hAnsi="Times New Roman" w:cs="Times New Roman"/>
          <w:b/>
          <w:bCs/>
          <w:sz w:val="24"/>
          <w:szCs w:val="24"/>
        </w:rPr>
        <w:t>Component</w:t>
      </w:r>
      <w:r w:rsidR="001E2DCD" w:rsidRPr="001E2DCD">
        <w:rPr>
          <w:rFonts w:ascii="Times New Roman" w:hAnsi="Times New Roman" w:cs="Times New Roman"/>
          <w:sz w:val="24"/>
          <w:szCs w:val="24"/>
        </w:rPr>
        <w:t xml:space="preserve"> 4 guides farmers through the practices of conservation agriculture, emphasizing the significance of minimizing soil disturbance. Farmers explore the benefits of reduced tillage and no-till farming, gaining an appreciation for how these practices conserve soil structure and prevent erosion. Cover cropping and crop rotation take center stage, offering sustainable solutions that not only maintain soil fertility but also contribute to pest control and overall farm resilience.</w:t>
      </w:r>
    </w:p>
    <w:p w14:paraId="3566FE49" w14:textId="52659E20"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omponent</w:t>
      </w:r>
      <w:r w:rsidR="001E2DCD" w:rsidRPr="001E2DCD">
        <w:rPr>
          <w:rFonts w:ascii="Times New Roman" w:hAnsi="Times New Roman" w:cs="Times New Roman"/>
          <w:b/>
          <w:bCs/>
          <w:sz w:val="24"/>
          <w:szCs w:val="24"/>
        </w:rPr>
        <w:t xml:space="preserve"> 5: Sustainable Crop Management:</w:t>
      </w:r>
    </w:p>
    <w:p w14:paraId="172E198D" w14:textId="323BA649" w:rsidR="001E2DCD" w:rsidRPr="001E2DCD" w:rsidRDefault="001E2DCD" w:rsidP="007C622D">
      <w:pPr>
        <w:ind w:left="720"/>
        <w:jc w:val="both"/>
        <w:rPr>
          <w:rFonts w:ascii="Times New Roman" w:hAnsi="Times New Roman" w:cs="Times New Roman"/>
          <w:sz w:val="24"/>
          <w:szCs w:val="24"/>
        </w:rPr>
      </w:pPr>
      <w:r w:rsidRPr="001E2DCD">
        <w:rPr>
          <w:rFonts w:ascii="Times New Roman" w:hAnsi="Times New Roman" w:cs="Times New Roman"/>
          <w:sz w:val="24"/>
          <w:szCs w:val="24"/>
        </w:rPr>
        <w:t>Sustainable crop management takes the spotlight in Module 5, as farmers learn the art of selecting appropriate crops for their regions and diversifying their portfolios. The module addresses the importance of crop diversity in enhancing resilience to pests, diseases, and market fluctuations. Integrated nutrient management practices, including the use of organic fertilizers and cover crops, provide farmers with strategies to maintain soil fertility while minimizing environmental impact.</w:t>
      </w:r>
    </w:p>
    <w:p w14:paraId="71AEA728" w14:textId="0C0FBF42"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omponent</w:t>
      </w:r>
      <w:r w:rsidR="001E2DCD" w:rsidRPr="001E2DCD">
        <w:rPr>
          <w:rFonts w:ascii="Times New Roman" w:hAnsi="Times New Roman" w:cs="Times New Roman"/>
          <w:b/>
          <w:bCs/>
          <w:sz w:val="24"/>
          <w:szCs w:val="24"/>
        </w:rPr>
        <w:t xml:space="preserve"> 6: Agroforestry and Biodiversity Conservation:</w:t>
      </w:r>
    </w:p>
    <w:p w14:paraId="5E97039F" w14:textId="500642D1" w:rsidR="001E2DCD" w:rsidRPr="001E2DCD" w:rsidRDefault="00FC670F" w:rsidP="007C622D">
      <w:pPr>
        <w:ind w:left="720"/>
        <w:jc w:val="both"/>
        <w:rPr>
          <w:rFonts w:ascii="Times New Roman" w:hAnsi="Times New Roman" w:cs="Times New Roman"/>
          <w:sz w:val="24"/>
          <w:szCs w:val="24"/>
        </w:rPr>
      </w:pPr>
      <w:r>
        <w:rPr>
          <w:rFonts w:ascii="Times New Roman" w:hAnsi="Times New Roman" w:cs="Times New Roman"/>
          <w:sz w:val="24"/>
          <w:szCs w:val="24"/>
        </w:rPr>
        <w:t>I</w:t>
      </w:r>
      <w:r w:rsidR="001E2DCD" w:rsidRPr="001E2DCD">
        <w:rPr>
          <w:rFonts w:ascii="Times New Roman" w:hAnsi="Times New Roman" w:cs="Times New Roman"/>
          <w:sz w:val="24"/>
          <w:szCs w:val="24"/>
        </w:rPr>
        <w:t>ntroduces farmers to the concept of agroforestry, showcasing the benefits of integrating trees and shrubs into the farming landscape. Farmers gain insights into various agroforestry systems, such as alley cropping and silvopasture, understanding how these practices enhance biodiversity, improve soil health, and offer additional income streams. The module underscores the symbiotic relationship between agriculture and the preservation of native plant and animal species.</w:t>
      </w:r>
    </w:p>
    <w:p w14:paraId="0B277166" w14:textId="33E6D0EF" w:rsidR="001E2DCD" w:rsidRPr="007C622D" w:rsidRDefault="00FC670F" w:rsidP="007C622D">
      <w:pPr>
        <w:ind w:left="720"/>
        <w:jc w:val="both"/>
        <w:rPr>
          <w:rFonts w:ascii="Times New Roman" w:hAnsi="Times New Roman" w:cs="Times New Roman"/>
          <w:b/>
          <w:bCs/>
          <w:sz w:val="24"/>
          <w:szCs w:val="24"/>
        </w:rPr>
      </w:pPr>
      <w:r>
        <w:rPr>
          <w:rFonts w:ascii="Times New Roman" w:hAnsi="Times New Roman" w:cs="Times New Roman"/>
          <w:b/>
          <w:bCs/>
          <w:sz w:val="24"/>
          <w:szCs w:val="24"/>
        </w:rPr>
        <w:t>Component</w:t>
      </w:r>
      <w:r w:rsidR="001E2DCD" w:rsidRPr="001E2DCD">
        <w:rPr>
          <w:rFonts w:ascii="Times New Roman" w:hAnsi="Times New Roman" w:cs="Times New Roman"/>
          <w:b/>
          <w:bCs/>
          <w:sz w:val="24"/>
          <w:szCs w:val="24"/>
        </w:rPr>
        <w:t xml:space="preserve"> 7: Water Conservation and Management:</w:t>
      </w:r>
    </w:p>
    <w:p w14:paraId="6272DCF3" w14:textId="538F570B" w:rsidR="001E2DCD" w:rsidRPr="001E2DCD" w:rsidRDefault="001E2DCD" w:rsidP="007C622D">
      <w:pPr>
        <w:ind w:left="720"/>
        <w:jc w:val="both"/>
        <w:rPr>
          <w:rFonts w:ascii="Times New Roman" w:hAnsi="Times New Roman" w:cs="Times New Roman"/>
          <w:sz w:val="24"/>
          <w:szCs w:val="24"/>
        </w:rPr>
      </w:pPr>
      <w:r w:rsidRPr="001E2DCD">
        <w:rPr>
          <w:rFonts w:ascii="Times New Roman" w:hAnsi="Times New Roman" w:cs="Times New Roman"/>
          <w:sz w:val="24"/>
          <w:szCs w:val="24"/>
        </w:rPr>
        <w:t>The critical importance of water in agriculture takes center stage in Module 7, where farmers explore efficient irrigation methods and strategies for sustainable water management. From drip irrigation to rainwater harvesting, farmers discover techniques that optimize water use while mitigating environmental harm. Understanding the implications of agrochemical runoff on water quality, this module empowers farmers to adopt practices that ensure productive and sustainable water use on their farms.</w:t>
      </w:r>
    </w:p>
    <w:p w14:paraId="6B934F95" w14:textId="77777777" w:rsidR="001E2DCD" w:rsidRPr="001E2DCD" w:rsidRDefault="001E2DCD" w:rsidP="007C622D">
      <w:pPr>
        <w:ind w:left="720"/>
        <w:jc w:val="both"/>
        <w:rPr>
          <w:rFonts w:ascii="Times New Roman" w:hAnsi="Times New Roman" w:cs="Times New Roman"/>
          <w:b/>
          <w:bCs/>
          <w:vanish/>
          <w:sz w:val="24"/>
          <w:szCs w:val="24"/>
        </w:rPr>
      </w:pPr>
      <w:r w:rsidRPr="001E2DCD">
        <w:rPr>
          <w:rFonts w:ascii="Times New Roman" w:hAnsi="Times New Roman" w:cs="Times New Roman"/>
          <w:b/>
          <w:bCs/>
          <w:vanish/>
          <w:sz w:val="24"/>
          <w:szCs w:val="24"/>
        </w:rPr>
        <w:t>Top of Form</w:t>
      </w:r>
    </w:p>
    <w:p w14:paraId="1F6BA18C" w14:textId="77777777" w:rsidR="001E2DCD" w:rsidRPr="007C622D" w:rsidRDefault="001E2DCD" w:rsidP="007C622D">
      <w:pPr>
        <w:ind w:left="720"/>
        <w:jc w:val="both"/>
        <w:rPr>
          <w:rFonts w:ascii="Times New Roman" w:hAnsi="Times New Roman" w:cs="Times New Roman"/>
          <w:b/>
          <w:bCs/>
          <w:sz w:val="24"/>
          <w:szCs w:val="24"/>
        </w:rPr>
      </w:pPr>
    </w:p>
    <w:p w14:paraId="2FEEBF3C" w14:textId="77777777" w:rsidR="00F40B19" w:rsidRPr="007C622D" w:rsidRDefault="00F40B19" w:rsidP="007C622D">
      <w:pPr>
        <w:ind w:left="720"/>
        <w:jc w:val="both"/>
        <w:rPr>
          <w:rFonts w:ascii="Times New Roman" w:hAnsi="Times New Roman" w:cs="Times New Roman"/>
          <w:sz w:val="24"/>
          <w:szCs w:val="24"/>
        </w:rPr>
      </w:pPr>
    </w:p>
    <w:p w14:paraId="039637D6" w14:textId="5FFF91B4" w:rsidR="00750C3D"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Model Farming:</w:t>
      </w:r>
      <w:r w:rsidRPr="007C622D">
        <w:rPr>
          <w:rFonts w:ascii="Times New Roman" w:hAnsi="Times New Roman" w:cs="Times New Roman"/>
          <w:sz w:val="24"/>
          <w:szCs w:val="24"/>
        </w:rPr>
        <w:t xml:space="preserve"> Guide to best practices and successful case studies</w:t>
      </w:r>
      <w:r w:rsidR="00C16B09" w:rsidRPr="007C622D">
        <w:rPr>
          <w:rFonts w:ascii="Times New Roman" w:hAnsi="Times New Roman" w:cs="Times New Roman"/>
          <w:sz w:val="24"/>
          <w:szCs w:val="24"/>
        </w:rPr>
        <w:t>/ stories</w:t>
      </w:r>
    </w:p>
    <w:p w14:paraId="2F3FE198" w14:textId="77777777" w:rsidR="001E2DCD" w:rsidRPr="007C622D" w:rsidRDefault="001E2DCD" w:rsidP="007C622D">
      <w:pPr>
        <w:jc w:val="both"/>
        <w:rPr>
          <w:rFonts w:ascii="Times New Roman" w:hAnsi="Times New Roman" w:cs="Times New Roman"/>
          <w:sz w:val="24"/>
          <w:szCs w:val="24"/>
        </w:rPr>
      </w:pPr>
    </w:p>
    <w:p w14:paraId="40BE4DF3" w14:textId="77777777" w:rsidR="001E2DCD" w:rsidRPr="007C622D" w:rsidRDefault="001E2DCD" w:rsidP="007C622D">
      <w:pPr>
        <w:jc w:val="both"/>
        <w:rPr>
          <w:rFonts w:ascii="Times New Roman" w:hAnsi="Times New Roman" w:cs="Times New Roman"/>
          <w:sz w:val="24"/>
          <w:szCs w:val="24"/>
        </w:rPr>
      </w:pPr>
      <w:r w:rsidRPr="007C622D">
        <w:rPr>
          <w:rFonts w:ascii="Times New Roman" w:hAnsi="Times New Roman" w:cs="Times New Roman"/>
          <w:sz w:val="24"/>
          <w:szCs w:val="24"/>
        </w:rPr>
        <w:t>1</w:t>
      </w:r>
      <w:r w:rsidRPr="007C622D">
        <w:rPr>
          <w:rFonts w:ascii="Times New Roman" w:hAnsi="Times New Roman" w:cs="Times New Roman"/>
          <w:b/>
          <w:bCs/>
          <w:sz w:val="24"/>
          <w:szCs w:val="24"/>
        </w:rPr>
        <w:t>. Definition and Principles of Model Farming</w:t>
      </w:r>
    </w:p>
    <w:p w14:paraId="5FC132ED" w14:textId="77777777" w:rsidR="001E2DCD" w:rsidRPr="007C622D" w:rsidRDefault="001E2DCD" w:rsidP="007C622D">
      <w:pPr>
        <w:jc w:val="both"/>
        <w:rPr>
          <w:rFonts w:ascii="Times New Roman" w:hAnsi="Times New Roman" w:cs="Times New Roman"/>
          <w:sz w:val="24"/>
          <w:szCs w:val="24"/>
        </w:rPr>
      </w:pPr>
      <w:r w:rsidRPr="007C622D">
        <w:rPr>
          <w:rFonts w:ascii="Times New Roman" w:hAnsi="Times New Roman" w:cs="Times New Roman"/>
          <w:sz w:val="24"/>
          <w:szCs w:val="24"/>
        </w:rPr>
        <w:t xml:space="preserve">Model farming represents a paradigm shift in agricultural practices, embodying a holistic and strategic approach to maximize productivity and sustainability. This section delves into the fundamental definition of model farming, elucidating its core principles that emphasize precision, </w:t>
      </w:r>
      <w:r w:rsidRPr="007C622D">
        <w:rPr>
          <w:rFonts w:ascii="Times New Roman" w:hAnsi="Times New Roman" w:cs="Times New Roman"/>
          <w:sz w:val="24"/>
          <w:szCs w:val="24"/>
        </w:rPr>
        <w:lastRenderedPageBreak/>
        <w:t>efficiency, and environmental stewardship. Users will explore how model farming serves as a blueprint for optimal agricultural practices, integrating advanced technologies, sustainable methods, and data-driven decision-making to create a well-balanced and thriving farm ecosystem. By grasping the foundational concepts, learners will set the stage for a comprehensive understanding of how model farming can revolutionize their approach to agriculture.</w:t>
      </w:r>
    </w:p>
    <w:p w14:paraId="11CB8B29" w14:textId="77777777" w:rsidR="001E2DCD" w:rsidRPr="007C622D" w:rsidRDefault="001E2DCD" w:rsidP="007C622D">
      <w:pPr>
        <w:jc w:val="both"/>
        <w:rPr>
          <w:rFonts w:ascii="Times New Roman" w:hAnsi="Times New Roman" w:cs="Times New Roman"/>
          <w:sz w:val="24"/>
          <w:szCs w:val="24"/>
        </w:rPr>
      </w:pPr>
    </w:p>
    <w:p w14:paraId="48A66E4C" w14:textId="77777777" w:rsidR="001E2DCD" w:rsidRPr="007C622D" w:rsidRDefault="001E2DC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2. Significance of Adopting Model Farming Practices</w:t>
      </w:r>
    </w:p>
    <w:p w14:paraId="4E45F37A" w14:textId="33E2419C" w:rsidR="001E2DCD" w:rsidRPr="007C622D" w:rsidRDefault="001E2DCD" w:rsidP="007C622D">
      <w:pPr>
        <w:jc w:val="both"/>
        <w:rPr>
          <w:rFonts w:ascii="Times New Roman" w:hAnsi="Times New Roman" w:cs="Times New Roman"/>
          <w:sz w:val="24"/>
          <w:szCs w:val="24"/>
        </w:rPr>
      </w:pPr>
      <w:r w:rsidRPr="007C622D">
        <w:rPr>
          <w:rFonts w:ascii="Times New Roman" w:hAnsi="Times New Roman" w:cs="Times New Roman"/>
          <w:sz w:val="24"/>
          <w:szCs w:val="24"/>
        </w:rPr>
        <w:t>In this segment, the focus shifts to the crucial question of why model farming practices are indispensable in the contemporary agricultural landscape. Users will gain insights into the multifaceted benefits of adopting model farming, ranging from increased crop yields and resource efficiency to environmental conservation. Real-world examples and case studies will be presented to illustrate how farmers worldwide have experienced transformative outcomes by embracing model farming. By exploring the significance of this approach, learners will appreciate the tangible impact it can have on their agricultural endeavors, motivating them to integrate these practices into their own farming operations.</w:t>
      </w:r>
    </w:p>
    <w:p w14:paraId="7E226BA4" w14:textId="77777777" w:rsidR="001E2DCD" w:rsidRPr="007C622D" w:rsidRDefault="001E2DCD" w:rsidP="007C622D">
      <w:pPr>
        <w:jc w:val="both"/>
        <w:rPr>
          <w:rFonts w:ascii="Times New Roman" w:hAnsi="Times New Roman" w:cs="Times New Roman"/>
          <w:sz w:val="24"/>
          <w:szCs w:val="24"/>
        </w:rPr>
      </w:pPr>
    </w:p>
    <w:p w14:paraId="477289B7" w14:textId="77777777" w:rsidR="00B32942"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Insurance:</w:t>
      </w:r>
      <w:r w:rsidRPr="007C622D">
        <w:rPr>
          <w:rFonts w:ascii="Times New Roman" w:hAnsi="Times New Roman" w:cs="Times New Roman"/>
          <w:sz w:val="24"/>
          <w:szCs w:val="24"/>
        </w:rPr>
        <w:t xml:space="preserve"> Education on the importance of agricultural insurance and risk mitigation</w:t>
      </w:r>
      <w:r w:rsidR="00C16B09" w:rsidRPr="007C622D">
        <w:rPr>
          <w:rFonts w:ascii="Times New Roman" w:hAnsi="Times New Roman" w:cs="Times New Roman"/>
          <w:sz w:val="24"/>
          <w:szCs w:val="24"/>
        </w:rPr>
        <w:t xml:space="preserve"> and how to get insurance cover.</w:t>
      </w:r>
    </w:p>
    <w:p w14:paraId="52CF3ED0" w14:textId="77777777" w:rsidR="00B32942" w:rsidRPr="007C622D" w:rsidRDefault="00B32942" w:rsidP="007C622D">
      <w:pPr>
        <w:jc w:val="both"/>
        <w:rPr>
          <w:rFonts w:ascii="Times New Roman" w:hAnsi="Times New Roman" w:cs="Times New Roman"/>
          <w:sz w:val="24"/>
          <w:szCs w:val="24"/>
        </w:rPr>
      </w:pPr>
    </w:p>
    <w:p w14:paraId="31D4D389" w14:textId="307E0550" w:rsidR="00B32942" w:rsidRPr="00B32942" w:rsidRDefault="00B32942" w:rsidP="007C622D">
      <w:pPr>
        <w:jc w:val="both"/>
        <w:rPr>
          <w:rFonts w:ascii="Times New Roman" w:hAnsi="Times New Roman" w:cs="Times New Roman"/>
          <w:sz w:val="24"/>
          <w:szCs w:val="24"/>
        </w:rPr>
      </w:pPr>
      <w:r w:rsidRPr="00B32942">
        <w:rPr>
          <w:rFonts w:ascii="Times New Roman" w:hAnsi="Times New Roman" w:cs="Times New Roman"/>
          <w:b/>
          <w:bCs/>
          <w:sz w:val="24"/>
          <w:szCs w:val="24"/>
        </w:rPr>
        <w:t xml:space="preserve"> Introduction to Agricultural </w:t>
      </w:r>
      <w:r w:rsidR="00FC670F" w:rsidRPr="00B32942">
        <w:rPr>
          <w:rFonts w:ascii="Times New Roman" w:hAnsi="Times New Roman" w:cs="Times New Roman"/>
          <w:b/>
          <w:bCs/>
          <w:sz w:val="24"/>
          <w:szCs w:val="24"/>
        </w:rPr>
        <w:t>Insurance</w:t>
      </w:r>
      <w:r w:rsidR="00FC670F" w:rsidRPr="00B32942">
        <w:rPr>
          <w:rFonts w:ascii="Times New Roman" w:hAnsi="Times New Roman" w:cs="Times New Roman"/>
          <w:sz w:val="24"/>
          <w:szCs w:val="24"/>
        </w:rPr>
        <w:t xml:space="preserve"> participants</w:t>
      </w:r>
      <w:r w:rsidRPr="00B32942">
        <w:rPr>
          <w:rFonts w:ascii="Times New Roman" w:hAnsi="Times New Roman" w:cs="Times New Roman"/>
          <w:sz w:val="24"/>
          <w:szCs w:val="24"/>
        </w:rPr>
        <w:t xml:space="preserve"> gain insights into the fundamental concepts of agricultural insurance. They begin by understanding the various risks inherent in agriculture, including weather-related uncertainties, pests, and market fluctuations. The importance of agricultural insurance in mitigating these risks is emphasized, supported by real-world case studies illustrating the positive impact of insurance on farm productivity and financial stability.</w:t>
      </w:r>
    </w:p>
    <w:p w14:paraId="4CC404B6" w14:textId="12AABADB" w:rsidR="00B32942" w:rsidRPr="00B32942" w:rsidRDefault="00B32942" w:rsidP="007C622D">
      <w:pPr>
        <w:jc w:val="both"/>
        <w:rPr>
          <w:rFonts w:ascii="Times New Roman" w:hAnsi="Times New Roman" w:cs="Times New Roman"/>
          <w:sz w:val="24"/>
          <w:szCs w:val="24"/>
        </w:rPr>
      </w:pPr>
      <w:r w:rsidRPr="00B32942">
        <w:rPr>
          <w:rFonts w:ascii="Times New Roman" w:hAnsi="Times New Roman" w:cs="Times New Roman"/>
          <w:b/>
          <w:bCs/>
          <w:sz w:val="24"/>
          <w:szCs w:val="24"/>
        </w:rPr>
        <w:t xml:space="preserve">Types of Agricultural </w:t>
      </w:r>
      <w:r w:rsidR="00FC670F" w:rsidRPr="00B32942">
        <w:rPr>
          <w:rFonts w:ascii="Times New Roman" w:hAnsi="Times New Roman" w:cs="Times New Roman"/>
          <w:b/>
          <w:bCs/>
          <w:sz w:val="24"/>
          <w:szCs w:val="24"/>
        </w:rPr>
        <w:t>Insurance</w:t>
      </w:r>
      <w:r w:rsidR="00FC670F" w:rsidRPr="00B32942">
        <w:rPr>
          <w:rFonts w:ascii="Times New Roman" w:hAnsi="Times New Roman" w:cs="Times New Roman"/>
          <w:sz w:val="24"/>
          <w:szCs w:val="24"/>
        </w:rPr>
        <w:t xml:space="preserve"> delves</w:t>
      </w:r>
      <w:r w:rsidRPr="00B32942">
        <w:rPr>
          <w:rFonts w:ascii="Times New Roman" w:hAnsi="Times New Roman" w:cs="Times New Roman"/>
          <w:sz w:val="24"/>
          <w:szCs w:val="24"/>
        </w:rPr>
        <w:t xml:space="preserve"> into specific types of agricultural insurance, focusing on crop and livestock insurance. Participants learn about the coverage options available for different crops and livestock, exploring government-supported programs and understanding the intricacies of the claims process. Practical insights and best practices for managing livestock insurance are also covered during this week.</w:t>
      </w:r>
    </w:p>
    <w:p w14:paraId="16F5A112" w14:textId="15BBE721" w:rsidR="00B32942" w:rsidRPr="00B32942" w:rsidRDefault="00B32942" w:rsidP="007C622D">
      <w:pPr>
        <w:jc w:val="both"/>
        <w:rPr>
          <w:rFonts w:ascii="Times New Roman" w:hAnsi="Times New Roman" w:cs="Times New Roman"/>
          <w:sz w:val="24"/>
          <w:szCs w:val="24"/>
        </w:rPr>
      </w:pPr>
      <w:r w:rsidRPr="00B32942">
        <w:rPr>
          <w:rFonts w:ascii="Times New Roman" w:hAnsi="Times New Roman" w:cs="Times New Roman"/>
          <w:b/>
          <w:bCs/>
          <w:sz w:val="24"/>
          <w:szCs w:val="24"/>
        </w:rPr>
        <w:t xml:space="preserve">Risk Mitigation </w:t>
      </w:r>
      <w:r w:rsidR="00FC670F" w:rsidRPr="00B32942">
        <w:rPr>
          <w:rFonts w:ascii="Times New Roman" w:hAnsi="Times New Roman" w:cs="Times New Roman"/>
          <w:b/>
          <w:bCs/>
          <w:sz w:val="24"/>
          <w:szCs w:val="24"/>
        </w:rPr>
        <w:t>Strategies</w:t>
      </w:r>
      <w:r w:rsidR="00FC670F" w:rsidRPr="00B32942">
        <w:rPr>
          <w:rFonts w:ascii="Times New Roman" w:hAnsi="Times New Roman" w:cs="Times New Roman"/>
          <w:sz w:val="24"/>
          <w:szCs w:val="24"/>
        </w:rPr>
        <w:t xml:space="preserve"> introduces</w:t>
      </w:r>
      <w:r w:rsidRPr="00B32942">
        <w:rPr>
          <w:rFonts w:ascii="Times New Roman" w:hAnsi="Times New Roman" w:cs="Times New Roman"/>
          <w:sz w:val="24"/>
          <w:szCs w:val="24"/>
        </w:rPr>
        <w:t xml:space="preserve"> participants to advanced risk mitigation strategies, including weather index insurance. The sessions explain how weather index insurance works, its advantages, and potential limitations. The importance of diversification as a risk management strategy is highlighted, and participants are guided in developing personalized risk management plans that integrate insurance with on-farm risk mitigation efforts.</w:t>
      </w:r>
    </w:p>
    <w:p w14:paraId="6830F90B" w14:textId="0C495960" w:rsidR="00B32942" w:rsidRPr="00B32942" w:rsidRDefault="00B32942" w:rsidP="007C622D">
      <w:pPr>
        <w:jc w:val="both"/>
        <w:rPr>
          <w:rFonts w:ascii="Times New Roman" w:hAnsi="Times New Roman" w:cs="Times New Roman"/>
          <w:sz w:val="24"/>
          <w:szCs w:val="24"/>
        </w:rPr>
      </w:pPr>
      <w:r w:rsidRPr="00B32942">
        <w:rPr>
          <w:rFonts w:ascii="Times New Roman" w:hAnsi="Times New Roman" w:cs="Times New Roman"/>
          <w:b/>
          <w:bCs/>
          <w:sz w:val="24"/>
          <w:szCs w:val="24"/>
        </w:rPr>
        <w:t xml:space="preserve">Practical Application and Financial </w:t>
      </w:r>
      <w:r w:rsidR="00FC670F" w:rsidRPr="00B32942">
        <w:rPr>
          <w:rFonts w:ascii="Times New Roman" w:hAnsi="Times New Roman" w:cs="Times New Roman"/>
          <w:b/>
          <w:bCs/>
          <w:sz w:val="24"/>
          <w:szCs w:val="24"/>
        </w:rPr>
        <w:t>Literacy</w:t>
      </w:r>
      <w:r w:rsidR="00FC670F" w:rsidRPr="00B32942">
        <w:rPr>
          <w:rFonts w:ascii="Times New Roman" w:hAnsi="Times New Roman" w:cs="Times New Roman"/>
          <w:sz w:val="24"/>
          <w:szCs w:val="24"/>
        </w:rPr>
        <w:t xml:space="preserve"> focuses</w:t>
      </w:r>
      <w:r w:rsidRPr="00B32942">
        <w:rPr>
          <w:rFonts w:ascii="Times New Roman" w:hAnsi="Times New Roman" w:cs="Times New Roman"/>
          <w:sz w:val="24"/>
          <w:szCs w:val="24"/>
        </w:rPr>
        <w:t xml:space="preserve"> on the practical aspects of agricultural insurance, guiding participants through the application process. Key considerations for completing insurance applications, required documentation, and necessary information are covered. Additionally, the course addresses financial literacy related to insurance, helping participants </w:t>
      </w:r>
      <w:r w:rsidRPr="00B32942">
        <w:rPr>
          <w:rFonts w:ascii="Times New Roman" w:hAnsi="Times New Roman" w:cs="Times New Roman"/>
          <w:sz w:val="24"/>
          <w:szCs w:val="24"/>
        </w:rPr>
        <w:lastRenderedPageBreak/>
        <w:t>understand premiums, deductibles, and how to budget effectively for insurance costs. The week concludes with assessments, ensuring participants have a comprehensive understanding of the course material.</w:t>
      </w:r>
    </w:p>
    <w:p w14:paraId="34E8CB29" w14:textId="3D0B30A4" w:rsidR="00750C3D" w:rsidRPr="007C622D" w:rsidRDefault="00750C3D" w:rsidP="007C622D">
      <w:pPr>
        <w:jc w:val="both"/>
        <w:rPr>
          <w:rFonts w:ascii="Times New Roman" w:hAnsi="Times New Roman" w:cs="Times New Roman"/>
          <w:sz w:val="24"/>
          <w:szCs w:val="24"/>
        </w:rPr>
      </w:pPr>
    </w:p>
    <w:p w14:paraId="61C6A322" w14:textId="77777777" w:rsidR="00750C3D"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Dairy Farming Management:</w:t>
      </w:r>
      <w:r w:rsidRPr="007C622D">
        <w:rPr>
          <w:rFonts w:ascii="Times New Roman" w:hAnsi="Times New Roman" w:cs="Times New Roman"/>
          <w:sz w:val="24"/>
          <w:szCs w:val="24"/>
        </w:rPr>
        <w:t xml:space="preserve"> Tailored training for efficient and sustainable dairy farming.</w:t>
      </w:r>
    </w:p>
    <w:p w14:paraId="3C809FE8" w14:textId="20642EB4"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 xml:space="preserve"> Introduction to Dairy Farming</w:t>
      </w:r>
    </w:p>
    <w:p w14:paraId="2D834F83" w14:textId="77777777" w:rsidR="0014614D" w:rsidRPr="0014614D" w:rsidRDefault="0014614D" w:rsidP="007C622D">
      <w:pPr>
        <w:numPr>
          <w:ilvl w:val="0"/>
          <w:numId w:val="19"/>
        </w:numPr>
        <w:jc w:val="both"/>
        <w:rPr>
          <w:rFonts w:ascii="Times New Roman" w:hAnsi="Times New Roman" w:cs="Times New Roman"/>
          <w:sz w:val="24"/>
          <w:szCs w:val="24"/>
        </w:rPr>
      </w:pPr>
      <w:r w:rsidRPr="0014614D">
        <w:rPr>
          <w:rFonts w:ascii="Times New Roman" w:hAnsi="Times New Roman" w:cs="Times New Roman"/>
          <w:sz w:val="24"/>
          <w:szCs w:val="24"/>
        </w:rPr>
        <w:t>Overview of the dairy industry's significance.</w:t>
      </w:r>
    </w:p>
    <w:p w14:paraId="218E3254" w14:textId="77777777" w:rsidR="0014614D" w:rsidRPr="0014614D" w:rsidRDefault="0014614D" w:rsidP="007C622D">
      <w:pPr>
        <w:numPr>
          <w:ilvl w:val="0"/>
          <w:numId w:val="19"/>
        </w:numPr>
        <w:jc w:val="both"/>
        <w:rPr>
          <w:rFonts w:ascii="Times New Roman" w:hAnsi="Times New Roman" w:cs="Times New Roman"/>
          <w:sz w:val="24"/>
          <w:szCs w:val="24"/>
        </w:rPr>
      </w:pPr>
      <w:r w:rsidRPr="0014614D">
        <w:rPr>
          <w:rFonts w:ascii="Times New Roman" w:hAnsi="Times New Roman" w:cs="Times New Roman"/>
          <w:sz w:val="24"/>
          <w:szCs w:val="24"/>
        </w:rPr>
        <w:t>Understanding the primary dairy products and market trends.</w:t>
      </w:r>
    </w:p>
    <w:p w14:paraId="672D7CE8" w14:textId="44C31C10"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Dairy Farm Planning and Design</w:t>
      </w:r>
    </w:p>
    <w:p w14:paraId="571DB98E" w14:textId="77777777" w:rsidR="0014614D" w:rsidRPr="0014614D" w:rsidRDefault="0014614D" w:rsidP="007C622D">
      <w:pPr>
        <w:numPr>
          <w:ilvl w:val="0"/>
          <w:numId w:val="20"/>
        </w:numPr>
        <w:jc w:val="both"/>
        <w:rPr>
          <w:rFonts w:ascii="Times New Roman" w:hAnsi="Times New Roman" w:cs="Times New Roman"/>
          <w:sz w:val="24"/>
          <w:szCs w:val="24"/>
        </w:rPr>
      </w:pPr>
      <w:r w:rsidRPr="0014614D">
        <w:rPr>
          <w:rFonts w:ascii="Times New Roman" w:hAnsi="Times New Roman" w:cs="Times New Roman"/>
          <w:sz w:val="24"/>
          <w:szCs w:val="24"/>
        </w:rPr>
        <w:t>Selecting appropriate dairy breeds.</w:t>
      </w:r>
    </w:p>
    <w:p w14:paraId="2A645E4B" w14:textId="77777777" w:rsidR="0014614D" w:rsidRPr="0014614D" w:rsidRDefault="0014614D" w:rsidP="007C622D">
      <w:pPr>
        <w:numPr>
          <w:ilvl w:val="0"/>
          <w:numId w:val="20"/>
        </w:numPr>
        <w:jc w:val="both"/>
        <w:rPr>
          <w:rFonts w:ascii="Times New Roman" w:hAnsi="Times New Roman" w:cs="Times New Roman"/>
          <w:sz w:val="24"/>
          <w:szCs w:val="24"/>
        </w:rPr>
      </w:pPr>
      <w:r w:rsidRPr="0014614D">
        <w:rPr>
          <w:rFonts w:ascii="Times New Roman" w:hAnsi="Times New Roman" w:cs="Times New Roman"/>
          <w:sz w:val="24"/>
          <w:szCs w:val="24"/>
        </w:rPr>
        <w:t>Planning farm infrastructure, layout, and incorporating technology.</w:t>
      </w:r>
    </w:p>
    <w:p w14:paraId="678237B0" w14:textId="5A768701"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 xml:space="preserve"> Animal Husbandry in Dairy Farming</w:t>
      </w:r>
    </w:p>
    <w:p w14:paraId="099F4FFB" w14:textId="77777777" w:rsidR="0014614D" w:rsidRPr="0014614D" w:rsidRDefault="0014614D" w:rsidP="007C622D">
      <w:pPr>
        <w:numPr>
          <w:ilvl w:val="0"/>
          <w:numId w:val="21"/>
        </w:numPr>
        <w:jc w:val="both"/>
        <w:rPr>
          <w:rFonts w:ascii="Times New Roman" w:hAnsi="Times New Roman" w:cs="Times New Roman"/>
          <w:sz w:val="24"/>
          <w:szCs w:val="24"/>
        </w:rPr>
      </w:pPr>
      <w:r w:rsidRPr="0014614D">
        <w:rPr>
          <w:rFonts w:ascii="Times New Roman" w:hAnsi="Times New Roman" w:cs="Times New Roman"/>
          <w:sz w:val="24"/>
          <w:szCs w:val="24"/>
        </w:rPr>
        <w:t>Ensuring cattle health and welfare.</w:t>
      </w:r>
    </w:p>
    <w:p w14:paraId="3FCBF905" w14:textId="77777777" w:rsidR="0014614D" w:rsidRPr="0014614D" w:rsidRDefault="0014614D" w:rsidP="007C622D">
      <w:pPr>
        <w:numPr>
          <w:ilvl w:val="0"/>
          <w:numId w:val="21"/>
        </w:numPr>
        <w:jc w:val="both"/>
        <w:rPr>
          <w:rFonts w:ascii="Times New Roman" w:hAnsi="Times New Roman" w:cs="Times New Roman"/>
          <w:sz w:val="24"/>
          <w:szCs w:val="24"/>
        </w:rPr>
      </w:pPr>
      <w:r w:rsidRPr="0014614D">
        <w:rPr>
          <w:rFonts w:ascii="Times New Roman" w:hAnsi="Times New Roman" w:cs="Times New Roman"/>
          <w:sz w:val="24"/>
          <w:szCs w:val="24"/>
        </w:rPr>
        <w:t>Managing nutrition and implementing reproductive strategies.</w:t>
      </w:r>
    </w:p>
    <w:p w14:paraId="0F1D0E6F" w14:textId="7FDBEB1A"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Milk Production and Quality Control</w:t>
      </w:r>
    </w:p>
    <w:p w14:paraId="68BF7517" w14:textId="77777777" w:rsidR="0014614D" w:rsidRPr="0014614D" w:rsidRDefault="0014614D" w:rsidP="007C622D">
      <w:pPr>
        <w:numPr>
          <w:ilvl w:val="0"/>
          <w:numId w:val="22"/>
        </w:numPr>
        <w:jc w:val="both"/>
        <w:rPr>
          <w:rFonts w:ascii="Times New Roman" w:hAnsi="Times New Roman" w:cs="Times New Roman"/>
          <w:sz w:val="24"/>
          <w:szCs w:val="24"/>
        </w:rPr>
      </w:pPr>
      <w:r w:rsidRPr="0014614D">
        <w:rPr>
          <w:rFonts w:ascii="Times New Roman" w:hAnsi="Times New Roman" w:cs="Times New Roman"/>
          <w:sz w:val="24"/>
          <w:szCs w:val="24"/>
        </w:rPr>
        <w:t>Grasping the milk production cycle.</w:t>
      </w:r>
    </w:p>
    <w:p w14:paraId="13FBD91C" w14:textId="77777777" w:rsidR="0014614D" w:rsidRPr="0014614D" w:rsidRDefault="0014614D" w:rsidP="007C622D">
      <w:pPr>
        <w:numPr>
          <w:ilvl w:val="0"/>
          <w:numId w:val="22"/>
        </w:numPr>
        <w:jc w:val="both"/>
        <w:rPr>
          <w:rFonts w:ascii="Times New Roman" w:hAnsi="Times New Roman" w:cs="Times New Roman"/>
          <w:sz w:val="24"/>
          <w:szCs w:val="24"/>
        </w:rPr>
      </w:pPr>
      <w:r w:rsidRPr="0014614D">
        <w:rPr>
          <w:rFonts w:ascii="Times New Roman" w:hAnsi="Times New Roman" w:cs="Times New Roman"/>
          <w:sz w:val="24"/>
          <w:szCs w:val="24"/>
        </w:rPr>
        <w:t>Employing effective milking techniques, equipment, and quality control.</w:t>
      </w:r>
    </w:p>
    <w:p w14:paraId="3FC4D446" w14:textId="32DD6D12"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Dairy Farm Economics</w:t>
      </w:r>
    </w:p>
    <w:p w14:paraId="7D1057BE" w14:textId="77777777" w:rsidR="0014614D" w:rsidRPr="0014614D" w:rsidRDefault="0014614D" w:rsidP="007C622D">
      <w:pPr>
        <w:numPr>
          <w:ilvl w:val="0"/>
          <w:numId w:val="23"/>
        </w:numPr>
        <w:jc w:val="both"/>
        <w:rPr>
          <w:rFonts w:ascii="Times New Roman" w:hAnsi="Times New Roman" w:cs="Times New Roman"/>
          <w:sz w:val="24"/>
          <w:szCs w:val="24"/>
        </w:rPr>
      </w:pPr>
      <w:r w:rsidRPr="0014614D">
        <w:rPr>
          <w:rFonts w:ascii="Times New Roman" w:hAnsi="Times New Roman" w:cs="Times New Roman"/>
          <w:sz w:val="24"/>
          <w:szCs w:val="24"/>
        </w:rPr>
        <w:t>Analyzing costs and revenue streams.</w:t>
      </w:r>
    </w:p>
    <w:p w14:paraId="77031DD0" w14:textId="77777777" w:rsidR="0014614D" w:rsidRPr="0014614D" w:rsidRDefault="0014614D" w:rsidP="007C622D">
      <w:pPr>
        <w:numPr>
          <w:ilvl w:val="0"/>
          <w:numId w:val="23"/>
        </w:numPr>
        <w:jc w:val="both"/>
        <w:rPr>
          <w:rFonts w:ascii="Times New Roman" w:hAnsi="Times New Roman" w:cs="Times New Roman"/>
          <w:sz w:val="24"/>
          <w:szCs w:val="24"/>
        </w:rPr>
      </w:pPr>
      <w:r w:rsidRPr="0014614D">
        <w:rPr>
          <w:rFonts w:ascii="Times New Roman" w:hAnsi="Times New Roman" w:cs="Times New Roman"/>
          <w:sz w:val="24"/>
          <w:szCs w:val="24"/>
        </w:rPr>
        <w:t>Enhancing financial management and record-keeping practices.</w:t>
      </w:r>
    </w:p>
    <w:p w14:paraId="4D9BB643" w14:textId="66EA202E" w:rsidR="0014614D" w:rsidRPr="0014614D" w:rsidRDefault="0014614D" w:rsidP="007C622D">
      <w:pPr>
        <w:ind w:left="720"/>
        <w:jc w:val="both"/>
        <w:rPr>
          <w:rFonts w:ascii="Times New Roman" w:hAnsi="Times New Roman" w:cs="Times New Roman"/>
          <w:sz w:val="24"/>
          <w:szCs w:val="24"/>
        </w:rPr>
      </w:pPr>
      <w:r w:rsidRPr="0014614D">
        <w:rPr>
          <w:rFonts w:ascii="Times New Roman" w:hAnsi="Times New Roman" w:cs="Times New Roman"/>
          <w:b/>
          <w:bCs/>
          <w:sz w:val="24"/>
          <w:szCs w:val="24"/>
        </w:rPr>
        <w:t>Sustainable Practices in Dairy Farming</w:t>
      </w:r>
    </w:p>
    <w:p w14:paraId="69AC125C" w14:textId="77777777" w:rsidR="0014614D" w:rsidRPr="0014614D" w:rsidRDefault="0014614D" w:rsidP="007C622D">
      <w:pPr>
        <w:numPr>
          <w:ilvl w:val="0"/>
          <w:numId w:val="24"/>
        </w:numPr>
        <w:jc w:val="both"/>
        <w:rPr>
          <w:rFonts w:ascii="Times New Roman" w:hAnsi="Times New Roman" w:cs="Times New Roman"/>
          <w:sz w:val="24"/>
          <w:szCs w:val="24"/>
        </w:rPr>
      </w:pPr>
      <w:r w:rsidRPr="0014614D">
        <w:rPr>
          <w:rFonts w:ascii="Times New Roman" w:hAnsi="Times New Roman" w:cs="Times New Roman"/>
          <w:sz w:val="24"/>
          <w:szCs w:val="24"/>
        </w:rPr>
        <w:t>Embracing environmentally sustainable dairy farming.</w:t>
      </w:r>
    </w:p>
    <w:p w14:paraId="09495474" w14:textId="77777777" w:rsidR="0014614D" w:rsidRPr="0014614D" w:rsidRDefault="0014614D" w:rsidP="007C622D">
      <w:pPr>
        <w:numPr>
          <w:ilvl w:val="0"/>
          <w:numId w:val="24"/>
        </w:numPr>
        <w:jc w:val="both"/>
        <w:rPr>
          <w:rFonts w:ascii="Times New Roman" w:hAnsi="Times New Roman" w:cs="Times New Roman"/>
          <w:sz w:val="24"/>
          <w:szCs w:val="24"/>
        </w:rPr>
      </w:pPr>
      <w:r w:rsidRPr="0014614D">
        <w:rPr>
          <w:rFonts w:ascii="Times New Roman" w:hAnsi="Times New Roman" w:cs="Times New Roman"/>
          <w:sz w:val="24"/>
          <w:szCs w:val="24"/>
        </w:rPr>
        <w:t>Implementing waste management and recycling practices.</w:t>
      </w:r>
    </w:p>
    <w:p w14:paraId="5D39915F" w14:textId="524E0D17"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Disease Prevention and Veterinary Care</w:t>
      </w:r>
    </w:p>
    <w:p w14:paraId="048AE24D" w14:textId="77777777" w:rsidR="0014614D" w:rsidRPr="0014614D" w:rsidRDefault="0014614D" w:rsidP="007C622D">
      <w:pPr>
        <w:numPr>
          <w:ilvl w:val="0"/>
          <w:numId w:val="25"/>
        </w:numPr>
        <w:jc w:val="both"/>
        <w:rPr>
          <w:rFonts w:ascii="Times New Roman" w:hAnsi="Times New Roman" w:cs="Times New Roman"/>
          <w:sz w:val="24"/>
          <w:szCs w:val="24"/>
        </w:rPr>
      </w:pPr>
      <w:r w:rsidRPr="0014614D">
        <w:rPr>
          <w:rFonts w:ascii="Times New Roman" w:hAnsi="Times New Roman" w:cs="Times New Roman"/>
          <w:sz w:val="24"/>
          <w:szCs w:val="24"/>
        </w:rPr>
        <w:t>Identifying common diseases and vaccination protocols.</w:t>
      </w:r>
    </w:p>
    <w:p w14:paraId="5F184FF4" w14:textId="77777777" w:rsidR="0014614D" w:rsidRPr="0014614D" w:rsidRDefault="0014614D" w:rsidP="007C622D">
      <w:pPr>
        <w:numPr>
          <w:ilvl w:val="0"/>
          <w:numId w:val="25"/>
        </w:numPr>
        <w:jc w:val="both"/>
        <w:rPr>
          <w:rFonts w:ascii="Times New Roman" w:hAnsi="Times New Roman" w:cs="Times New Roman"/>
          <w:sz w:val="24"/>
          <w:szCs w:val="24"/>
        </w:rPr>
      </w:pPr>
      <w:r w:rsidRPr="0014614D">
        <w:rPr>
          <w:rFonts w:ascii="Times New Roman" w:hAnsi="Times New Roman" w:cs="Times New Roman"/>
          <w:sz w:val="24"/>
          <w:szCs w:val="24"/>
        </w:rPr>
        <w:t>Collaborating with veterinarians for optimal cattle health.</w:t>
      </w:r>
    </w:p>
    <w:p w14:paraId="42C03562" w14:textId="01F64E9E"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Milk Processing and Value Addition</w:t>
      </w:r>
    </w:p>
    <w:p w14:paraId="62CCC019" w14:textId="77777777" w:rsidR="0014614D" w:rsidRPr="0014614D" w:rsidRDefault="0014614D" w:rsidP="007C622D">
      <w:pPr>
        <w:numPr>
          <w:ilvl w:val="0"/>
          <w:numId w:val="26"/>
        </w:numPr>
        <w:jc w:val="both"/>
        <w:rPr>
          <w:rFonts w:ascii="Times New Roman" w:hAnsi="Times New Roman" w:cs="Times New Roman"/>
          <w:sz w:val="24"/>
          <w:szCs w:val="24"/>
        </w:rPr>
      </w:pPr>
      <w:r w:rsidRPr="0014614D">
        <w:rPr>
          <w:rFonts w:ascii="Times New Roman" w:hAnsi="Times New Roman" w:cs="Times New Roman"/>
          <w:sz w:val="24"/>
          <w:szCs w:val="24"/>
        </w:rPr>
        <w:t>Basic milk processing techniques.</w:t>
      </w:r>
    </w:p>
    <w:p w14:paraId="63F27491" w14:textId="77777777" w:rsidR="0014614D" w:rsidRPr="0014614D" w:rsidRDefault="0014614D" w:rsidP="007C622D">
      <w:pPr>
        <w:numPr>
          <w:ilvl w:val="0"/>
          <w:numId w:val="26"/>
        </w:numPr>
        <w:jc w:val="both"/>
        <w:rPr>
          <w:rFonts w:ascii="Times New Roman" w:hAnsi="Times New Roman" w:cs="Times New Roman"/>
          <w:sz w:val="24"/>
          <w:szCs w:val="24"/>
        </w:rPr>
      </w:pPr>
      <w:r w:rsidRPr="0014614D">
        <w:rPr>
          <w:rFonts w:ascii="Times New Roman" w:hAnsi="Times New Roman" w:cs="Times New Roman"/>
          <w:sz w:val="24"/>
          <w:szCs w:val="24"/>
        </w:rPr>
        <w:lastRenderedPageBreak/>
        <w:t>Creating value-added dairy products and marketing strategies.</w:t>
      </w:r>
    </w:p>
    <w:p w14:paraId="676ED7AF" w14:textId="359D8354"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Farm Management Software and Technology</w:t>
      </w:r>
    </w:p>
    <w:p w14:paraId="22553BD4" w14:textId="77777777" w:rsidR="0014614D" w:rsidRPr="0014614D" w:rsidRDefault="0014614D" w:rsidP="007C622D">
      <w:pPr>
        <w:numPr>
          <w:ilvl w:val="0"/>
          <w:numId w:val="27"/>
        </w:numPr>
        <w:jc w:val="both"/>
        <w:rPr>
          <w:rFonts w:ascii="Times New Roman" w:hAnsi="Times New Roman" w:cs="Times New Roman"/>
          <w:sz w:val="24"/>
          <w:szCs w:val="24"/>
        </w:rPr>
      </w:pPr>
      <w:r w:rsidRPr="0014614D">
        <w:rPr>
          <w:rFonts w:ascii="Times New Roman" w:hAnsi="Times New Roman" w:cs="Times New Roman"/>
          <w:sz w:val="24"/>
          <w:szCs w:val="24"/>
        </w:rPr>
        <w:t>Introduction to dairy farm management software.</w:t>
      </w:r>
    </w:p>
    <w:p w14:paraId="3AE4F308" w14:textId="77777777" w:rsidR="0014614D" w:rsidRPr="0014614D" w:rsidRDefault="0014614D" w:rsidP="007C622D">
      <w:pPr>
        <w:numPr>
          <w:ilvl w:val="0"/>
          <w:numId w:val="27"/>
        </w:numPr>
        <w:jc w:val="both"/>
        <w:rPr>
          <w:rFonts w:ascii="Times New Roman" w:hAnsi="Times New Roman" w:cs="Times New Roman"/>
          <w:sz w:val="24"/>
          <w:szCs w:val="24"/>
        </w:rPr>
      </w:pPr>
      <w:r w:rsidRPr="0014614D">
        <w:rPr>
          <w:rFonts w:ascii="Times New Roman" w:hAnsi="Times New Roman" w:cs="Times New Roman"/>
          <w:sz w:val="24"/>
          <w:szCs w:val="24"/>
        </w:rPr>
        <w:t>Integrating technology for monitoring and automation.</w:t>
      </w:r>
    </w:p>
    <w:p w14:paraId="7C4C4A87" w14:textId="32A40A07"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Regulatory Compliance and Food Safety</w:t>
      </w:r>
    </w:p>
    <w:p w14:paraId="15D407F8" w14:textId="77777777" w:rsidR="0014614D" w:rsidRPr="0014614D" w:rsidRDefault="0014614D" w:rsidP="007C622D">
      <w:pPr>
        <w:numPr>
          <w:ilvl w:val="0"/>
          <w:numId w:val="28"/>
        </w:numPr>
        <w:jc w:val="both"/>
        <w:rPr>
          <w:rFonts w:ascii="Times New Roman" w:hAnsi="Times New Roman" w:cs="Times New Roman"/>
          <w:sz w:val="24"/>
          <w:szCs w:val="24"/>
        </w:rPr>
      </w:pPr>
      <w:r w:rsidRPr="0014614D">
        <w:rPr>
          <w:rFonts w:ascii="Times New Roman" w:hAnsi="Times New Roman" w:cs="Times New Roman"/>
          <w:sz w:val="24"/>
          <w:szCs w:val="24"/>
        </w:rPr>
        <w:t>Understanding industry regulations and compliance.</w:t>
      </w:r>
    </w:p>
    <w:p w14:paraId="0242705E" w14:textId="77777777" w:rsidR="0014614D" w:rsidRPr="0014614D" w:rsidRDefault="0014614D" w:rsidP="007C622D">
      <w:pPr>
        <w:numPr>
          <w:ilvl w:val="0"/>
          <w:numId w:val="28"/>
        </w:numPr>
        <w:jc w:val="both"/>
        <w:rPr>
          <w:rFonts w:ascii="Times New Roman" w:hAnsi="Times New Roman" w:cs="Times New Roman"/>
          <w:sz w:val="24"/>
          <w:szCs w:val="24"/>
        </w:rPr>
      </w:pPr>
      <w:r w:rsidRPr="0014614D">
        <w:rPr>
          <w:rFonts w:ascii="Times New Roman" w:hAnsi="Times New Roman" w:cs="Times New Roman"/>
          <w:sz w:val="24"/>
          <w:szCs w:val="24"/>
        </w:rPr>
        <w:t>Implementing food safety measures and adhering to standards.</w:t>
      </w:r>
    </w:p>
    <w:p w14:paraId="49DD6D43" w14:textId="51012F5C"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Crisis Management and Risk Mitigation</w:t>
      </w:r>
    </w:p>
    <w:p w14:paraId="4EB57623" w14:textId="77777777" w:rsidR="0014614D" w:rsidRPr="0014614D" w:rsidRDefault="0014614D" w:rsidP="007C622D">
      <w:pPr>
        <w:numPr>
          <w:ilvl w:val="0"/>
          <w:numId w:val="29"/>
        </w:numPr>
        <w:jc w:val="both"/>
        <w:rPr>
          <w:rFonts w:ascii="Times New Roman" w:hAnsi="Times New Roman" w:cs="Times New Roman"/>
          <w:sz w:val="24"/>
          <w:szCs w:val="24"/>
        </w:rPr>
      </w:pPr>
      <w:r w:rsidRPr="0014614D">
        <w:rPr>
          <w:rFonts w:ascii="Times New Roman" w:hAnsi="Times New Roman" w:cs="Times New Roman"/>
          <w:sz w:val="24"/>
          <w:szCs w:val="24"/>
        </w:rPr>
        <w:t>Identifying and managing risks in dairy farming.</w:t>
      </w:r>
    </w:p>
    <w:p w14:paraId="2282028B" w14:textId="77777777" w:rsidR="0014614D" w:rsidRPr="0014614D" w:rsidRDefault="0014614D" w:rsidP="007C622D">
      <w:pPr>
        <w:numPr>
          <w:ilvl w:val="0"/>
          <w:numId w:val="29"/>
        </w:numPr>
        <w:jc w:val="both"/>
        <w:rPr>
          <w:rFonts w:ascii="Times New Roman" w:hAnsi="Times New Roman" w:cs="Times New Roman"/>
          <w:sz w:val="24"/>
          <w:szCs w:val="24"/>
        </w:rPr>
      </w:pPr>
      <w:r w:rsidRPr="0014614D">
        <w:rPr>
          <w:rFonts w:ascii="Times New Roman" w:hAnsi="Times New Roman" w:cs="Times New Roman"/>
          <w:sz w:val="24"/>
          <w:szCs w:val="24"/>
        </w:rPr>
        <w:t>Formulating emergency response plans and exploring insurance options.</w:t>
      </w:r>
    </w:p>
    <w:p w14:paraId="70A86290" w14:textId="0587D723"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Case Studies and Best Practices</w:t>
      </w:r>
    </w:p>
    <w:p w14:paraId="06DA26E0" w14:textId="77777777" w:rsidR="0014614D" w:rsidRPr="0014614D" w:rsidRDefault="0014614D" w:rsidP="007C622D">
      <w:pPr>
        <w:numPr>
          <w:ilvl w:val="0"/>
          <w:numId w:val="30"/>
        </w:numPr>
        <w:jc w:val="both"/>
        <w:rPr>
          <w:rFonts w:ascii="Times New Roman" w:hAnsi="Times New Roman" w:cs="Times New Roman"/>
          <w:sz w:val="24"/>
          <w:szCs w:val="24"/>
        </w:rPr>
      </w:pPr>
      <w:r w:rsidRPr="0014614D">
        <w:rPr>
          <w:rFonts w:ascii="Times New Roman" w:hAnsi="Times New Roman" w:cs="Times New Roman"/>
          <w:sz w:val="24"/>
          <w:szCs w:val="24"/>
        </w:rPr>
        <w:t>Learning from successful dairy farming case studies.</w:t>
      </w:r>
    </w:p>
    <w:p w14:paraId="7A121CE3" w14:textId="77777777" w:rsidR="0014614D" w:rsidRPr="0014614D" w:rsidRDefault="0014614D" w:rsidP="007C622D">
      <w:pPr>
        <w:numPr>
          <w:ilvl w:val="0"/>
          <w:numId w:val="30"/>
        </w:numPr>
        <w:jc w:val="both"/>
        <w:rPr>
          <w:rFonts w:ascii="Times New Roman" w:hAnsi="Times New Roman" w:cs="Times New Roman"/>
          <w:sz w:val="24"/>
          <w:szCs w:val="24"/>
        </w:rPr>
      </w:pPr>
      <w:r w:rsidRPr="0014614D">
        <w:rPr>
          <w:rFonts w:ascii="Times New Roman" w:hAnsi="Times New Roman" w:cs="Times New Roman"/>
          <w:sz w:val="24"/>
          <w:szCs w:val="24"/>
        </w:rPr>
        <w:t>Understanding best practices for efficient dairy farm management.</w:t>
      </w:r>
    </w:p>
    <w:p w14:paraId="23EB358A" w14:textId="279BF352"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Continuing Education and Professional Development</w:t>
      </w:r>
    </w:p>
    <w:p w14:paraId="1171B964" w14:textId="77777777" w:rsidR="0014614D" w:rsidRPr="0014614D" w:rsidRDefault="0014614D" w:rsidP="007C622D">
      <w:pPr>
        <w:numPr>
          <w:ilvl w:val="0"/>
          <w:numId w:val="31"/>
        </w:numPr>
        <w:jc w:val="both"/>
        <w:rPr>
          <w:rFonts w:ascii="Times New Roman" w:hAnsi="Times New Roman" w:cs="Times New Roman"/>
          <w:sz w:val="24"/>
          <w:szCs w:val="24"/>
        </w:rPr>
      </w:pPr>
      <w:r w:rsidRPr="0014614D">
        <w:rPr>
          <w:rFonts w:ascii="Times New Roman" w:hAnsi="Times New Roman" w:cs="Times New Roman"/>
          <w:sz w:val="24"/>
          <w:szCs w:val="24"/>
        </w:rPr>
        <w:t>Staying updated with industry trends.</w:t>
      </w:r>
    </w:p>
    <w:p w14:paraId="52E1E507" w14:textId="77777777" w:rsidR="0014614D" w:rsidRPr="0014614D" w:rsidRDefault="0014614D" w:rsidP="007C622D">
      <w:pPr>
        <w:numPr>
          <w:ilvl w:val="0"/>
          <w:numId w:val="31"/>
        </w:numPr>
        <w:jc w:val="both"/>
        <w:rPr>
          <w:rFonts w:ascii="Times New Roman" w:hAnsi="Times New Roman" w:cs="Times New Roman"/>
          <w:sz w:val="24"/>
          <w:szCs w:val="24"/>
        </w:rPr>
      </w:pPr>
      <w:r w:rsidRPr="0014614D">
        <w:rPr>
          <w:rFonts w:ascii="Times New Roman" w:hAnsi="Times New Roman" w:cs="Times New Roman"/>
          <w:sz w:val="24"/>
          <w:szCs w:val="24"/>
        </w:rPr>
        <w:t>Networking opportunities and continuous learning for sustainable practices.</w:t>
      </w:r>
    </w:p>
    <w:p w14:paraId="3F1C241F" w14:textId="776AD761" w:rsidR="0014614D" w:rsidRPr="0014614D" w:rsidRDefault="0014614D" w:rsidP="00FC670F">
      <w:pPr>
        <w:ind w:left="360"/>
        <w:jc w:val="both"/>
        <w:rPr>
          <w:rFonts w:ascii="Times New Roman" w:hAnsi="Times New Roman" w:cs="Times New Roman"/>
          <w:sz w:val="24"/>
          <w:szCs w:val="24"/>
        </w:rPr>
      </w:pPr>
      <w:r w:rsidRPr="0014614D">
        <w:rPr>
          <w:rFonts w:ascii="Times New Roman" w:hAnsi="Times New Roman" w:cs="Times New Roman"/>
          <w:b/>
          <w:bCs/>
          <w:sz w:val="24"/>
          <w:szCs w:val="24"/>
        </w:rPr>
        <w:t>Interactive Sessions and Field Visits</w:t>
      </w:r>
    </w:p>
    <w:p w14:paraId="35A2864A" w14:textId="77777777" w:rsidR="0014614D" w:rsidRPr="0014614D" w:rsidRDefault="0014614D" w:rsidP="007C622D">
      <w:pPr>
        <w:numPr>
          <w:ilvl w:val="0"/>
          <w:numId w:val="32"/>
        </w:numPr>
        <w:jc w:val="both"/>
        <w:rPr>
          <w:rFonts w:ascii="Times New Roman" w:hAnsi="Times New Roman" w:cs="Times New Roman"/>
          <w:sz w:val="24"/>
          <w:szCs w:val="24"/>
        </w:rPr>
      </w:pPr>
      <w:r w:rsidRPr="0014614D">
        <w:rPr>
          <w:rFonts w:ascii="Times New Roman" w:hAnsi="Times New Roman" w:cs="Times New Roman"/>
          <w:sz w:val="24"/>
          <w:szCs w:val="24"/>
        </w:rPr>
        <w:t>Virtual or on-site farm visits.</w:t>
      </w:r>
    </w:p>
    <w:p w14:paraId="3706943C" w14:textId="77777777" w:rsidR="0014614D" w:rsidRPr="0014614D" w:rsidRDefault="0014614D" w:rsidP="007C622D">
      <w:pPr>
        <w:numPr>
          <w:ilvl w:val="0"/>
          <w:numId w:val="32"/>
        </w:numPr>
        <w:jc w:val="both"/>
        <w:rPr>
          <w:rFonts w:ascii="Times New Roman" w:hAnsi="Times New Roman" w:cs="Times New Roman"/>
          <w:sz w:val="24"/>
          <w:szCs w:val="24"/>
        </w:rPr>
      </w:pPr>
      <w:r w:rsidRPr="0014614D">
        <w:rPr>
          <w:rFonts w:ascii="Times New Roman" w:hAnsi="Times New Roman" w:cs="Times New Roman"/>
          <w:sz w:val="24"/>
          <w:szCs w:val="24"/>
        </w:rPr>
        <w:t>Q&amp;A sessions with industry experts and networking opportunities.</w:t>
      </w:r>
    </w:p>
    <w:p w14:paraId="485C421D" w14:textId="77777777" w:rsidR="0014614D" w:rsidRPr="007C622D" w:rsidRDefault="0014614D" w:rsidP="007C622D">
      <w:pPr>
        <w:ind w:left="720"/>
        <w:jc w:val="both"/>
        <w:rPr>
          <w:rFonts w:ascii="Times New Roman" w:hAnsi="Times New Roman" w:cs="Times New Roman"/>
          <w:sz w:val="24"/>
          <w:szCs w:val="24"/>
        </w:rPr>
      </w:pPr>
    </w:p>
    <w:p w14:paraId="3A08581C" w14:textId="77777777" w:rsidR="0014614D" w:rsidRPr="007C622D" w:rsidRDefault="0014614D" w:rsidP="007C622D">
      <w:pPr>
        <w:ind w:left="720"/>
        <w:jc w:val="both"/>
        <w:rPr>
          <w:rFonts w:ascii="Times New Roman" w:hAnsi="Times New Roman" w:cs="Times New Roman"/>
          <w:sz w:val="24"/>
          <w:szCs w:val="24"/>
        </w:rPr>
      </w:pPr>
    </w:p>
    <w:p w14:paraId="2988A0B2" w14:textId="77777777" w:rsidR="0014614D" w:rsidRPr="007C622D" w:rsidRDefault="0014614D" w:rsidP="007C622D">
      <w:pPr>
        <w:ind w:left="720"/>
        <w:jc w:val="both"/>
        <w:rPr>
          <w:rFonts w:ascii="Times New Roman" w:hAnsi="Times New Roman" w:cs="Times New Roman"/>
          <w:sz w:val="24"/>
          <w:szCs w:val="24"/>
        </w:rPr>
      </w:pPr>
    </w:p>
    <w:p w14:paraId="1C6D34E2" w14:textId="77777777" w:rsidR="00750C3D"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Food Safety and Nutrition:</w:t>
      </w:r>
      <w:r w:rsidRPr="007C622D">
        <w:rPr>
          <w:rFonts w:ascii="Times New Roman" w:hAnsi="Times New Roman" w:cs="Times New Roman"/>
          <w:sz w:val="24"/>
          <w:szCs w:val="24"/>
        </w:rPr>
        <w:t xml:space="preserve"> Education on best practices for safety and nutrition in agriculture.</w:t>
      </w:r>
    </w:p>
    <w:p w14:paraId="152B240C" w14:textId="58D58A70"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Introduction to Food Safety and Nutrition</w:t>
      </w:r>
    </w:p>
    <w:p w14:paraId="3312A96A" w14:textId="77777777" w:rsidR="007C622D" w:rsidRPr="007C622D" w:rsidRDefault="007C622D" w:rsidP="007C622D">
      <w:pPr>
        <w:numPr>
          <w:ilvl w:val="0"/>
          <w:numId w:val="33"/>
        </w:numPr>
        <w:jc w:val="both"/>
        <w:rPr>
          <w:rFonts w:ascii="Times New Roman" w:hAnsi="Times New Roman" w:cs="Times New Roman"/>
          <w:sz w:val="24"/>
          <w:szCs w:val="24"/>
        </w:rPr>
      </w:pPr>
      <w:r w:rsidRPr="007C622D">
        <w:rPr>
          <w:rFonts w:ascii="Times New Roman" w:hAnsi="Times New Roman" w:cs="Times New Roman"/>
          <w:sz w:val="24"/>
          <w:szCs w:val="24"/>
        </w:rPr>
        <w:t>Understanding the fundamental concepts of food safety and nutrition.</w:t>
      </w:r>
    </w:p>
    <w:p w14:paraId="6DFA252A" w14:textId="77777777" w:rsidR="007C622D" w:rsidRPr="007C622D" w:rsidRDefault="007C622D" w:rsidP="007C622D">
      <w:pPr>
        <w:numPr>
          <w:ilvl w:val="0"/>
          <w:numId w:val="33"/>
        </w:numPr>
        <w:jc w:val="both"/>
        <w:rPr>
          <w:rFonts w:ascii="Times New Roman" w:hAnsi="Times New Roman" w:cs="Times New Roman"/>
          <w:sz w:val="24"/>
          <w:szCs w:val="24"/>
        </w:rPr>
      </w:pPr>
      <w:r w:rsidRPr="007C622D">
        <w:rPr>
          <w:rFonts w:ascii="Times New Roman" w:hAnsi="Times New Roman" w:cs="Times New Roman"/>
          <w:sz w:val="24"/>
          <w:szCs w:val="24"/>
        </w:rPr>
        <w:t>Recognizing the significance of these principles in agricultural practices.</w:t>
      </w:r>
    </w:p>
    <w:p w14:paraId="3070BE69" w14:textId="77777777" w:rsidR="007C622D" w:rsidRPr="007C622D" w:rsidRDefault="007C622D" w:rsidP="007C622D">
      <w:pPr>
        <w:numPr>
          <w:ilvl w:val="0"/>
          <w:numId w:val="33"/>
        </w:numPr>
        <w:jc w:val="both"/>
        <w:rPr>
          <w:rFonts w:ascii="Times New Roman" w:hAnsi="Times New Roman" w:cs="Times New Roman"/>
          <w:sz w:val="24"/>
          <w:szCs w:val="24"/>
        </w:rPr>
      </w:pPr>
      <w:r w:rsidRPr="007C622D">
        <w:rPr>
          <w:rFonts w:ascii="Times New Roman" w:hAnsi="Times New Roman" w:cs="Times New Roman"/>
          <w:sz w:val="24"/>
          <w:szCs w:val="24"/>
        </w:rPr>
        <w:t>Grasping the direct impact of food safety and nutrition on human health.</w:t>
      </w:r>
    </w:p>
    <w:p w14:paraId="70458940" w14:textId="132CE19A"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Food Safety Practices in Agriculture</w:t>
      </w:r>
    </w:p>
    <w:p w14:paraId="36AF448D" w14:textId="77777777" w:rsidR="007C622D" w:rsidRPr="007C622D" w:rsidRDefault="007C622D" w:rsidP="007C622D">
      <w:pPr>
        <w:numPr>
          <w:ilvl w:val="0"/>
          <w:numId w:val="34"/>
        </w:numPr>
        <w:jc w:val="both"/>
        <w:rPr>
          <w:rFonts w:ascii="Times New Roman" w:hAnsi="Times New Roman" w:cs="Times New Roman"/>
          <w:sz w:val="24"/>
          <w:szCs w:val="24"/>
        </w:rPr>
      </w:pPr>
      <w:r w:rsidRPr="007C622D">
        <w:rPr>
          <w:rFonts w:ascii="Times New Roman" w:hAnsi="Times New Roman" w:cs="Times New Roman"/>
          <w:sz w:val="24"/>
          <w:szCs w:val="24"/>
        </w:rPr>
        <w:lastRenderedPageBreak/>
        <w:t>Learning and implementing best practices to ensure the safety of agricultural products.</w:t>
      </w:r>
    </w:p>
    <w:p w14:paraId="7CE5A910" w14:textId="77777777" w:rsidR="007C622D" w:rsidRPr="007C622D" w:rsidRDefault="007C622D" w:rsidP="007C622D">
      <w:pPr>
        <w:numPr>
          <w:ilvl w:val="0"/>
          <w:numId w:val="34"/>
        </w:numPr>
        <w:jc w:val="both"/>
        <w:rPr>
          <w:rFonts w:ascii="Times New Roman" w:hAnsi="Times New Roman" w:cs="Times New Roman"/>
          <w:sz w:val="24"/>
          <w:szCs w:val="24"/>
        </w:rPr>
      </w:pPr>
      <w:r w:rsidRPr="007C622D">
        <w:rPr>
          <w:rFonts w:ascii="Times New Roman" w:hAnsi="Times New Roman" w:cs="Times New Roman"/>
          <w:sz w:val="24"/>
          <w:szCs w:val="24"/>
        </w:rPr>
        <w:t>Covering hygienic crop handling, safe chemical usage, and post-harvest storage practices.</w:t>
      </w:r>
    </w:p>
    <w:p w14:paraId="1193D4D5" w14:textId="77777777" w:rsidR="007C622D" w:rsidRPr="007C622D" w:rsidRDefault="007C622D" w:rsidP="007C622D">
      <w:pPr>
        <w:numPr>
          <w:ilvl w:val="0"/>
          <w:numId w:val="34"/>
        </w:numPr>
        <w:jc w:val="both"/>
        <w:rPr>
          <w:rFonts w:ascii="Times New Roman" w:hAnsi="Times New Roman" w:cs="Times New Roman"/>
          <w:sz w:val="24"/>
          <w:szCs w:val="24"/>
        </w:rPr>
      </w:pPr>
      <w:r w:rsidRPr="007C622D">
        <w:rPr>
          <w:rFonts w:ascii="Times New Roman" w:hAnsi="Times New Roman" w:cs="Times New Roman"/>
          <w:sz w:val="24"/>
          <w:szCs w:val="24"/>
        </w:rPr>
        <w:t>Understanding the connection between safe agricultural practices and human health.</w:t>
      </w:r>
    </w:p>
    <w:p w14:paraId="6F58B955" w14:textId="3BD78E89"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Nutritional Aspects of Agricultural Products</w:t>
      </w:r>
    </w:p>
    <w:p w14:paraId="39CAD66F" w14:textId="77777777" w:rsidR="007C622D" w:rsidRPr="007C622D" w:rsidRDefault="007C622D" w:rsidP="007C622D">
      <w:pPr>
        <w:numPr>
          <w:ilvl w:val="0"/>
          <w:numId w:val="35"/>
        </w:numPr>
        <w:jc w:val="both"/>
        <w:rPr>
          <w:rFonts w:ascii="Times New Roman" w:hAnsi="Times New Roman" w:cs="Times New Roman"/>
          <w:sz w:val="24"/>
          <w:szCs w:val="24"/>
        </w:rPr>
      </w:pPr>
      <w:r w:rsidRPr="007C622D">
        <w:rPr>
          <w:rFonts w:ascii="Times New Roman" w:hAnsi="Times New Roman" w:cs="Times New Roman"/>
          <w:sz w:val="24"/>
          <w:szCs w:val="24"/>
        </w:rPr>
        <w:t>Exploring the nutritional content of various agricultural products.</w:t>
      </w:r>
    </w:p>
    <w:p w14:paraId="3591312C" w14:textId="77777777" w:rsidR="007C622D" w:rsidRPr="007C622D" w:rsidRDefault="007C622D" w:rsidP="007C622D">
      <w:pPr>
        <w:numPr>
          <w:ilvl w:val="0"/>
          <w:numId w:val="35"/>
        </w:numPr>
        <w:jc w:val="both"/>
        <w:rPr>
          <w:rFonts w:ascii="Times New Roman" w:hAnsi="Times New Roman" w:cs="Times New Roman"/>
          <w:sz w:val="24"/>
          <w:szCs w:val="24"/>
        </w:rPr>
      </w:pPr>
      <w:r w:rsidRPr="007C622D">
        <w:rPr>
          <w:rFonts w:ascii="Times New Roman" w:hAnsi="Times New Roman" w:cs="Times New Roman"/>
          <w:sz w:val="24"/>
          <w:szCs w:val="24"/>
        </w:rPr>
        <w:t>Emphasizing the importance of crop diversity for a balanced and nutritious diet.</w:t>
      </w:r>
    </w:p>
    <w:p w14:paraId="1E183E73" w14:textId="77777777" w:rsidR="007C622D" w:rsidRPr="007C622D" w:rsidRDefault="007C622D" w:rsidP="007C622D">
      <w:pPr>
        <w:numPr>
          <w:ilvl w:val="0"/>
          <w:numId w:val="35"/>
        </w:numPr>
        <w:jc w:val="both"/>
        <w:rPr>
          <w:rFonts w:ascii="Times New Roman" w:hAnsi="Times New Roman" w:cs="Times New Roman"/>
          <w:sz w:val="24"/>
          <w:szCs w:val="24"/>
        </w:rPr>
      </w:pPr>
      <w:r w:rsidRPr="007C622D">
        <w:rPr>
          <w:rFonts w:ascii="Times New Roman" w:hAnsi="Times New Roman" w:cs="Times New Roman"/>
          <w:sz w:val="24"/>
          <w:szCs w:val="24"/>
        </w:rPr>
        <w:t>Recognizing the nutritional contributions of both crops and livestock in agriculture.</w:t>
      </w:r>
    </w:p>
    <w:p w14:paraId="232096F9" w14:textId="57840372"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Food Safety Standards and Regulations</w:t>
      </w:r>
    </w:p>
    <w:p w14:paraId="344C9617" w14:textId="77777777" w:rsidR="007C622D" w:rsidRPr="007C622D" w:rsidRDefault="007C622D" w:rsidP="007C622D">
      <w:pPr>
        <w:numPr>
          <w:ilvl w:val="0"/>
          <w:numId w:val="36"/>
        </w:numPr>
        <w:jc w:val="both"/>
        <w:rPr>
          <w:rFonts w:ascii="Times New Roman" w:hAnsi="Times New Roman" w:cs="Times New Roman"/>
          <w:sz w:val="24"/>
          <w:szCs w:val="24"/>
        </w:rPr>
      </w:pPr>
      <w:r w:rsidRPr="007C622D">
        <w:rPr>
          <w:rFonts w:ascii="Times New Roman" w:hAnsi="Times New Roman" w:cs="Times New Roman"/>
          <w:sz w:val="24"/>
          <w:szCs w:val="24"/>
        </w:rPr>
        <w:t>Familiarization with national and international standards for food safety.</w:t>
      </w:r>
    </w:p>
    <w:p w14:paraId="7926BCB4" w14:textId="77777777" w:rsidR="007C622D" w:rsidRPr="007C622D" w:rsidRDefault="007C622D" w:rsidP="007C622D">
      <w:pPr>
        <w:numPr>
          <w:ilvl w:val="0"/>
          <w:numId w:val="36"/>
        </w:numPr>
        <w:jc w:val="both"/>
        <w:rPr>
          <w:rFonts w:ascii="Times New Roman" w:hAnsi="Times New Roman" w:cs="Times New Roman"/>
          <w:sz w:val="24"/>
          <w:szCs w:val="24"/>
        </w:rPr>
      </w:pPr>
      <w:r w:rsidRPr="007C622D">
        <w:rPr>
          <w:rFonts w:ascii="Times New Roman" w:hAnsi="Times New Roman" w:cs="Times New Roman"/>
          <w:sz w:val="24"/>
          <w:szCs w:val="24"/>
        </w:rPr>
        <w:t>Understanding compliance requirements with national regulations and international standards.</w:t>
      </w:r>
    </w:p>
    <w:p w14:paraId="5E22491D" w14:textId="77777777" w:rsidR="007C622D" w:rsidRPr="007C622D" w:rsidRDefault="007C622D" w:rsidP="007C622D">
      <w:pPr>
        <w:numPr>
          <w:ilvl w:val="0"/>
          <w:numId w:val="36"/>
        </w:numPr>
        <w:jc w:val="both"/>
        <w:rPr>
          <w:rFonts w:ascii="Times New Roman" w:hAnsi="Times New Roman" w:cs="Times New Roman"/>
          <w:sz w:val="24"/>
          <w:szCs w:val="24"/>
        </w:rPr>
      </w:pPr>
      <w:r w:rsidRPr="007C622D">
        <w:rPr>
          <w:rFonts w:ascii="Times New Roman" w:hAnsi="Times New Roman" w:cs="Times New Roman"/>
          <w:sz w:val="24"/>
          <w:szCs w:val="24"/>
        </w:rPr>
        <w:t>Insight into certification and accreditation processes for adherence to standards.</w:t>
      </w:r>
    </w:p>
    <w:p w14:paraId="645BC3F6" w14:textId="7E8518E8"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Good Agricultural Practices (GAP) for Food Safety</w:t>
      </w:r>
    </w:p>
    <w:p w14:paraId="2F7999D2" w14:textId="77777777" w:rsidR="007C622D" w:rsidRPr="007C622D" w:rsidRDefault="007C622D" w:rsidP="007C622D">
      <w:pPr>
        <w:numPr>
          <w:ilvl w:val="0"/>
          <w:numId w:val="37"/>
        </w:numPr>
        <w:jc w:val="both"/>
        <w:rPr>
          <w:rFonts w:ascii="Times New Roman" w:hAnsi="Times New Roman" w:cs="Times New Roman"/>
          <w:sz w:val="24"/>
          <w:szCs w:val="24"/>
        </w:rPr>
      </w:pPr>
      <w:r w:rsidRPr="007C622D">
        <w:rPr>
          <w:rFonts w:ascii="Times New Roman" w:hAnsi="Times New Roman" w:cs="Times New Roman"/>
          <w:sz w:val="24"/>
          <w:szCs w:val="24"/>
        </w:rPr>
        <w:t>Introduction to the principles and benefits of Good Agricultural Practices (GAP).</w:t>
      </w:r>
    </w:p>
    <w:p w14:paraId="670EE4E1" w14:textId="77777777" w:rsidR="007C622D" w:rsidRPr="007C622D" w:rsidRDefault="007C622D" w:rsidP="007C622D">
      <w:pPr>
        <w:numPr>
          <w:ilvl w:val="0"/>
          <w:numId w:val="37"/>
        </w:numPr>
        <w:jc w:val="both"/>
        <w:rPr>
          <w:rFonts w:ascii="Times New Roman" w:hAnsi="Times New Roman" w:cs="Times New Roman"/>
          <w:sz w:val="24"/>
          <w:szCs w:val="24"/>
        </w:rPr>
      </w:pPr>
      <w:r w:rsidRPr="007C622D">
        <w:rPr>
          <w:rFonts w:ascii="Times New Roman" w:hAnsi="Times New Roman" w:cs="Times New Roman"/>
          <w:sz w:val="24"/>
          <w:szCs w:val="24"/>
        </w:rPr>
        <w:t>Implementation of GAP in different crops and certification procedures.</w:t>
      </w:r>
    </w:p>
    <w:p w14:paraId="416F728A" w14:textId="77777777" w:rsidR="007C622D" w:rsidRPr="007C622D" w:rsidRDefault="007C622D" w:rsidP="007C622D">
      <w:pPr>
        <w:numPr>
          <w:ilvl w:val="0"/>
          <w:numId w:val="37"/>
        </w:numPr>
        <w:jc w:val="both"/>
        <w:rPr>
          <w:rFonts w:ascii="Times New Roman" w:hAnsi="Times New Roman" w:cs="Times New Roman"/>
          <w:sz w:val="24"/>
          <w:szCs w:val="24"/>
        </w:rPr>
      </w:pPr>
      <w:r w:rsidRPr="007C622D">
        <w:rPr>
          <w:rFonts w:ascii="Times New Roman" w:hAnsi="Times New Roman" w:cs="Times New Roman"/>
          <w:sz w:val="24"/>
          <w:szCs w:val="24"/>
        </w:rPr>
        <w:t>Showcasing successful case studies of farms implementing GAP effectively.</w:t>
      </w:r>
    </w:p>
    <w:p w14:paraId="6B89FA10" w14:textId="07077FF2"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Food Safety Management Systems</w:t>
      </w:r>
    </w:p>
    <w:p w14:paraId="274B212A" w14:textId="77777777" w:rsidR="007C622D" w:rsidRPr="007C622D" w:rsidRDefault="007C622D" w:rsidP="007C622D">
      <w:pPr>
        <w:numPr>
          <w:ilvl w:val="0"/>
          <w:numId w:val="38"/>
        </w:numPr>
        <w:jc w:val="both"/>
        <w:rPr>
          <w:rFonts w:ascii="Times New Roman" w:hAnsi="Times New Roman" w:cs="Times New Roman"/>
          <w:sz w:val="24"/>
          <w:szCs w:val="24"/>
        </w:rPr>
      </w:pPr>
      <w:r w:rsidRPr="007C622D">
        <w:rPr>
          <w:rFonts w:ascii="Times New Roman" w:hAnsi="Times New Roman" w:cs="Times New Roman"/>
          <w:sz w:val="24"/>
          <w:szCs w:val="24"/>
        </w:rPr>
        <w:t>Understanding systematic approaches to managing food safety risks.</w:t>
      </w:r>
    </w:p>
    <w:p w14:paraId="08440AB9" w14:textId="77777777" w:rsidR="007C622D" w:rsidRPr="007C622D" w:rsidRDefault="007C622D" w:rsidP="007C622D">
      <w:pPr>
        <w:numPr>
          <w:ilvl w:val="0"/>
          <w:numId w:val="38"/>
        </w:numPr>
        <w:jc w:val="both"/>
        <w:rPr>
          <w:rFonts w:ascii="Times New Roman" w:hAnsi="Times New Roman" w:cs="Times New Roman"/>
          <w:sz w:val="24"/>
          <w:szCs w:val="24"/>
        </w:rPr>
      </w:pPr>
      <w:r w:rsidRPr="007C622D">
        <w:rPr>
          <w:rFonts w:ascii="Times New Roman" w:hAnsi="Times New Roman" w:cs="Times New Roman"/>
          <w:sz w:val="24"/>
          <w:szCs w:val="24"/>
        </w:rPr>
        <w:t>Exploration of Hazard Analysis and Critical Control Points (HACCP).</w:t>
      </w:r>
    </w:p>
    <w:p w14:paraId="355C131B" w14:textId="77777777" w:rsidR="007C622D" w:rsidRPr="007C622D" w:rsidRDefault="007C622D" w:rsidP="007C622D">
      <w:pPr>
        <w:numPr>
          <w:ilvl w:val="0"/>
          <w:numId w:val="38"/>
        </w:numPr>
        <w:jc w:val="both"/>
        <w:rPr>
          <w:rFonts w:ascii="Times New Roman" w:hAnsi="Times New Roman" w:cs="Times New Roman"/>
          <w:sz w:val="24"/>
          <w:szCs w:val="24"/>
        </w:rPr>
      </w:pPr>
      <w:r w:rsidRPr="007C622D">
        <w:rPr>
          <w:rFonts w:ascii="Times New Roman" w:hAnsi="Times New Roman" w:cs="Times New Roman"/>
          <w:sz w:val="24"/>
          <w:szCs w:val="24"/>
        </w:rPr>
        <w:t>Building a food safety culture on the farm and continuous improvement strategies.</w:t>
      </w:r>
    </w:p>
    <w:p w14:paraId="2855B99E" w14:textId="45C42807"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Addressing Food Safety Challenges in Agricultural Supply Chains</w:t>
      </w:r>
    </w:p>
    <w:p w14:paraId="7BBEAED2" w14:textId="77777777" w:rsidR="007C622D" w:rsidRPr="007C622D" w:rsidRDefault="007C622D" w:rsidP="007C622D">
      <w:pPr>
        <w:numPr>
          <w:ilvl w:val="0"/>
          <w:numId w:val="39"/>
        </w:numPr>
        <w:jc w:val="both"/>
        <w:rPr>
          <w:rFonts w:ascii="Times New Roman" w:hAnsi="Times New Roman" w:cs="Times New Roman"/>
          <w:sz w:val="24"/>
          <w:szCs w:val="24"/>
        </w:rPr>
      </w:pPr>
      <w:r w:rsidRPr="007C622D">
        <w:rPr>
          <w:rFonts w:ascii="Times New Roman" w:hAnsi="Times New Roman" w:cs="Times New Roman"/>
          <w:sz w:val="24"/>
          <w:szCs w:val="24"/>
        </w:rPr>
        <w:t>Identifying and addressing challenges related to food safety in supply chains.</w:t>
      </w:r>
    </w:p>
    <w:p w14:paraId="5D45B8FB" w14:textId="77777777" w:rsidR="007C622D" w:rsidRPr="007C622D" w:rsidRDefault="007C622D" w:rsidP="007C622D">
      <w:pPr>
        <w:numPr>
          <w:ilvl w:val="0"/>
          <w:numId w:val="39"/>
        </w:numPr>
        <w:jc w:val="both"/>
        <w:rPr>
          <w:rFonts w:ascii="Times New Roman" w:hAnsi="Times New Roman" w:cs="Times New Roman"/>
          <w:sz w:val="24"/>
          <w:szCs w:val="24"/>
        </w:rPr>
      </w:pPr>
      <w:r w:rsidRPr="007C622D">
        <w:rPr>
          <w:rFonts w:ascii="Times New Roman" w:hAnsi="Times New Roman" w:cs="Times New Roman"/>
          <w:sz w:val="24"/>
          <w:szCs w:val="24"/>
        </w:rPr>
        <w:t>Examining transportation, distribution, and retail practices.</w:t>
      </w:r>
    </w:p>
    <w:p w14:paraId="56D6576A" w14:textId="77777777" w:rsidR="007C622D" w:rsidRPr="007C622D" w:rsidRDefault="007C622D" w:rsidP="007C622D">
      <w:pPr>
        <w:numPr>
          <w:ilvl w:val="0"/>
          <w:numId w:val="39"/>
        </w:numPr>
        <w:jc w:val="both"/>
        <w:rPr>
          <w:rFonts w:ascii="Times New Roman" w:hAnsi="Times New Roman" w:cs="Times New Roman"/>
          <w:sz w:val="24"/>
          <w:szCs w:val="24"/>
        </w:rPr>
      </w:pPr>
      <w:r w:rsidRPr="007C622D">
        <w:rPr>
          <w:rFonts w:ascii="Times New Roman" w:hAnsi="Times New Roman" w:cs="Times New Roman"/>
          <w:sz w:val="24"/>
          <w:szCs w:val="24"/>
        </w:rPr>
        <w:t>Learning about traceability and recall procedures for enhanced safety.</w:t>
      </w:r>
    </w:p>
    <w:p w14:paraId="77E45C5D" w14:textId="11406877"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Nutrition Education and Promotion</w:t>
      </w:r>
    </w:p>
    <w:p w14:paraId="0EB85A58" w14:textId="77777777" w:rsidR="007C622D" w:rsidRPr="007C622D" w:rsidRDefault="007C622D" w:rsidP="007C622D">
      <w:pPr>
        <w:numPr>
          <w:ilvl w:val="0"/>
          <w:numId w:val="40"/>
        </w:numPr>
        <w:jc w:val="both"/>
        <w:rPr>
          <w:rFonts w:ascii="Times New Roman" w:hAnsi="Times New Roman" w:cs="Times New Roman"/>
          <w:sz w:val="24"/>
          <w:szCs w:val="24"/>
        </w:rPr>
      </w:pPr>
      <w:r w:rsidRPr="007C622D">
        <w:rPr>
          <w:rFonts w:ascii="Times New Roman" w:hAnsi="Times New Roman" w:cs="Times New Roman"/>
          <w:sz w:val="24"/>
          <w:szCs w:val="24"/>
        </w:rPr>
        <w:t>Developing strategies for promoting nutrition education in agricultural communities.</w:t>
      </w:r>
    </w:p>
    <w:p w14:paraId="516E8D80" w14:textId="77777777" w:rsidR="007C622D" w:rsidRPr="007C622D" w:rsidRDefault="007C622D" w:rsidP="007C622D">
      <w:pPr>
        <w:numPr>
          <w:ilvl w:val="0"/>
          <w:numId w:val="40"/>
        </w:numPr>
        <w:jc w:val="both"/>
        <w:rPr>
          <w:rFonts w:ascii="Times New Roman" w:hAnsi="Times New Roman" w:cs="Times New Roman"/>
          <w:sz w:val="24"/>
          <w:szCs w:val="24"/>
        </w:rPr>
      </w:pPr>
      <w:r w:rsidRPr="007C622D">
        <w:rPr>
          <w:rFonts w:ascii="Times New Roman" w:hAnsi="Times New Roman" w:cs="Times New Roman"/>
          <w:sz w:val="24"/>
          <w:szCs w:val="24"/>
        </w:rPr>
        <w:t>Designing effective nutrition programs and communication strategies.</w:t>
      </w:r>
    </w:p>
    <w:p w14:paraId="193755CC" w14:textId="77777777" w:rsidR="007C622D" w:rsidRPr="007C622D" w:rsidRDefault="007C622D" w:rsidP="007C622D">
      <w:pPr>
        <w:numPr>
          <w:ilvl w:val="0"/>
          <w:numId w:val="40"/>
        </w:numPr>
        <w:jc w:val="both"/>
        <w:rPr>
          <w:rFonts w:ascii="Times New Roman" w:hAnsi="Times New Roman" w:cs="Times New Roman"/>
          <w:sz w:val="24"/>
          <w:szCs w:val="24"/>
        </w:rPr>
      </w:pPr>
      <w:r w:rsidRPr="007C622D">
        <w:rPr>
          <w:rFonts w:ascii="Times New Roman" w:hAnsi="Times New Roman" w:cs="Times New Roman"/>
          <w:sz w:val="24"/>
          <w:szCs w:val="24"/>
        </w:rPr>
        <w:t>Encouraging community engagement for improved nutrition outcomes.</w:t>
      </w:r>
    </w:p>
    <w:p w14:paraId="37B1F8E5" w14:textId="77777777" w:rsidR="0014614D" w:rsidRPr="007C622D" w:rsidRDefault="0014614D" w:rsidP="007C622D">
      <w:pPr>
        <w:jc w:val="both"/>
        <w:rPr>
          <w:rFonts w:ascii="Times New Roman" w:hAnsi="Times New Roman" w:cs="Times New Roman"/>
          <w:sz w:val="24"/>
          <w:szCs w:val="24"/>
        </w:rPr>
      </w:pPr>
    </w:p>
    <w:p w14:paraId="22E4D5E4" w14:textId="77777777" w:rsidR="0014614D" w:rsidRPr="007C622D" w:rsidRDefault="0014614D" w:rsidP="007C622D">
      <w:pPr>
        <w:jc w:val="both"/>
        <w:rPr>
          <w:rFonts w:ascii="Times New Roman" w:hAnsi="Times New Roman" w:cs="Times New Roman"/>
          <w:sz w:val="24"/>
          <w:szCs w:val="24"/>
        </w:rPr>
      </w:pPr>
    </w:p>
    <w:p w14:paraId="338093AE" w14:textId="77777777" w:rsidR="0014614D" w:rsidRPr="007C622D" w:rsidRDefault="0014614D" w:rsidP="007C622D">
      <w:pPr>
        <w:jc w:val="both"/>
        <w:rPr>
          <w:rFonts w:ascii="Times New Roman" w:hAnsi="Times New Roman" w:cs="Times New Roman"/>
          <w:sz w:val="24"/>
          <w:szCs w:val="24"/>
        </w:rPr>
      </w:pPr>
    </w:p>
    <w:p w14:paraId="30F65536" w14:textId="77777777" w:rsidR="0014614D" w:rsidRPr="007C622D" w:rsidRDefault="0014614D" w:rsidP="007C622D">
      <w:pPr>
        <w:jc w:val="both"/>
        <w:rPr>
          <w:rFonts w:ascii="Times New Roman" w:hAnsi="Times New Roman" w:cs="Times New Roman"/>
          <w:sz w:val="24"/>
          <w:szCs w:val="24"/>
        </w:rPr>
      </w:pPr>
    </w:p>
    <w:p w14:paraId="000B80E3" w14:textId="2E147138" w:rsidR="002D01BD" w:rsidRPr="007C622D" w:rsidRDefault="00750C3D" w:rsidP="007C622D">
      <w:pPr>
        <w:numPr>
          <w:ilvl w:val="0"/>
          <w:numId w:val="6"/>
        </w:numPr>
        <w:jc w:val="both"/>
        <w:rPr>
          <w:rFonts w:ascii="Times New Roman" w:hAnsi="Times New Roman" w:cs="Times New Roman"/>
          <w:sz w:val="24"/>
          <w:szCs w:val="24"/>
        </w:rPr>
      </w:pPr>
      <w:r w:rsidRPr="007C622D">
        <w:rPr>
          <w:rFonts w:ascii="Times New Roman" w:hAnsi="Times New Roman" w:cs="Times New Roman"/>
          <w:b/>
          <w:bCs/>
          <w:sz w:val="24"/>
          <w:szCs w:val="24"/>
        </w:rPr>
        <w:t>Corporate Governance:</w:t>
      </w:r>
      <w:r w:rsidRPr="007C622D">
        <w:rPr>
          <w:rFonts w:ascii="Times New Roman" w:hAnsi="Times New Roman" w:cs="Times New Roman"/>
          <w:sz w:val="24"/>
          <w:szCs w:val="24"/>
        </w:rPr>
        <w:t xml:space="preserve"> Essential knowledge and practices for effective governance and management and Agricultural policies and regulations.</w:t>
      </w:r>
    </w:p>
    <w:p w14:paraId="2DD11B32" w14:textId="77777777" w:rsidR="007C622D" w:rsidRPr="007C622D" w:rsidRDefault="007C622D" w:rsidP="007C622D">
      <w:pPr>
        <w:jc w:val="both"/>
        <w:rPr>
          <w:rFonts w:ascii="Times New Roman" w:hAnsi="Times New Roman" w:cs="Times New Roman"/>
          <w:sz w:val="24"/>
          <w:szCs w:val="24"/>
        </w:rPr>
      </w:pPr>
    </w:p>
    <w:p w14:paraId="552B049E" w14:textId="6EF4617D"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Introduction to Food Safety</w:t>
      </w:r>
      <w:r w:rsidRPr="007C622D">
        <w:rPr>
          <w:rFonts w:ascii="Times New Roman" w:hAnsi="Times New Roman" w:cs="Times New Roman"/>
          <w:sz w:val="24"/>
          <w:szCs w:val="24"/>
        </w:rPr>
        <w:t xml:space="preserve"> This module introduces the fundamental concepts of food safety, emphasizing its importance for both consumers and producers. Participants gain insights into global standards and regulations governing food safety in agriculture.</w:t>
      </w:r>
    </w:p>
    <w:p w14:paraId="6E5D099F" w14:textId="304CE475"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Foodborne Hazards and Contamination</w:t>
      </w:r>
      <w:r w:rsidRPr="007C622D">
        <w:rPr>
          <w:rFonts w:ascii="Times New Roman" w:hAnsi="Times New Roman" w:cs="Times New Roman"/>
          <w:sz w:val="24"/>
          <w:szCs w:val="24"/>
        </w:rPr>
        <w:t xml:space="preserve"> Participants explore potential hazards and sources of contamination in the agricultural production chain. The module covers microbial, chemical, and physical contaminants, as well as allergens, enabling learners to identify and mitigate risks.</w:t>
      </w:r>
    </w:p>
    <w:p w14:paraId="02470C01" w14:textId="10E533A6"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Good Agricultural Practices (GAP)</w:t>
      </w:r>
      <w:r w:rsidRPr="007C622D">
        <w:rPr>
          <w:rFonts w:ascii="Times New Roman" w:hAnsi="Times New Roman" w:cs="Times New Roman"/>
          <w:sz w:val="24"/>
          <w:szCs w:val="24"/>
        </w:rPr>
        <w:t xml:space="preserve"> Focusing on minimizing food safety risks in farming, this module delves into Good Agricultural Practices. Participants learn about soil and water management, integrated pest management, and post-harvest handling, ensuring a holistic approach to safe agricultural practices.</w:t>
      </w:r>
    </w:p>
    <w:p w14:paraId="7AA443EC" w14:textId="43FB244C"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Hygiene and Sanitation</w:t>
      </w:r>
      <w:r w:rsidRPr="007C622D">
        <w:rPr>
          <w:rFonts w:ascii="Times New Roman" w:hAnsi="Times New Roman" w:cs="Times New Roman"/>
          <w:sz w:val="24"/>
          <w:szCs w:val="24"/>
        </w:rPr>
        <w:t xml:space="preserve"> This module underscores the significance of maintaining hygiene throughout the food handling process. Topics include personal hygiene, equipment and facility sanitation, and effective cleaning and sanitizing procedures, ensuring the prevention of contamination.</w:t>
      </w:r>
    </w:p>
    <w:p w14:paraId="0ACEB278" w14:textId="14AC4BE8"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Food Processing and Preservation</w:t>
      </w:r>
      <w:r w:rsidRPr="007C622D">
        <w:rPr>
          <w:rFonts w:ascii="Times New Roman" w:hAnsi="Times New Roman" w:cs="Times New Roman"/>
          <w:sz w:val="24"/>
          <w:szCs w:val="24"/>
        </w:rPr>
        <w:t xml:space="preserve"> Participants gain insights into safe methods for processing and preserving agricultural products. The module covers canning, bottling, drying, fermentation, and refrigeration techniques, equipping learners with knowledge to maintain food safety during processing.</w:t>
      </w:r>
    </w:p>
    <w:p w14:paraId="36A16835" w14:textId="30E8C405"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Nutritional Considerations in Agriculture</w:t>
      </w:r>
      <w:r w:rsidRPr="007C622D">
        <w:rPr>
          <w:rFonts w:ascii="Times New Roman" w:hAnsi="Times New Roman" w:cs="Times New Roman"/>
          <w:sz w:val="24"/>
          <w:szCs w:val="24"/>
        </w:rPr>
        <w:t xml:space="preserve"> Focusing on the intersection of nutrition and agriculture, this module covers nutrient content in crops and livestock products, dietary requirements for different age groups, and the recognition of nutrient deficiencies and excesses in farming practices.</w:t>
      </w:r>
    </w:p>
    <w:p w14:paraId="69277F16" w14:textId="6CB4CB41"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Integrating Food Safety and Nutrition</w:t>
      </w:r>
      <w:r w:rsidRPr="007C622D">
        <w:rPr>
          <w:rFonts w:ascii="Times New Roman" w:hAnsi="Times New Roman" w:cs="Times New Roman"/>
          <w:sz w:val="24"/>
          <w:szCs w:val="24"/>
        </w:rPr>
        <w:t xml:space="preserve"> This module guides participants in integrating food safety and nutrition principles into agricultural production. Topics include developing and implementing food safety plans, creating nutritionally balanced farming practices, and educating consumers on these crucial aspects.</w:t>
      </w:r>
    </w:p>
    <w:p w14:paraId="7EABAFB1" w14:textId="6EE67BD7" w:rsidR="007C622D" w:rsidRPr="007C622D" w:rsidRDefault="007C622D" w:rsidP="007C622D">
      <w:pPr>
        <w:jc w:val="both"/>
        <w:rPr>
          <w:rFonts w:ascii="Times New Roman" w:hAnsi="Times New Roman" w:cs="Times New Roman"/>
          <w:sz w:val="24"/>
          <w:szCs w:val="24"/>
        </w:rPr>
      </w:pPr>
      <w:r w:rsidRPr="007C622D">
        <w:rPr>
          <w:rFonts w:ascii="Times New Roman" w:hAnsi="Times New Roman" w:cs="Times New Roman"/>
          <w:b/>
          <w:bCs/>
          <w:sz w:val="24"/>
          <w:szCs w:val="24"/>
        </w:rPr>
        <w:t>Regulatory Compliance</w:t>
      </w:r>
      <w:r w:rsidRPr="007C622D">
        <w:rPr>
          <w:rFonts w:ascii="Times New Roman" w:hAnsi="Times New Roman" w:cs="Times New Roman"/>
          <w:sz w:val="24"/>
          <w:szCs w:val="24"/>
        </w:rPr>
        <w:t xml:space="preserve"> The module emphasizes the importance of adhering to local and international food safety regulations. Participants explore certification and labeling requirements, as well as audit and inspection processes, ensuring compliance with regulatory standards in the agricultural sector.</w:t>
      </w:r>
    </w:p>
    <w:p w14:paraId="4C8E4BA3" w14:textId="77777777" w:rsidR="00750C3D" w:rsidRPr="007C622D" w:rsidRDefault="00750C3D" w:rsidP="007C622D">
      <w:pPr>
        <w:ind w:left="720"/>
        <w:jc w:val="both"/>
        <w:rPr>
          <w:rFonts w:ascii="Times New Roman" w:hAnsi="Times New Roman" w:cs="Times New Roman"/>
          <w:sz w:val="24"/>
          <w:szCs w:val="24"/>
        </w:rPr>
      </w:pPr>
    </w:p>
    <w:p w14:paraId="545C3A56" w14:textId="77777777"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USSD Access:</w:t>
      </w:r>
    </w:p>
    <w:p w14:paraId="7136E615" w14:textId="79851B8C" w:rsidR="002D01BD" w:rsidRPr="007C622D" w:rsidRDefault="001E5492" w:rsidP="007C622D">
      <w:pPr>
        <w:jc w:val="both"/>
        <w:rPr>
          <w:rFonts w:ascii="Times New Roman" w:hAnsi="Times New Roman" w:cs="Times New Roman"/>
          <w:sz w:val="24"/>
          <w:szCs w:val="24"/>
        </w:rPr>
      </w:pPr>
      <w:r w:rsidRPr="007C622D">
        <w:rPr>
          <w:rFonts w:ascii="Times New Roman" w:hAnsi="Times New Roman" w:cs="Times New Roman"/>
          <w:sz w:val="24"/>
          <w:szCs w:val="24"/>
        </w:rPr>
        <w:t>For users with basic mobile phones, USSD options will be available for training module access, ensuring inclusivity and broader reach.</w:t>
      </w:r>
    </w:p>
    <w:p w14:paraId="6225B03C" w14:textId="77777777"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Progress Tracking:</w:t>
      </w:r>
    </w:p>
    <w:p w14:paraId="00333FD0" w14:textId="77777777" w:rsidR="00750C3D" w:rsidRPr="007C622D" w:rsidRDefault="00750C3D" w:rsidP="007C622D">
      <w:pPr>
        <w:jc w:val="both"/>
        <w:rPr>
          <w:rFonts w:ascii="Times New Roman" w:hAnsi="Times New Roman" w:cs="Times New Roman"/>
          <w:sz w:val="24"/>
          <w:szCs w:val="24"/>
        </w:rPr>
      </w:pPr>
      <w:r w:rsidRPr="007C622D">
        <w:rPr>
          <w:rFonts w:ascii="Times New Roman" w:hAnsi="Times New Roman" w:cs="Times New Roman"/>
          <w:sz w:val="24"/>
          <w:szCs w:val="24"/>
        </w:rPr>
        <w:t>The platform will include features for users to track and monitor progress, revisit completed modules,</w:t>
      </w:r>
    </w:p>
    <w:p w14:paraId="62ED053B" w14:textId="5BEBCD63"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Interactive Support:</w:t>
      </w:r>
    </w:p>
    <w:p w14:paraId="39EE86EB" w14:textId="77777777" w:rsidR="002D01BD" w:rsidRPr="007C622D" w:rsidRDefault="002D01BD" w:rsidP="007C622D">
      <w:pPr>
        <w:jc w:val="both"/>
        <w:rPr>
          <w:rFonts w:ascii="Times New Roman" w:hAnsi="Times New Roman" w:cs="Times New Roman"/>
          <w:sz w:val="24"/>
          <w:szCs w:val="24"/>
        </w:rPr>
      </w:pPr>
      <w:r w:rsidRPr="007C622D">
        <w:rPr>
          <w:rFonts w:ascii="Times New Roman" w:hAnsi="Times New Roman" w:cs="Times New Roman"/>
          <w:sz w:val="24"/>
          <w:szCs w:val="24"/>
        </w:rPr>
        <w:t>Forums, chat support, and FAQs for user engagement.</w:t>
      </w:r>
    </w:p>
    <w:p w14:paraId="54BE9DB2" w14:textId="77777777" w:rsidR="001E5492" w:rsidRPr="007C622D" w:rsidRDefault="001E5492" w:rsidP="007C622D">
      <w:pPr>
        <w:jc w:val="both"/>
        <w:rPr>
          <w:rFonts w:ascii="Times New Roman" w:hAnsi="Times New Roman" w:cs="Times New Roman"/>
          <w:sz w:val="24"/>
          <w:szCs w:val="24"/>
        </w:rPr>
      </w:pPr>
    </w:p>
    <w:p w14:paraId="40702851" w14:textId="77777777" w:rsidR="001E5492" w:rsidRPr="007C622D" w:rsidRDefault="001E5492" w:rsidP="007C622D">
      <w:pPr>
        <w:jc w:val="both"/>
        <w:rPr>
          <w:rFonts w:ascii="Times New Roman" w:hAnsi="Times New Roman" w:cs="Times New Roman"/>
          <w:sz w:val="24"/>
          <w:szCs w:val="24"/>
        </w:rPr>
      </w:pPr>
    </w:p>
    <w:p w14:paraId="0EBAC116" w14:textId="77777777"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Continuous Updates:</w:t>
      </w:r>
    </w:p>
    <w:p w14:paraId="2D8E290F" w14:textId="6155364A" w:rsidR="002D01BD" w:rsidRPr="007C622D" w:rsidRDefault="002D01BD" w:rsidP="007C622D">
      <w:pPr>
        <w:jc w:val="both"/>
        <w:rPr>
          <w:rFonts w:ascii="Times New Roman" w:hAnsi="Times New Roman" w:cs="Times New Roman"/>
          <w:sz w:val="24"/>
          <w:szCs w:val="24"/>
        </w:rPr>
      </w:pPr>
      <w:r w:rsidRPr="007C622D">
        <w:rPr>
          <w:rFonts w:ascii="Times New Roman" w:hAnsi="Times New Roman" w:cs="Times New Roman"/>
          <w:sz w:val="24"/>
          <w:szCs w:val="24"/>
        </w:rPr>
        <w:t>Regular updates for relevant and up-to-date information</w:t>
      </w:r>
      <w:r w:rsidR="00750C3D" w:rsidRPr="007C622D">
        <w:rPr>
          <w:rFonts w:ascii="Times New Roman" w:hAnsi="Times New Roman" w:cs="Times New Roman"/>
          <w:sz w:val="24"/>
          <w:szCs w:val="24"/>
        </w:rPr>
        <w:t>; Content and modules will be regularly updated to incorporate the latest advancements in agriculture, finance, and technology.</w:t>
      </w:r>
    </w:p>
    <w:p w14:paraId="792AFCB9" w14:textId="527DBC83" w:rsidR="002D01BD"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7. Benefits:</w:t>
      </w:r>
    </w:p>
    <w:p w14:paraId="012E2C03" w14:textId="77777777" w:rsidR="002D01BD" w:rsidRPr="007C622D" w:rsidRDefault="002D01BD" w:rsidP="007C622D">
      <w:pPr>
        <w:pStyle w:val="ListParagraph"/>
        <w:numPr>
          <w:ilvl w:val="0"/>
          <w:numId w:val="5"/>
        </w:numPr>
        <w:jc w:val="both"/>
        <w:rPr>
          <w:rFonts w:ascii="Times New Roman" w:hAnsi="Times New Roman" w:cs="Times New Roman"/>
          <w:sz w:val="24"/>
          <w:szCs w:val="24"/>
        </w:rPr>
      </w:pPr>
      <w:r w:rsidRPr="007C622D">
        <w:rPr>
          <w:rFonts w:ascii="Times New Roman" w:hAnsi="Times New Roman" w:cs="Times New Roman"/>
          <w:sz w:val="24"/>
          <w:szCs w:val="24"/>
        </w:rPr>
        <w:t>Empowerment of farmers and agribusinesses through enhanced knowledge and skills.</w:t>
      </w:r>
    </w:p>
    <w:p w14:paraId="635B2AA8" w14:textId="77777777" w:rsidR="002D01BD" w:rsidRPr="007C622D" w:rsidRDefault="002D01BD" w:rsidP="007C622D">
      <w:pPr>
        <w:pStyle w:val="ListParagraph"/>
        <w:numPr>
          <w:ilvl w:val="0"/>
          <w:numId w:val="5"/>
        </w:numPr>
        <w:jc w:val="both"/>
        <w:rPr>
          <w:rFonts w:ascii="Times New Roman" w:hAnsi="Times New Roman" w:cs="Times New Roman"/>
          <w:sz w:val="24"/>
          <w:szCs w:val="24"/>
        </w:rPr>
      </w:pPr>
      <w:r w:rsidRPr="007C622D">
        <w:rPr>
          <w:rFonts w:ascii="Times New Roman" w:hAnsi="Times New Roman" w:cs="Times New Roman"/>
          <w:sz w:val="24"/>
          <w:szCs w:val="24"/>
        </w:rPr>
        <w:t>Improved agricultural productivity and sustainability.</w:t>
      </w:r>
    </w:p>
    <w:p w14:paraId="3B805862" w14:textId="77777777" w:rsidR="002D01BD" w:rsidRPr="007C622D" w:rsidRDefault="002D01BD" w:rsidP="007C622D">
      <w:pPr>
        <w:pStyle w:val="ListParagraph"/>
        <w:numPr>
          <w:ilvl w:val="0"/>
          <w:numId w:val="5"/>
        </w:numPr>
        <w:jc w:val="both"/>
        <w:rPr>
          <w:rFonts w:ascii="Times New Roman" w:hAnsi="Times New Roman" w:cs="Times New Roman"/>
          <w:sz w:val="24"/>
          <w:szCs w:val="24"/>
        </w:rPr>
      </w:pPr>
      <w:r w:rsidRPr="007C622D">
        <w:rPr>
          <w:rFonts w:ascii="Times New Roman" w:hAnsi="Times New Roman" w:cs="Times New Roman"/>
          <w:sz w:val="24"/>
          <w:szCs w:val="24"/>
        </w:rPr>
        <w:t>Risk mitigation through insurance and climate-smart practices.</w:t>
      </w:r>
    </w:p>
    <w:p w14:paraId="45CB7561" w14:textId="77777777" w:rsidR="002D01BD" w:rsidRPr="007C622D" w:rsidRDefault="002D01BD" w:rsidP="007C622D">
      <w:pPr>
        <w:pStyle w:val="ListParagraph"/>
        <w:numPr>
          <w:ilvl w:val="0"/>
          <w:numId w:val="5"/>
        </w:numPr>
        <w:jc w:val="both"/>
        <w:rPr>
          <w:rFonts w:ascii="Times New Roman" w:hAnsi="Times New Roman" w:cs="Times New Roman"/>
          <w:sz w:val="24"/>
          <w:szCs w:val="24"/>
        </w:rPr>
      </w:pPr>
      <w:r w:rsidRPr="007C622D">
        <w:rPr>
          <w:rFonts w:ascii="Times New Roman" w:hAnsi="Times New Roman" w:cs="Times New Roman"/>
          <w:sz w:val="24"/>
          <w:szCs w:val="24"/>
        </w:rPr>
        <w:t>Increased financial literacy for better financial management.</w:t>
      </w:r>
    </w:p>
    <w:p w14:paraId="1F044CC6" w14:textId="77777777" w:rsidR="001E5492" w:rsidRPr="007C622D" w:rsidRDefault="002D01BD" w:rsidP="007C622D">
      <w:pPr>
        <w:jc w:val="both"/>
        <w:rPr>
          <w:rFonts w:ascii="Times New Roman" w:hAnsi="Times New Roman" w:cs="Times New Roman"/>
          <w:b/>
          <w:bCs/>
          <w:sz w:val="24"/>
          <w:szCs w:val="24"/>
        </w:rPr>
      </w:pPr>
      <w:r w:rsidRPr="007C622D">
        <w:rPr>
          <w:rFonts w:ascii="Times New Roman" w:hAnsi="Times New Roman" w:cs="Times New Roman"/>
          <w:b/>
          <w:bCs/>
          <w:sz w:val="24"/>
          <w:szCs w:val="24"/>
        </w:rPr>
        <w:t>8. Approval:</w:t>
      </w:r>
    </w:p>
    <w:p w14:paraId="196B9A2A" w14:textId="6FF0A180" w:rsidR="002D01BD" w:rsidRPr="007C622D" w:rsidRDefault="001E5492" w:rsidP="007C622D">
      <w:pPr>
        <w:jc w:val="both"/>
        <w:rPr>
          <w:rFonts w:ascii="Times New Roman" w:hAnsi="Times New Roman" w:cs="Times New Roman"/>
          <w:sz w:val="24"/>
          <w:szCs w:val="24"/>
        </w:rPr>
      </w:pPr>
      <w:r w:rsidRPr="007C622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D7091D9" wp14:editId="1502B4A6">
                <wp:simplePos x="0" y="0"/>
                <wp:positionH relativeFrom="column">
                  <wp:posOffset>904875</wp:posOffset>
                </wp:positionH>
                <wp:positionV relativeFrom="paragraph">
                  <wp:posOffset>116840</wp:posOffset>
                </wp:positionV>
                <wp:extent cx="1638300" cy="9525"/>
                <wp:effectExtent l="0" t="0" r="19050" b="28575"/>
                <wp:wrapNone/>
                <wp:docPr id="309529233"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550B2" id="Straight Connector 3"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71.25pt,9.2pt" to="200.2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" strokecolor="#4472c4 [3204]" strokeweight=".5pt">
                <v:stroke joinstyle="miter"/>
              </v:line>
            </w:pict>
          </mc:Fallback>
        </mc:AlternateContent>
      </w:r>
      <w:r w:rsidR="00750C3D" w:rsidRPr="007C622D">
        <w:rPr>
          <w:rFonts w:ascii="Times New Roman" w:hAnsi="Times New Roman" w:cs="Times New Roman"/>
          <w:sz w:val="24"/>
          <w:szCs w:val="24"/>
        </w:rPr>
        <w:t>Approved by</w:t>
      </w:r>
      <w:r w:rsidRPr="007C622D">
        <w:rPr>
          <w:rFonts w:ascii="Times New Roman" w:hAnsi="Times New Roman" w:cs="Times New Roman"/>
          <w:sz w:val="24"/>
          <w:szCs w:val="24"/>
        </w:rPr>
        <w:t>:</w:t>
      </w:r>
    </w:p>
    <w:p w14:paraId="0B69EAB7" w14:textId="77777777" w:rsidR="001E5492" w:rsidRPr="007C622D" w:rsidRDefault="001E5492" w:rsidP="007C622D">
      <w:pPr>
        <w:jc w:val="both"/>
        <w:rPr>
          <w:rFonts w:ascii="Times New Roman" w:hAnsi="Times New Roman" w:cs="Times New Roman"/>
          <w:b/>
          <w:bCs/>
          <w:sz w:val="24"/>
          <w:szCs w:val="24"/>
        </w:rPr>
      </w:pPr>
    </w:p>
    <w:p w14:paraId="544301C4" w14:textId="2C727E23" w:rsidR="002D01BD" w:rsidRPr="007C622D" w:rsidRDefault="001E5492" w:rsidP="007C622D">
      <w:pPr>
        <w:jc w:val="both"/>
        <w:rPr>
          <w:rFonts w:ascii="Times New Roman" w:hAnsi="Times New Roman" w:cs="Times New Roman"/>
          <w:sz w:val="24"/>
          <w:szCs w:val="24"/>
        </w:rPr>
      </w:pPr>
      <w:r w:rsidRPr="007C622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62976F1" wp14:editId="3D554130">
                <wp:simplePos x="0" y="0"/>
                <wp:positionH relativeFrom="column">
                  <wp:posOffset>419100</wp:posOffset>
                </wp:positionH>
                <wp:positionV relativeFrom="paragraph">
                  <wp:posOffset>125730</wp:posOffset>
                </wp:positionV>
                <wp:extent cx="1638300" cy="9525"/>
                <wp:effectExtent l="0" t="0" r="19050" b="28575"/>
                <wp:wrapNone/>
                <wp:docPr id="1212719265" name="Straight Connector 3"/>
                <wp:cNvGraphicFramePr/>
                <a:graphic xmlns:a="http://schemas.openxmlformats.org/drawingml/2006/main">
                  <a:graphicData uri="http://schemas.microsoft.com/office/word/2010/wordprocessingShape">
                    <wps:wsp>
                      <wps:cNvCnPr/>
                      <wps:spPr>
                        <a:xfrm flipV="1">
                          <a:off x="0" y="0"/>
                          <a:ext cx="16383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B0B817" id="Straight Connector 3"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33pt,9.9pt" to="162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" strokecolor="#4472c4 [3204]" strokeweight=".5pt">
                <v:stroke joinstyle="miter"/>
              </v:line>
            </w:pict>
          </mc:Fallback>
        </mc:AlternateContent>
      </w:r>
      <w:r w:rsidR="00750C3D" w:rsidRPr="007C622D">
        <w:rPr>
          <w:rFonts w:ascii="Times New Roman" w:hAnsi="Times New Roman" w:cs="Times New Roman"/>
          <w:sz w:val="24"/>
          <w:szCs w:val="24"/>
        </w:rPr>
        <w:t>Date</w:t>
      </w:r>
      <w:r w:rsidRPr="007C622D">
        <w:rPr>
          <w:rFonts w:ascii="Times New Roman" w:hAnsi="Times New Roman" w:cs="Times New Roman"/>
          <w:sz w:val="24"/>
          <w:szCs w:val="24"/>
        </w:rPr>
        <w:t>: ………………….</w:t>
      </w:r>
    </w:p>
    <w:sectPr w:rsidR="002D01BD" w:rsidRPr="007C622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D44"/>
    <w:multiLevelType w:val="multilevel"/>
    <w:tmpl w:val="FD48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81B26"/>
    <w:multiLevelType w:val="multilevel"/>
    <w:tmpl w:val="7EB09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AE0A34"/>
    <w:multiLevelType w:val="multilevel"/>
    <w:tmpl w:val="17FC9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785693"/>
    <w:multiLevelType w:val="multilevel"/>
    <w:tmpl w:val="F9EA3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D56E0"/>
    <w:multiLevelType w:val="multilevel"/>
    <w:tmpl w:val="44304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7A480F"/>
    <w:multiLevelType w:val="multilevel"/>
    <w:tmpl w:val="49DCDF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7031D6"/>
    <w:multiLevelType w:val="multilevel"/>
    <w:tmpl w:val="2820D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50361C"/>
    <w:multiLevelType w:val="multilevel"/>
    <w:tmpl w:val="3C0C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00759"/>
    <w:multiLevelType w:val="multilevel"/>
    <w:tmpl w:val="3574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A97F3C"/>
    <w:multiLevelType w:val="multilevel"/>
    <w:tmpl w:val="0E7883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FD5CDA"/>
    <w:multiLevelType w:val="multilevel"/>
    <w:tmpl w:val="D4C08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A62382"/>
    <w:multiLevelType w:val="hybridMultilevel"/>
    <w:tmpl w:val="E6A84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35284D"/>
    <w:multiLevelType w:val="multilevel"/>
    <w:tmpl w:val="B9DE2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AF02CDC"/>
    <w:multiLevelType w:val="multilevel"/>
    <w:tmpl w:val="61D21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C0C2DE2"/>
    <w:multiLevelType w:val="multilevel"/>
    <w:tmpl w:val="ECB8F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F2806A1"/>
    <w:multiLevelType w:val="multilevel"/>
    <w:tmpl w:val="0A54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CF7084"/>
    <w:multiLevelType w:val="hybridMultilevel"/>
    <w:tmpl w:val="A5789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2C6A29"/>
    <w:multiLevelType w:val="hybridMultilevel"/>
    <w:tmpl w:val="CF70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D95E60"/>
    <w:multiLevelType w:val="multilevel"/>
    <w:tmpl w:val="AD5AF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EF4CC2"/>
    <w:multiLevelType w:val="multilevel"/>
    <w:tmpl w:val="D6E6E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0F2432"/>
    <w:multiLevelType w:val="multilevel"/>
    <w:tmpl w:val="9002FF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BF2049"/>
    <w:multiLevelType w:val="hybridMultilevel"/>
    <w:tmpl w:val="9798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514643"/>
    <w:multiLevelType w:val="hybridMultilevel"/>
    <w:tmpl w:val="87D20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762D13"/>
    <w:multiLevelType w:val="multilevel"/>
    <w:tmpl w:val="C2188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FB1403"/>
    <w:multiLevelType w:val="multilevel"/>
    <w:tmpl w:val="E932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77F1049"/>
    <w:multiLevelType w:val="multilevel"/>
    <w:tmpl w:val="F892C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1156C6"/>
    <w:multiLevelType w:val="multilevel"/>
    <w:tmpl w:val="8100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6EA1352"/>
    <w:multiLevelType w:val="multilevel"/>
    <w:tmpl w:val="D92E5F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C4208E1"/>
    <w:multiLevelType w:val="multilevel"/>
    <w:tmpl w:val="B7CA5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DA14234"/>
    <w:multiLevelType w:val="multilevel"/>
    <w:tmpl w:val="0DC0DEF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BD5123"/>
    <w:multiLevelType w:val="multilevel"/>
    <w:tmpl w:val="CFCC3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21A43FD"/>
    <w:multiLevelType w:val="multilevel"/>
    <w:tmpl w:val="02AC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71602A3"/>
    <w:multiLevelType w:val="multilevel"/>
    <w:tmpl w:val="BBEE3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153456"/>
    <w:multiLevelType w:val="multilevel"/>
    <w:tmpl w:val="175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701BD5"/>
    <w:multiLevelType w:val="hybridMultilevel"/>
    <w:tmpl w:val="ED9611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35" w15:restartNumberingAfterBreak="0">
    <w:nsid w:val="7201506E"/>
    <w:multiLevelType w:val="multilevel"/>
    <w:tmpl w:val="983A9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2B30F11"/>
    <w:multiLevelType w:val="multilevel"/>
    <w:tmpl w:val="80D6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5564238"/>
    <w:multiLevelType w:val="multilevel"/>
    <w:tmpl w:val="3A4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643EEB"/>
    <w:multiLevelType w:val="multilevel"/>
    <w:tmpl w:val="22100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9797292"/>
    <w:multiLevelType w:val="multilevel"/>
    <w:tmpl w:val="4184C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AE344B"/>
    <w:multiLevelType w:val="multilevel"/>
    <w:tmpl w:val="ABA0A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22476019">
    <w:abstractNumId w:val="11"/>
  </w:num>
  <w:num w:numId="2" w16cid:durableId="535241884">
    <w:abstractNumId w:val="22"/>
  </w:num>
  <w:num w:numId="3" w16cid:durableId="1846239336">
    <w:abstractNumId w:val="21"/>
  </w:num>
  <w:num w:numId="4" w16cid:durableId="1033921309">
    <w:abstractNumId w:val="16"/>
  </w:num>
  <w:num w:numId="5" w16cid:durableId="920288785">
    <w:abstractNumId w:val="17"/>
  </w:num>
  <w:num w:numId="6" w16cid:durableId="890768995">
    <w:abstractNumId w:val="38"/>
  </w:num>
  <w:num w:numId="7" w16cid:durableId="1914243037">
    <w:abstractNumId w:val="39"/>
  </w:num>
  <w:num w:numId="8" w16cid:durableId="599483720">
    <w:abstractNumId w:val="32"/>
  </w:num>
  <w:num w:numId="9" w16cid:durableId="962463926">
    <w:abstractNumId w:val="23"/>
  </w:num>
  <w:num w:numId="10" w16cid:durableId="462819264">
    <w:abstractNumId w:val="27"/>
  </w:num>
  <w:num w:numId="11" w16cid:durableId="766384176">
    <w:abstractNumId w:val="37"/>
  </w:num>
  <w:num w:numId="12" w16cid:durableId="1358847073">
    <w:abstractNumId w:val="14"/>
  </w:num>
  <w:num w:numId="13" w16cid:durableId="2008752269">
    <w:abstractNumId w:val="18"/>
  </w:num>
  <w:num w:numId="14" w16cid:durableId="300884303">
    <w:abstractNumId w:val="40"/>
  </w:num>
  <w:num w:numId="15" w16cid:durableId="432820914">
    <w:abstractNumId w:val="5"/>
  </w:num>
  <w:num w:numId="16" w16cid:durableId="1046222052">
    <w:abstractNumId w:val="29"/>
  </w:num>
  <w:num w:numId="17" w16cid:durableId="969553294">
    <w:abstractNumId w:val="9"/>
  </w:num>
  <w:num w:numId="18" w16cid:durableId="600721665">
    <w:abstractNumId w:val="20"/>
  </w:num>
  <w:num w:numId="19" w16cid:durableId="1222639694">
    <w:abstractNumId w:val="4"/>
  </w:num>
  <w:num w:numId="20" w16cid:durableId="1409886654">
    <w:abstractNumId w:val="30"/>
  </w:num>
  <w:num w:numId="21" w16cid:durableId="875043940">
    <w:abstractNumId w:val="3"/>
  </w:num>
  <w:num w:numId="22" w16cid:durableId="584724117">
    <w:abstractNumId w:val="35"/>
  </w:num>
  <w:num w:numId="23" w16cid:durableId="1486898423">
    <w:abstractNumId w:val="19"/>
  </w:num>
  <w:num w:numId="24" w16cid:durableId="1144734347">
    <w:abstractNumId w:val="0"/>
  </w:num>
  <w:num w:numId="25" w16cid:durableId="277487524">
    <w:abstractNumId w:val="1"/>
  </w:num>
  <w:num w:numId="26" w16cid:durableId="729379492">
    <w:abstractNumId w:val="13"/>
  </w:num>
  <w:num w:numId="27" w16cid:durableId="1657026163">
    <w:abstractNumId w:val="28"/>
  </w:num>
  <w:num w:numId="28" w16cid:durableId="1188910466">
    <w:abstractNumId w:val="8"/>
  </w:num>
  <w:num w:numId="29" w16cid:durableId="1553687234">
    <w:abstractNumId w:val="10"/>
  </w:num>
  <w:num w:numId="30" w16cid:durableId="345601729">
    <w:abstractNumId w:val="33"/>
  </w:num>
  <w:num w:numId="31" w16cid:durableId="57898352">
    <w:abstractNumId w:val="15"/>
  </w:num>
  <w:num w:numId="32" w16cid:durableId="1617177253">
    <w:abstractNumId w:val="6"/>
  </w:num>
  <w:num w:numId="33" w16cid:durableId="30419031">
    <w:abstractNumId w:val="12"/>
  </w:num>
  <w:num w:numId="34" w16cid:durableId="2054186843">
    <w:abstractNumId w:val="26"/>
  </w:num>
  <w:num w:numId="35" w16cid:durableId="1477185881">
    <w:abstractNumId w:val="31"/>
  </w:num>
  <w:num w:numId="36" w16cid:durableId="987516356">
    <w:abstractNumId w:val="25"/>
  </w:num>
  <w:num w:numId="37" w16cid:durableId="916479435">
    <w:abstractNumId w:val="7"/>
  </w:num>
  <w:num w:numId="38" w16cid:durableId="683245491">
    <w:abstractNumId w:val="36"/>
  </w:num>
  <w:num w:numId="39" w16cid:durableId="1740205029">
    <w:abstractNumId w:val="24"/>
  </w:num>
  <w:num w:numId="40" w16cid:durableId="1196234766">
    <w:abstractNumId w:val="2"/>
  </w:num>
  <w:num w:numId="41" w16cid:durableId="17527156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1BD"/>
    <w:rsid w:val="000924B2"/>
    <w:rsid w:val="0012275A"/>
    <w:rsid w:val="0014614D"/>
    <w:rsid w:val="001E2DCD"/>
    <w:rsid w:val="001E5492"/>
    <w:rsid w:val="002D01BD"/>
    <w:rsid w:val="002D58A1"/>
    <w:rsid w:val="002D6B1A"/>
    <w:rsid w:val="00346F6E"/>
    <w:rsid w:val="00382223"/>
    <w:rsid w:val="00447095"/>
    <w:rsid w:val="006622B5"/>
    <w:rsid w:val="00750C3D"/>
    <w:rsid w:val="00770057"/>
    <w:rsid w:val="007C622D"/>
    <w:rsid w:val="00AA466F"/>
    <w:rsid w:val="00B32942"/>
    <w:rsid w:val="00C16B09"/>
    <w:rsid w:val="00EF1BCC"/>
    <w:rsid w:val="00F40B19"/>
    <w:rsid w:val="00F70527"/>
    <w:rsid w:val="00FC6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FA20D"/>
  <w15:chartTrackingRefBased/>
  <w15:docId w15:val="{63C5D8F6-59DD-4F54-9E3B-DA98B1C28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6647">
      <w:bodyDiv w:val="1"/>
      <w:marLeft w:val="0"/>
      <w:marRight w:val="0"/>
      <w:marTop w:val="0"/>
      <w:marBottom w:val="0"/>
      <w:divBdr>
        <w:top w:val="none" w:sz="0" w:space="0" w:color="auto"/>
        <w:left w:val="none" w:sz="0" w:space="0" w:color="auto"/>
        <w:bottom w:val="none" w:sz="0" w:space="0" w:color="auto"/>
        <w:right w:val="none" w:sz="0" w:space="0" w:color="auto"/>
      </w:divBdr>
    </w:div>
    <w:div w:id="185287810">
      <w:bodyDiv w:val="1"/>
      <w:marLeft w:val="0"/>
      <w:marRight w:val="0"/>
      <w:marTop w:val="0"/>
      <w:marBottom w:val="0"/>
      <w:divBdr>
        <w:top w:val="none" w:sz="0" w:space="0" w:color="auto"/>
        <w:left w:val="none" w:sz="0" w:space="0" w:color="auto"/>
        <w:bottom w:val="none" w:sz="0" w:space="0" w:color="auto"/>
        <w:right w:val="none" w:sz="0" w:space="0" w:color="auto"/>
      </w:divBdr>
    </w:div>
    <w:div w:id="230622558">
      <w:bodyDiv w:val="1"/>
      <w:marLeft w:val="0"/>
      <w:marRight w:val="0"/>
      <w:marTop w:val="0"/>
      <w:marBottom w:val="0"/>
      <w:divBdr>
        <w:top w:val="none" w:sz="0" w:space="0" w:color="auto"/>
        <w:left w:val="none" w:sz="0" w:space="0" w:color="auto"/>
        <w:bottom w:val="none" w:sz="0" w:space="0" w:color="auto"/>
        <w:right w:val="none" w:sz="0" w:space="0" w:color="auto"/>
      </w:divBdr>
    </w:div>
    <w:div w:id="253786516">
      <w:bodyDiv w:val="1"/>
      <w:marLeft w:val="0"/>
      <w:marRight w:val="0"/>
      <w:marTop w:val="0"/>
      <w:marBottom w:val="0"/>
      <w:divBdr>
        <w:top w:val="none" w:sz="0" w:space="0" w:color="auto"/>
        <w:left w:val="none" w:sz="0" w:space="0" w:color="auto"/>
        <w:bottom w:val="none" w:sz="0" w:space="0" w:color="auto"/>
        <w:right w:val="none" w:sz="0" w:space="0" w:color="auto"/>
      </w:divBdr>
    </w:div>
    <w:div w:id="286007584">
      <w:bodyDiv w:val="1"/>
      <w:marLeft w:val="0"/>
      <w:marRight w:val="0"/>
      <w:marTop w:val="0"/>
      <w:marBottom w:val="0"/>
      <w:divBdr>
        <w:top w:val="none" w:sz="0" w:space="0" w:color="auto"/>
        <w:left w:val="none" w:sz="0" w:space="0" w:color="auto"/>
        <w:bottom w:val="none" w:sz="0" w:space="0" w:color="auto"/>
        <w:right w:val="none" w:sz="0" w:space="0" w:color="auto"/>
      </w:divBdr>
    </w:div>
    <w:div w:id="291131608">
      <w:bodyDiv w:val="1"/>
      <w:marLeft w:val="0"/>
      <w:marRight w:val="0"/>
      <w:marTop w:val="0"/>
      <w:marBottom w:val="0"/>
      <w:divBdr>
        <w:top w:val="none" w:sz="0" w:space="0" w:color="auto"/>
        <w:left w:val="none" w:sz="0" w:space="0" w:color="auto"/>
        <w:bottom w:val="none" w:sz="0" w:space="0" w:color="auto"/>
        <w:right w:val="none" w:sz="0" w:space="0" w:color="auto"/>
      </w:divBdr>
    </w:div>
    <w:div w:id="302349041">
      <w:bodyDiv w:val="1"/>
      <w:marLeft w:val="0"/>
      <w:marRight w:val="0"/>
      <w:marTop w:val="0"/>
      <w:marBottom w:val="0"/>
      <w:divBdr>
        <w:top w:val="none" w:sz="0" w:space="0" w:color="auto"/>
        <w:left w:val="none" w:sz="0" w:space="0" w:color="auto"/>
        <w:bottom w:val="none" w:sz="0" w:space="0" w:color="auto"/>
        <w:right w:val="none" w:sz="0" w:space="0" w:color="auto"/>
      </w:divBdr>
    </w:div>
    <w:div w:id="535973403">
      <w:bodyDiv w:val="1"/>
      <w:marLeft w:val="0"/>
      <w:marRight w:val="0"/>
      <w:marTop w:val="0"/>
      <w:marBottom w:val="0"/>
      <w:divBdr>
        <w:top w:val="none" w:sz="0" w:space="0" w:color="auto"/>
        <w:left w:val="none" w:sz="0" w:space="0" w:color="auto"/>
        <w:bottom w:val="none" w:sz="0" w:space="0" w:color="auto"/>
        <w:right w:val="none" w:sz="0" w:space="0" w:color="auto"/>
      </w:divBdr>
    </w:div>
    <w:div w:id="739446448">
      <w:bodyDiv w:val="1"/>
      <w:marLeft w:val="0"/>
      <w:marRight w:val="0"/>
      <w:marTop w:val="0"/>
      <w:marBottom w:val="0"/>
      <w:divBdr>
        <w:top w:val="none" w:sz="0" w:space="0" w:color="auto"/>
        <w:left w:val="none" w:sz="0" w:space="0" w:color="auto"/>
        <w:bottom w:val="none" w:sz="0" w:space="0" w:color="auto"/>
        <w:right w:val="none" w:sz="0" w:space="0" w:color="auto"/>
      </w:divBdr>
    </w:div>
    <w:div w:id="768114280">
      <w:bodyDiv w:val="1"/>
      <w:marLeft w:val="0"/>
      <w:marRight w:val="0"/>
      <w:marTop w:val="0"/>
      <w:marBottom w:val="0"/>
      <w:divBdr>
        <w:top w:val="none" w:sz="0" w:space="0" w:color="auto"/>
        <w:left w:val="none" w:sz="0" w:space="0" w:color="auto"/>
        <w:bottom w:val="none" w:sz="0" w:space="0" w:color="auto"/>
        <w:right w:val="none" w:sz="0" w:space="0" w:color="auto"/>
      </w:divBdr>
    </w:div>
    <w:div w:id="915013884">
      <w:bodyDiv w:val="1"/>
      <w:marLeft w:val="0"/>
      <w:marRight w:val="0"/>
      <w:marTop w:val="0"/>
      <w:marBottom w:val="0"/>
      <w:divBdr>
        <w:top w:val="none" w:sz="0" w:space="0" w:color="auto"/>
        <w:left w:val="none" w:sz="0" w:space="0" w:color="auto"/>
        <w:bottom w:val="none" w:sz="0" w:space="0" w:color="auto"/>
        <w:right w:val="none" w:sz="0" w:space="0" w:color="auto"/>
      </w:divBdr>
    </w:div>
    <w:div w:id="1023097732">
      <w:bodyDiv w:val="1"/>
      <w:marLeft w:val="0"/>
      <w:marRight w:val="0"/>
      <w:marTop w:val="0"/>
      <w:marBottom w:val="0"/>
      <w:divBdr>
        <w:top w:val="none" w:sz="0" w:space="0" w:color="auto"/>
        <w:left w:val="none" w:sz="0" w:space="0" w:color="auto"/>
        <w:bottom w:val="none" w:sz="0" w:space="0" w:color="auto"/>
        <w:right w:val="none" w:sz="0" w:space="0" w:color="auto"/>
      </w:divBdr>
    </w:div>
    <w:div w:id="1075084392">
      <w:bodyDiv w:val="1"/>
      <w:marLeft w:val="0"/>
      <w:marRight w:val="0"/>
      <w:marTop w:val="0"/>
      <w:marBottom w:val="0"/>
      <w:divBdr>
        <w:top w:val="none" w:sz="0" w:space="0" w:color="auto"/>
        <w:left w:val="none" w:sz="0" w:space="0" w:color="auto"/>
        <w:bottom w:val="none" w:sz="0" w:space="0" w:color="auto"/>
        <w:right w:val="none" w:sz="0" w:space="0" w:color="auto"/>
      </w:divBdr>
    </w:div>
    <w:div w:id="1110469114">
      <w:bodyDiv w:val="1"/>
      <w:marLeft w:val="0"/>
      <w:marRight w:val="0"/>
      <w:marTop w:val="0"/>
      <w:marBottom w:val="0"/>
      <w:divBdr>
        <w:top w:val="none" w:sz="0" w:space="0" w:color="auto"/>
        <w:left w:val="none" w:sz="0" w:space="0" w:color="auto"/>
        <w:bottom w:val="none" w:sz="0" w:space="0" w:color="auto"/>
        <w:right w:val="none" w:sz="0" w:space="0" w:color="auto"/>
      </w:divBdr>
    </w:div>
    <w:div w:id="1147818983">
      <w:bodyDiv w:val="1"/>
      <w:marLeft w:val="0"/>
      <w:marRight w:val="0"/>
      <w:marTop w:val="0"/>
      <w:marBottom w:val="0"/>
      <w:divBdr>
        <w:top w:val="none" w:sz="0" w:space="0" w:color="auto"/>
        <w:left w:val="none" w:sz="0" w:space="0" w:color="auto"/>
        <w:bottom w:val="none" w:sz="0" w:space="0" w:color="auto"/>
        <w:right w:val="none" w:sz="0" w:space="0" w:color="auto"/>
      </w:divBdr>
    </w:div>
    <w:div w:id="1341079856">
      <w:bodyDiv w:val="1"/>
      <w:marLeft w:val="0"/>
      <w:marRight w:val="0"/>
      <w:marTop w:val="0"/>
      <w:marBottom w:val="0"/>
      <w:divBdr>
        <w:top w:val="none" w:sz="0" w:space="0" w:color="auto"/>
        <w:left w:val="none" w:sz="0" w:space="0" w:color="auto"/>
        <w:bottom w:val="none" w:sz="0" w:space="0" w:color="auto"/>
        <w:right w:val="none" w:sz="0" w:space="0" w:color="auto"/>
      </w:divBdr>
    </w:div>
    <w:div w:id="1427116561">
      <w:bodyDiv w:val="1"/>
      <w:marLeft w:val="0"/>
      <w:marRight w:val="0"/>
      <w:marTop w:val="0"/>
      <w:marBottom w:val="0"/>
      <w:divBdr>
        <w:top w:val="none" w:sz="0" w:space="0" w:color="auto"/>
        <w:left w:val="none" w:sz="0" w:space="0" w:color="auto"/>
        <w:bottom w:val="none" w:sz="0" w:space="0" w:color="auto"/>
        <w:right w:val="none" w:sz="0" w:space="0" w:color="auto"/>
      </w:divBdr>
    </w:div>
    <w:div w:id="1467891231">
      <w:bodyDiv w:val="1"/>
      <w:marLeft w:val="0"/>
      <w:marRight w:val="0"/>
      <w:marTop w:val="0"/>
      <w:marBottom w:val="0"/>
      <w:divBdr>
        <w:top w:val="none" w:sz="0" w:space="0" w:color="auto"/>
        <w:left w:val="none" w:sz="0" w:space="0" w:color="auto"/>
        <w:bottom w:val="none" w:sz="0" w:space="0" w:color="auto"/>
        <w:right w:val="none" w:sz="0" w:space="0" w:color="auto"/>
      </w:divBdr>
      <w:divsChild>
        <w:div w:id="1790318463">
          <w:marLeft w:val="0"/>
          <w:marRight w:val="0"/>
          <w:marTop w:val="0"/>
          <w:marBottom w:val="0"/>
          <w:divBdr>
            <w:top w:val="single" w:sz="2" w:space="0" w:color="D9D9E3"/>
            <w:left w:val="single" w:sz="2" w:space="0" w:color="D9D9E3"/>
            <w:bottom w:val="single" w:sz="2" w:space="0" w:color="D9D9E3"/>
            <w:right w:val="single" w:sz="2" w:space="0" w:color="D9D9E3"/>
          </w:divBdr>
          <w:divsChild>
            <w:div w:id="2090610060">
              <w:marLeft w:val="0"/>
              <w:marRight w:val="0"/>
              <w:marTop w:val="0"/>
              <w:marBottom w:val="0"/>
              <w:divBdr>
                <w:top w:val="single" w:sz="2" w:space="0" w:color="D9D9E3"/>
                <w:left w:val="single" w:sz="2" w:space="0" w:color="D9D9E3"/>
                <w:bottom w:val="single" w:sz="2" w:space="0" w:color="D9D9E3"/>
                <w:right w:val="single" w:sz="2" w:space="0" w:color="D9D9E3"/>
              </w:divBdr>
              <w:divsChild>
                <w:div w:id="1763992953">
                  <w:marLeft w:val="0"/>
                  <w:marRight w:val="0"/>
                  <w:marTop w:val="0"/>
                  <w:marBottom w:val="0"/>
                  <w:divBdr>
                    <w:top w:val="single" w:sz="2" w:space="0" w:color="D9D9E3"/>
                    <w:left w:val="single" w:sz="2" w:space="0" w:color="D9D9E3"/>
                    <w:bottom w:val="single" w:sz="2" w:space="0" w:color="D9D9E3"/>
                    <w:right w:val="single" w:sz="2" w:space="0" w:color="D9D9E3"/>
                  </w:divBdr>
                  <w:divsChild>
                    <w:div w:id="1304189511">
                      <w:marLeft w:val="0"/>
                      <w:marRight w:val="0"/>
                      <w:marTop w:val="0"/>
                      <w:marBottom w:val="0"/>
                      <w:divBdr>
                        <w:top w:val="single" w:sz="2" w:space="0" w:color="D9D9E3"/>
                        <w:left w:val="single" w:sz="2" w:space="0" w:color="D9D9E3"/>
                        <w:bottom w:val="single" w:sz="2" w:space="0" w:color="D9D9E3"/>
                        <w:right w:val="single" w:sz="2" w:space="0" w:color="D9D9E3"/>
                      </w:divBdr>
                      <w:divsChild>
                        <w:div w:id="1617641889">
                          <w:marLeft w:val="0"/>
                          <w:marRight w:val="0"/>
                          <w:marTop w:val="0"/>
                          <w:marBottom w:val="0"/>
                          <w:divBdr>
                            <w:top w:val="single" w:sz="2" w:space="0" w:color="D9D9E3"/>
                            <w:left w:val="single" w:sz="2" w:space="0" w:color="D9D9E3"/>
                            <w:bottom w:val="single" w:sz="2" w:space="0" w:color="D9D9E3"/>
                            <w:right w:val="single" w:sz="2" w:space="0" w:color="D9D9E3"/>
                          </w:divBdr>
                          <w:divsChild>
                            <w:div w:id="327488999">
                              <w:marLeft w:val="0"/>
                              <w:marRight w:val="0"/>
                              <w:marTop w:val="100"/>
                              <w:marBottom w:val="100"/>
                              <w:divBdr>
                                <w:top w:val="single" w:sz="2" w:space="0" w:color="D9D9E3"/>
                                <w:left w:val="single" w:sz="2" w:space="0" w:color="D9D9E3"/>
                                <w:bottom w:val="single" w:sz="2" w:space="0" w:color="D9D9E3"/>
                                <w:right w:val="single" w:sz="2" w:space="0" w:color="D9D9E3"/>
                              </w:divBdr>
                              <w:divsChild>
                                <w:div w:id="719129935">
                                  <w:marLeft w:val="0"/>
                                  <w:marRight w:val="0"/>
                                  <w:marTop w:val="0"/>
                                  <w:marBottom w:val="0"/>
                                  <w:divBdr>
                                    <w:top w:val="single" w:sz="2" w:space="0" w:color="D9D9E3"/>
                                    <w:left w:val="single" w:sz="2" w:space="0" w:color="D9D9E3"/>
                                    <w:bottom w:val="single" w:sz="2" w:space="0" w:color="D9D9E3"/>
                                    <w:right w:val="single" w:sz="2" w:space="0" w:color="D9D9E3"/>
                                  </w:divBdr>
                                  <w:divsChild>
                                    <w:div w:id="2144736969">
                                      <w:marLeft w:val="0"/>
                                      <w:marRight w:val="0"/>
                                      <w:marTop w:val="0"/>
                                      <w:marBottom w:val="0"/>
                                      <w:divBdr>
                                        <w:top w:val="single" w:sz="2" w:space="0" w:color="D9D9E3"/>
                                        <w:left w:val="single" w:sz="2" w:space="0" w:color="D9D9E3"/>
                                        <w:bottom w:val="single" w:sz="2" w:space="0" w:color="D9D9E3"/>
                                        <w:right w:val="single" w:sz="2" w:space="0" w:color="D9D9E3"/>
                                      </w:divBdr>
                                      <w:divsChild>
                                        <w:div w:id="1393189184">
                                          <w:marLeft w:val="0"/>
                                          <w:marRight w:val="0"/>
                                          <w:marTop w:val="0"/>
                                          <w:marBottom w:val="0"/>
                                          <w:divBdr>
                                            <w:top w:val="single" w:sz="2" w:space="0" w:color="D9D9E3"/>
                                            <w:left w:val="single" w:sz="2" w:space="0" w:color="D9D9E3"/>
                                            <w:bottom w:val="single" w:sz="2" w:space="0" w:color="D9D9E3"/>
                                            <w:right w:val="single" w:sz="2" w:space="0" w:color="D9D9E3"/>
                                          </w:divBdr>
                                          <w:divsChild>
                                            <w:div w:id="315187189">
                                              <w:marLeft w:val="0"/>
                                              <w:marRight w:val="0"/>
                                              <w:marTop w:val="0"/>
                                              <w:marBottom w:val="0"/>
                                              <w:divBdr>
                                                <w:top w:val="single" w:sz="2" w:space="0" w:color="D9D9E3"/>
                                                <w:left w:val="single" w:sz="2" w:space="0" w:color="D9D9E3"/>
                                                <w:bottom w:val="single" w:sz="2" w:space="0" w:color="D9D9E3"/>
                                                <w:right w:val="single" w:sz="2" w:space="0" w:color="D9D9E3"/>
                                              </w:divBdr>
                                              <w:divsChild>
                                                <w:div w:id="1546867461">
                                                  <w:marLeft w:val="0"/>
                                                  <w:marRight w:val="0"/>
                                                  <w:marTop w:val="0"/>
                                                  <w:marBottom w:val="0"/>
                                                  <w:divBdr>
                                                    <w:top w:val="single" w:sz="2" w:space="0" w:color="D9D9E3"/>
                                                    <w:left w:val="single" w:sz="2" w:space="0" w:color="D9D9E3"/>
                                                    <w:bottom w:val="single" w:sz="2" w:space="0" w:color="D9D9E3"/>
                                                    <w:right w:val="single" w:sz="2" w:space="0" w:color="D9D9E3"/>
                                                  </w:divBdr>
                                                  <w:divsChild>
                                                    <w:div w:id="1728457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60319834">
          <w:marLeft w:val="0"/>
          <w:marRight w:val="0"/>
          <w:marTop w:val="0"/>
          <w:marBottom w:val="0"/>
          <w:divBdr>
            <w:top w:val="none" w:sz="0" w:space="0" w:color="auto"/>
            <w:left w:val="none" w:sz="0" w:space="0" w:color="auto"/>
            <w:bottom w:val="none" w:sz="0" w:space="0" w:color="auto"/>
            <w:right w:val="none" w:sz="0" w:space="0" w:color="auto"/>
          </w:divBdr>
        </w:div>
      </w:divsChild>
    </w:div>
    <w:div w:id="1666781233">
      <w:bodyDiv w:val="1"/>
      <w:marLeft w:val="0"/>
      <w:marRight w:val="0"/>
      <w:marTop w:val="0"/>
      <w:marBottom w:val="0"/>
      <w:divBdr>
        <w:top w:val="none" w:sz="0" w:space="0" w:color="auto"/>
        <w:left w:val="none" w:sz="0" w:space="0" w:color="auto"/>
        <w:bottom w:val="none" w:sz="0" w:space="0" w:color="auto"/>
        <w:right w:val="none" w:sz="0" w:space="0" w:color="auto"/>
      </w:divBdr>
    </w:div>
    <w:div w:id="1719351629">
      <w:bodyDiv w:val="1"/>
      <w:marLeft w:val="0"/>
      <w:marRight w:val="0"/>
      <w:marTop w:val="0"/>
      <w:marBottom w:val="0"/>
      <w:divBdr>
        <w:top w:val="none" w:sz="0" w:space="0" w:color="auto"/>
        <w:left w:val="none" w:sz="0" w:space="0" w:color="auto"/>
        <w:bottom w:val="none" w:sz="0" w:space="0" w:color="auto"/>
        <w:right w:val="none" w:sz="0" w:space="0" w:color="auto"/>
      </w:divBdr>
    </w:div>
    <w:div w:id="1754164637">
      <w:bodyDiv w:val="1"/>
      <w:marLeft w:val="0"/>
      <w:marRight w:val="0"/>
      <w:marTop w:val="0"/>
      <w:marBottom w:val="0"/>
      <w:divBdr>
        <w:top w:val="none" w:sz="0" w:space="0" w:color="auto"/>
        <w:left w:val="none" w:sz="0" w:space="0" w:color="auto"/>
        <w:bottom w:val="none" w:sz="0" w:space="0" w:color="auto"/>
        <w:right w:val="none" w:sz="0" w:space="0" w:color="auto"/>
      </w:divBdr>
    </w:div>
    <w:div w:id="1852984969">
      <w:bodyDiv w:val="1"/>
      <w:marLeft w:val="0"/>
      <w:marRight w:val="0"/>
      <w:marTop w:val="0"/>
      <w:marBottom w:val="0"/>
      <w:divBdr>
        <w:top w:val="none" w:sz="0" w:space="0" w:color="auto"/>
        <w:left w:val="none" w:sz="0" w:space="0" w:color="auto"/>
        <w:bottom w:val="none" w:sz="0" w:space="0" w:color="auto"/>
        <w:right w:val="none" w:sz="0" w:space="0" w:color="auto"/>
      </w:divBdr>
    </w:div>
    <w:div w:id="1959793354">
      <w:bodyDiv w:val="1"/>
      <w:marLeft w:val="0"/>
      <w:marRight w:val="0"/>
      <w:marTop w:val="0"/>
      <w:marBottom w:val="0"/>
      <w:divBdr>
        <w:top w:val="none" w:sz="0" w:space="0" w:color="auto"/>
        <w:left w:val="none" w:sz="0" w:space="0" w:color="auto"/>
        <w:bottom w:val="none" w:sz="0" w:space="0" w:color="auto"/>
        <w:right w:val="none" w:sz="0" w:space="0" w:color="auto"/>
      </w:divBdr>
      <w:divsChild>
        <w:div w:id="629363926">
          <w:marLeft w:val="0"/>
          <w:marRight w:val="0"/>
          <w:marTop w:val="0"/>
          <w:marBottom w:val="0"/>
          <w:divBdr>
            <w:top w:val="single" w:sz="2" w:space="0" w:color="D9D9E3"/>
            <w:left w:val="single" w:sz="2" w:space="0" w:color="D9D9E3"/>
            <w:bottom w:val="single" w:sz="2" w:space="0" w:color="D9D9E3"/>
            <w:right w:val="single" w:sz="2" w:space="0" w:color="D9D9E3"/>
          </w:divBdr>
          <w:divsChild>
            <w:div w:id="432668976">
              <w:marLeft w:val="0"/>
              <w:marRight w:val="0"/>
              <w:marTop w:val="0"/>
              <w:marBottom w:val="0"/>
              <w:divBdr>
                <w:top w:val="single" w:sz="2" w:space="0" w:color="D9D9E3"/>
                <w:left w:val="single" w:sz="2" w:space="0" w:color="D9D9E3"/>
                <w:bottom w:val="single" w:sz="2" w:space="0" w:color="D9D9E3"/>
                <w:right w:val="single" w:sz="2" w:space="0" w:color="D9D9E3"/>
              </w:divBdr>
              <w:divsChild>
                <w:div w:id="1471677361">
                  <w:marLeft w:val="0"/>
                  <w:marRight w:val="0"/>
                  <w:marTop w:val="0"/>
                  <w:marBottom w:val="0"/>
                  <w:divBdr>
                    <w:top w:val="single" w:sz="2" w:space="0" w:color="D9D9E3"/>
                    <w:left w:val="single" w:sz="2" w:space="0" w:color="D9D9E3"/>
                    <w:bottom w:val="single" w:sz="2" w:space="0" w:color="D9D9E3"/>
                    <w:right w:val="single" w:sz="2" w:space="0" w:color="D9D9E3"/>
                  </w:divBdr>
                  <w:divsChild>
                    <w:div w:id="320086054">
                      <w:marLeft w:val="0"/>
                      <w:marRight w:val="0"/>
                      <w:marTop w:val="0"/>
                      <w:marBottom w:val="0"/>
                      <w:divBdr>
                        <w:top w:val="single" w:sz="2" w:space="0" w:color="D9D9E3"/>
                        <w:left w:val="single" w:sz="2" w:space="0" w:color="D9D9E3"/>
                        <w:bottom w:val="single" w:sz="2" w:space="0" w:color="D9D9E3"/>
                        <w:right w:val="single" w:sz="2" w:space="0" w:color="D9D9E3"/>
                      </w:divBdr>
                      <w:divsChild>
                        <w:div w:id="516427968">
                          <w:marLeft w:val="0"/>
                          <w:marRight w:val="0"/>
                          <w:marTop w:val="0"/>
                          <w:marBottom w:val="0"/>
                          <w:divBdr>
                            <w:top w:val="single" w:sz="2" w:space="0" w:color="D9D9E3"/>
                            <w:left w:val="single" w:sz="2" w:space="0" w:color="D9D9E3"/>
                            <w:bottom w:val="single" w:sz="2" w:space="0" w:color="D9D9E3"/>
                            <w:right w:val="single" w:sz="2" w:space="0" w:color="D9D9E3"/>
                          </w:divBdr>
                          <w:divsChild>
                            <w:div w:id="615525924">
                              <w:marLeft w:val="0"/>
                              <w:marRight w:val="0"/>
                              <w:marTop w:val="100"/>
                              <w:marBottom w:val="100"/>
                              <w:divBdr>
                                <w:top w:val="single" w:sz="2" w:space="0" w:color="D9D9E3"/>
                                <w:left w:val="single" w:sz="2" w:space="0" w:color="D9D9E3"/>
                                <w:bottom w:val="single" w:sz="2" w:space="0" w:color="D9D9E3"/>
                                <w:right w:val="single" w:sz="2" w:space="0" w:color="D9D9E3"/>
                              </w:divBdr>
                              <w:divsChild>
                                <w:div w:id="281309980">
                                  <w:marLeft w:val="0"/>
                                  <w:marRight w:val="0"/>
                                  <w:marTop w:val="0"/>
                                  <w:marBottom w:val="0"/>
                                  <w:divBdr>
                                    <w:top w:val="single" w:sz="2" w:space="0" w:color="D9D9E3"/>
                                    <w:left w:val="single" w:sz="2" w:space="0" w:color="D9D9E3"/>
                                    <w:bottom w:val="single" w:sz="2" w:space="0" w:color="D9D9E3"/>
                                    <w:right w:val="single" w:sz="2" w:space="0" w:color="D9D9E3"/>
                                  </w:divBdr>
                                  <w:divsChild>
                                    <w:div w:id="988752292">
                                      <w:marLeft w:val="0"/>
                                      <w:marRight w:val="0"/>
                                      <w:marTop w:val="0"/>
                                      <w:marBottom w:val="0"/>
                                      <w:divBdr>
                                        <w:top w:val="single" w:sz="2" w:space="0" w:color="D9D9E3"/>
                                        <w:left w:val="single" w:sz="2" w:space="0" w:color="D9D9E3"/>
                                        <w:bottom w:val="single" w:sz="2" w:space="0" w:color="D9D9E3"/>
                                        <w:right w:val="single" w:sz="2" w:space="0" w:color="D9D9E3"/>
                                      </w:divBdr>
                                      <w:divsChild>
                                        <w:div w:id="191502833">
                                          <w:marLeft w:val="0"/>
                                          <w:marRight w:val="0"/>
                                          <w:marTop w:val="0"/>
                                          <w:marBottom w:val="0"/>
                                          <w:divBdr>
                                            <w:top w:val="single" w:sz="2" w:space="0" w:color="D9D9E3"/>
                                            <w:left w:val="single" w:sz="2" w:space="0" w:color="D9D9E3"/>
                                            <w:bottom w:val="single" w:sz="2" w:space="0" w:color="D9D9E3"/>
                                            <w:right w:val="single" w:sz="2" w:space="0" w:color="D9D9E3"/>
                                          </w:divBdr>
                                          <w:divsChild>
                                            <w:div w:id="403990682">
                                              <w:marLeft w:val="0"/>
                                              <w:marRight w:val="0"/>
                                              <w:marTop w:val="0"/>
                                              <w:marBottom w:val="0"/>
                                              <w:divBdr>
                                                <w:top w:val="single" w:sz="2" w:space="0" w:color="D9D9E3"/>
                                                <w:left w:val="single" w:sz="2" w:space="0" w:color="D9D9E3"/>
                                                <w:bottom w:val="single" w:sz="2" w:space="0" w:color="D9D9E3"/>
                                                <w:right w:val="single" w:sz="2" w:space="0" w:color="D9D9E3"/>
                                              </w:divBdr>
                                              <w:divsChild>
                                                <w:div w:id="776868572">
                                                  <w:marLeft w:val="0"/>
                                                  <w:marRight w:val="0"/>
                                                  <w:marTop w:val="0"/>
                                                  <w:marBottom w:val="0"/>
                                                  <w:divBdr>
                                                    <w:top w:val="single" w:sz="2" w:space="0" w:color="D9D9E3"/>
                                                    <w:left w:val="single" w:sz="2" w:space="0" w:color="D9D9E3"/>
                                                    <w:bottom w:val="single" w:sz="2" w:space="0" w:color="D9D9E3"/>
                                                    <w:right w:val="single" w:sz="2" w:space="0" w:color="D9D9E3"/>
                                                  </w:divBdr>
                                                  <w:divsChild>
                                                    <w:div w:id="20248223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32444588">
          <w:marLeft w:val="0"/>
          <w:marRight w:val="0"/>
          <w:marTop w:val="0"/>
          <w:marBottom w:val="0"/>
          <w:divBdr>
            <w:top w:val="none" w:sz="0" w:space="0" w:color="auto"/>
            <w:left w:val="none" w:sz="0" w:space="0" w:color="auto"/>
            <w:bottom w:val="none" w:sz="0" w:space="0" w:color="auto"/>
            <w:right w:val="none" w:sz="0" w:space="0" w:color="auto"/>
          </w:divBdr>
        </w:div>
      </w:divsChild>
    </w:div>
    <w:div w:id="1975410195">
      <w:bodyDiv w:val="1"/>
      <w:marLeft w:val="0"/>
      <w:marRight w:val="0"/>
      <w:marTop w:val="0"/>
      <w:marBottom w:val="0"/>
      <w:divBdr>
        <w:top w:val="none" w:sz="0" w:space="0" w:color="auto"/>
        <w:left w:val="none" w:sz="0" w:space="0" w:color="auto"/>
        <w:bottom w:val="none" w:sz="0" w:space="0" w:color="auto"/>
        <w:right w:val="none" w:sz="0" w:space="0" w:color="auto"/>
      </w:divBdr>
    </w:div>
    <w:div w:id="2010329668">
      <w:bodyDiv w:val="1"/>
      <w:marLeft w:val="0"/>
      <w:marRight w:val="0"/>
      <w:marTop w:val="0"/>
      <w:marBottom w:val="0"/>
      <w:divBdr>
        <w:top w:val="none" w:sz="0" w:space="0" w:color="auto"/>
        <w:left w:val="none" w:sz="0" w:space="0" w:color="auto"/>
        <w:bottom w:val="none" w:sz="0" w:space="0" w:color="auto"/>
        <w:right w:val="none" w:sz="0" w:space="0" w:color="auto"/>
      </w:divBdr>
    </w:div>
    <w:div w:id="2023166899">
      <w:bodyDiv w:val="1"/>
      <w:marLeft w:val="0"/>
      <w:marRight w:val="0"/>
      <w:marTop w:val="0"/>
      <w:marBottom w:val="0"/>
      <w:divBdr>
        <w:top w:val="none" w:sz="0" w:space="0" w:color="auto"/>
        <w:left w:val="none" w:sz="0" w:space="0" w:color="auto"/>
        <w:bottom w:val="none" w:sz="0" w:space="0" w:color="auto"/>
        <w:right w:val="none" w:sz="0" w:space="0" w:color="auto"/>
      </w:divBdr>
      <w:divsChild>
        <w:div w:id="1935897543">
          <w:marLeft w:val="0"/>
          <w:marRight w:val="0"/>
          <w:marTop w:val="0"/>
          <w:marBottom w:val="0"/>
          <w:divBdr>
            <w:top w:val="single" w:sz="2" w:space="0" w:color="D9D9E3"/>
            <w:left w:val="single" w:sz="2" w:space="0" w:color="D9D9E3"/>
            <w:bottom w:val="single" w:sz="2" w:space="0" w:color="D9D9E3"/>
            <w:right w:val="single" w:sz="2" w:space="0" w:color="D9D9E3"/>
          </w:divBdr>
          <w:divsChild>
            <w:div w:id="1992560894">
              <w:marLeft w:val="0"/>
              <w:marRight w:val="0"/>
              <w:marTop w:val="0"/>
              <w:marBottom w:val="0"/>
              <w:divBdr>
                <w:top w:val="single" w:sz="2" w:space="0" w:color="D9D9E3"/>
                <w:left w:val="single" w:sz="2" w:space="0" w:color="D9D9E3"/>
                <w:bottom w:val="single" w:sz="2" w:space="0" w:color="D9D9E3"/>
                <w:right w:val="single" w:sz="2" w:space="0" w:color="D9D9E3"/>
              </w:divBdr>
              <w:divsChild>
                <w:div w:id="1193148746">
                  <w:marLeft w:val="0"/>
                  <w:marRight w:val="0"/>
                  <w:marTop w:val="0"/>
                  <w:marBottom w:val="0"/>
                  <w:divBdr>
                    <w:top w:val="single" w:sz="2" w:space="0" w:color="D9D9E3"/>
                    <w:left w:val="single" w:sz="2" w:space="0" w:color="D9D9E3"/>
                    <w:bottom w:val="single" w:sz="2" w:space="0" w:color="D9D9E3"/>
                    <w:right w:val="single" w:sz="2" w:space="0" w:color="D9D9E3"/>
                  </w:divBdr>
                  <w:divsChild>
                    <w:div w:id="390929472">
                      <w:marLeft w:val="0"/>
                      <w:marRight w:val="0"/>
                      <w:marTop w:val="0"/>
                      <w:marBottom w:val="0"/>
                      <w:divBdr>
                        <w:top w:val="single" w:sz="2" w:space="0" w:color="D9D9E3"/>
                        <w:left w:val="single" w:sz="2" w:space="0" w:color="D9D9E3"/>
                        <w:bottom w:val="single" w:sz="2" w:space="0" w:color="D9D9E3"/>
                        <w:right w:val="single" w:sz="2" w:space="0" w:color="D9D9E3"/>
                      </w:divBdr>
                      <w:divsChild>
                        <w:div w:id="2058042313">
                          <w:marLeft w:val="0"/>
                          <w:marRight w:val="0"/>
                          <w:marTop w:val="0"/>
                          <w:marBottom w:val="0"/>
                          <w:divBdr>
                            <w:top w:val="single" w:sz="2" w:space="0" w:color="D9D9E3"/>
                            <w:left w:val="single" w:sz="2" w:space="0" w:color="D9D9E3"/>
                            <w:bottom w:val="single" w:sz="2" w:space="0" w:color="D9D9E3"/>
                            <w:right w:val="single" w:sz="2" w:space="0" w:color="D9D9E3"/>
                          </w:divBdr>
                          <w:divsChild>
                            <w:div w:id="1212620668">
                              <w:marLeft w:val="0"/>
                              <w:marRight w:val="0"/>
                              <w:marTop w:val="100"/>
                              <w:marBottom w:val="100"/>
                              <w:divBdr>
                                <w:top w:val="single" w:sz="2" w:space="0" w:color="D9D9E3"/>
                                <w:left w:val="single" w:sz="2" w:space="0" w:color="D9D9E3"/>
                                <w:bottom w:val="single" w:sz="2" w:space="0" w:color="D9D9E3"/>
                                <w:right w:val="single" w:sz="2" w:space="0" w:color="D9D9E3"/>
                              </w:divBdr>
                              <w:divsChild>
                                <w:div w:id="991907110">
                                  <w:marLeft w:val="0"/>
                                  <w:marRight w:val="0"/>
                                  <w:marTop w:val="0"/>
                                  <w:marBottom w:val="0"/>
                                  <w:divBdr>
                                    <w:top w:val="single" w:sz="2" w:space="0" w:color="D9D9E3"/>
                                    <w:left w:val="single" w:sz="2" w:space="0" w:color="D9D9E3"/>
                                    <w:bottom w:val="single" w:sz="2" w:space="0" w:color="D9D9E3"/>
                                    <w:right w:val="single" w:sz="2" w:space="0" w:color="D9D9E3"/>
                                  </w:divBdr>
                                  <w:divsChild>
                                    <w:div w:id="85925024">
                                      <w:marLeft w:val="0"/>
                                      <w:marRight w:val="0"/>
                                      <w:marTop w:val="0"/>
                                      <w:marBottom w:val="0"/>
                                      <w:divBdr>
                                        <w:top w:val="single" w:sz="2" w:space="0" w:color="D9D9E3"/>
                                        <w:left w:val="single" w:sz="2" w:space="0" w:color="D9D9E3"/>
                                        <w:bottom w:val="single" w:sz="2" w:space="0" w:color="D9D9E3"/>
                                        <w:right w:val="single" w:sz="2" w:space="0" w:color="D9D9E3"/>
                                      </w:divBdr>
                                      <w:divsChild>
                                        <w:div w:id="918834148">
                                          <w:marLeft w:val="0"/>
                                          <w:marRight w:val="0"/>
                                          <w:marTop w:val="0"/>
                                          <w:marBottom w:val="0"/>
                                          <w:divBdr>
                                            <w:top w:val="single" w:sz="2" w:space="0" w:color="D9D9E3"/>
                                            <w:left w:val="single" w:sz="2" w:space="0" w:color="D9D9E3"/>
                                            <w:bottom w:val="single" w:sz="2" w:space="0" w:color="D9D9E3"/>
                                            <w:right w:val="single" w:sz="2" w:space="0" w:color="D9D9E3"/>
                                          </w:divBdr>
                                          <w:divsChild>
                                            <w:div w:id="2052269664">
                                              <w:marLeft w:val="0"/>
                                              <w:marRight w:val="0"/>
                                              <w:marTop w:val="0"/>
                                              <w:marBottom w:val="0"/>
                                              <w:divBdr>
                                                <w:top w:val="single" w:sz="2" w:space="0" w:color="D9D9E3"/>
                                                <w:left w:val="single" w:sz="2" w:space="0" w:color="D9D9E3"/>
                                                <w:bottom w:val="single" w:sz="2" w:space="0" w:color="D9D9E3"/>
                                                <w:right w:val="single" w:sz="2" w:space="0" w:color="D9D9E3"/>
                                              </w:divBdr>
                                              <w:divsChild>
                                                <w:div w:id="1827935663">
                                                  <w:marLeft w:val="0"/>
                                                  <w:marRight w:val="0"/>
                                                  <w:marTop w:val="0"/>
                                                  <w:marBottom w:val="0"/>
                                                  <w:divBdr>
                                                    <w:top w:val="single" w:sz="2" w:space="0" w:color="D9D9E3"/>
                                                    <w:left w:val="single" w:sz="2" w:space="0" w:color="D9D9E3"/>
                                                    <w:bottom w:val="single" w:sz="2" w:space="0" w:color="D9D9E3"/>
                                                    <w:right w:val="single" w:sz="2" w:space="0" w:color="D9D9E3"/>
                                                  </w:divBdr>
                                                  <w:divsChild>
                                                    <w:div w:id="1570652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3898998">
          <w:marLeft w:val="0"/>
          <w:marRight w:val="0"/>
          <w:marTop w:val="0"/>
          <w:marBottom w:val="0"/>
          <w:divBdr>
            <w:top w:val="none" w:sz="0" w:space="0" w:color="auto"/>
            <w:left w:val="none" w:sz="0" w:space="0" w:color="auto"/>
            <w:bottom w:val="none" w:sz="0" w:space="0" w:color="auto"/>
            <w:right w:val="none" w:sz="0" w:space="0" w:color="auto"/>
          </w:divBdr>
        </w:div>
      </w:divsChild>
    </w:div>
    <w:div w:id="2083866412">
      <w:bodyDiv w:val="1"/>
      <w:marLeft w:val="0"/>
      <w:marRight w:val="0"/>
      <w:marTop w:val="0"/>
      <w:marBottom w:val="0"/>
      <w:divBdr>
        <w:top w:val="none" w:sz="0" w:space="0" w:color="auto"/>
        <w:left w:val="none" w:sz="0" w:space="0" w:color="auto"/>
        <w:bottom w:val="none" w:sz="0" w:space="0" w:color="auto"/>
        <w:right w:val="none" w:sz="0" w:space="0" w:color="auto"/>
      </w:divBdr>
    </w:div>
    <w:div w:id="2126924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19A8EE-CB4E-483D-A911-E00ABB9E4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1</Pages>
  <Words>5687</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am lemaiyan</dc:creator>
  <cp:keywords/>
  <dc:description/>
  <cp:lastModifiedBy>joram lemaiyan</cp:lastModifiedBy>
  <cp:revision>2</cp:revision>
  <dcterms:created xsi:type="dcterms:W3CDTF">2024-01-12T08:34:00Z</dcterms:created>
  <dcterms:modified xsi:type="dcterms:W3CDTF">2024-01-18T06:34:00Z</dcterms:modified>
</cp:coreProperties>
</file>